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438C1" w14:textId="77777777" w:rsidR="00E6576A" w:rsidRDefault="00EE2392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rFonts w:ascii="Montserrat Medium" w:eastAsia="Montserrat Medium" w:hAnsi="Montserrat Medium" w:cs="Montserrat Medium"/>
          <w:sz w:val="32"/>
          <w:szCs w:val="32"/>
        </w:rPr>
        <w:t xml:space="preserve"> </w:t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hidden="0" allowOverlap="1" wp14:anchorId="2E9B1AC7" wp14:editId="0F5F15D1">
            <wp:simplePos x="0" y="0"/>
            <wp:positionH relativeFrom="column">
              <wp:posOffset>80011</wp:posOffset>
            </wp:positionH>
            <wp:positionV relativeFrom="paragraph">
              <wp:posOffset>3175</wp:posOffset>
            </wp:positionV>
            <wp:extent cx="1363980" cy="1562735"/>
            <wp:effectExtent l="0" t="0" r="0" b="0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562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D20813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358C9114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6CA66D60" w14:textId="6673DC94" w:rsidR="00E6576A" w:rsidRDefault="00EE2392">
      <w:pPr>
        <w:ind w:left="2694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rFonts w:ascii="Montserrat Medium" w:eastAsia="Montserrat Medium" w:hAnsi="Montserrat Medium" w:cs="Montserrat Medium"/>
          <w:sz w:val="32"/>
          <w:szCs w:val="32"/>
        </w:rPr>
        <w:t>Заявка для участия в отборе проек</w:t>
      </w:r>
      <w:r w:rsidR="00217918">
        <w:rPr>
          <w:rFonts w:ascii="Montserrat Medium" w:eastAsia="Montserrat Medium" w:hAnsi="Montserrat Medium" w:cs="Montserrat Medium"/>
          <w:sz w:val="32"/>
          <w:szCs w:val="32"/>
        </w:rPr>
        <w:t>тов «</w:t>
      </w:r>
      <w:proofErr w:type="spellStart"/>
      <w:r w:rsidR="00217918">
        <w:rPr>
          <w:rFonts w:ascii="Montserrat Medium" w:eastAsia="Montserrat Medium" w:hAnsi="Montserrat Medium" w:cs="Montserrat Medium"/>
          <w:sz w:val="32"/>
          <w:szCs w:val="32"/>
          <w:lang w:val="en-US"/>
        </w:rPr>
        <w:t>Tugan</w:t>
      </w:r>
      <w:proofErr w:type="spellEnd"/>
      <w:r w:rsidR="00217918" w:rsidRPr="00217918">
        <w:rPr>
          <w:rFonts w:ascii="Montserrat Medium" w:eastAsia="Montserrat Medium" w:hAnsi="Montserrat Medium" w:cs="Montserrat Medium"/>
          <w:sz w:val="32"/>
          <w:szCs w:val="32"/>
        </w:rPr>
        <w:t xml:space="preserve"> </w:t>
      </w:r>
      <w:proofErr w:type="spellStart"/>
      <w:r w:rsidR="00217918">
        <w:rPr>
          <w:rFonts w:ascii="Montserrat Medium" w:eastAsia="Montserrat Medium" w:hAnsi="Montserrat Medium" w:cs="Montserrat Medium"/>
          <w:sz w:val="32"/>
          <w:szCs w:val="32"/>
          <w:lang w:val="en-US"/>
        </w:rPr>
        <w:t>Qala</w:t>
      </w:r>
      <w:proofErr w:type="spellEnd"/>
      <w:r w:rsidR="00321FF3">
        <w:rPr>
          <w:rFonts w:ascii="Montserrat Medium" w:eastAsia="Montserrat Medium" w:hAnsi="Montserrat Medium" w:cs="Montserrat Medium"/>
          <w:sz w:val="32"/>
          <w:szCs w:val="32"/>
        </w:rPr>
        <w:t xml:space="preserve">» в городе Хромтау </w:t>
      </w:r>
      <w:r>
        <w:rPr>
          <w:rFonts w:ascii="Montserrat Medium" w:eastAsia="Montserrat Medium" w:hAnsi="Montserrat Medium" w:cs="Montserrat Medium"/>
          <w:sz w:val="32"/>
          <w:szCs w:val="32"/>
        </w:rPr>
        <w:t>Республики Казахстан</w:t>
      </w:r>
    </w:p>
    <w:p w14:paraId="47BEF628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03F64728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1A148F38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21C707F9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6B89B0DF" w14:textId="66AAC018" w:rsidR="00E6576A" w:rsidRDefault="003B1A6A" w:rsidP="003B1A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  <w:r w:rsidRPr="003B1A6A">
        <w:rPr>
          <w:rFonts w:ascii="Montserrat Medium" w:eastAsia="Montserrat Medium" w:hAnsi="Montserrat Medium" w:cs="Montserrat Medium"/>
          <w:sz w:val="32"/>
          <w:szCs w:val="32"/>
        </w:rPr>
        <w:t xml:space="preserve">Приобретение и установка детской спортивно-игровой площадки» по </w:t>
      </w:r>
      <w:r w:rsidR="00EE2392">
        <w:rPr>
          <w:rFonts w:ascii="Montserrat Medium" w:eastAsia="Montserrat Medium" w:hAnsi="Montserrat Medium" w:cs="Montserrat Medium"/>
          <w:sz w:val="32"/>
          <w:szCs w:val="32"/>
        </w:rPr>
        <w:t xml:space="preserve">адресу: город </w:t>
      </w:r>
      <w:r w:rsidR="00321FF3">
        <w:rPr>
          <w:rFonts w:ascii="Montserrat Medium" w:eastAsia="Montserrat Medium" w:hAnsi="Montserrat Medium" w:cs="Montserrat Medium"/>
          <w:sz w:val="32"/>
          <w:szCs w:val="32"/>
        </w:rPr>
        <w:t xml:space="preserve">Хромтау, </w:t>
      </w:r>
      <w:r w:rsidRPr="003B1A6A">
        <w:rPr>
          <w:rFonts w:ascii="Montserrat Medium" w:eastAsia="Montserrat Medium" w:hAnsi="Montserrat Medium" w:cs="Montserrat Medium"/>
          <w:sz w:val="32"/>
          <w:szCs w:val="32"/>
        </w:rPr>
        <w:t>частный сектор Новая станция, по ул. Величко</w:t>
      </w:r>
    </w:p>
    <w:p w14:paraId="1C535DEA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45469A12" w14:textId="77777777" w:rsidR="00E6576A" w:rsidRDefault="00E6576A">
      <w:pPr>
        <w:jc w:val="both"/>
        <w:rPr>
          <w:rFonts w:ascii="Montserrat Medium" w:eastAsia="Montserrat Medium" w:hAnsi="Montserrat Medium" w:cs="Montserrat Medium"/>
          <w:b/>
          <w:sz w:val="24"/>
          <w:szCs w:val="24"/>
        </w:rPr>
      </w:pPr>
    </w:p>
    <w:p w14:paraId="409189FE" w14:textId="72902865" w:rsidR="00E6576A" w:rsidRDefault="00E6576A">
      <w:pPr>
        <w:jc w:val="both"/>
        <w:rPr>
          <w:rFonts w:ascii="Montserrat Medium" w:eastAsia="Montserrat Medium" w:hAnsi="Montserrat Medium" w:cs="Montserrat Medium"/>
        </w:rPr>
      </w:pPr>
    </w:p>
    <w:p w14:paraId="1F6AA1C1" w14:textId="2B77B538" w:rsidR="000D04E0" w:rsidRDefault="000D04E0">
      <w:pPr>
        <w:jc w:val="both"/>
        <w:rPr>
          <w:rFonts w:ascii="Montserrat Medium" w:eastAsia="Montserrat Medium" w:hAnsi="Montserrat Medium" w:cs="Montserrat Medium"/>
        </w:rPr>
      </w:pPr>
    </w:p>
    <w:p w14:paraId="2A6FFDE9" w14:textId="77777777" w:rsidR="000D04E0" w:rsidRDefault="000D04E0">
      <w:pPr>
        <w:jc w:val="both"/>
        <w:rPr>
          <w:rFonts w:ascii="Montserrat Medium" w:eastAsia="Montserrat Medium" w:hAnsi="Montserrat Medium" w:cs="Montserrat Medium"/>
        </w:rPr>
      </w:pPr>
    </w:p>
    <w:p w14:paraId="2A67ACDE" w14:textId="77777777" w:rsidR="00E6576A" w:rsidRDefault="00E6576A">
      <w:pPr>
        <w:jc w:val="both"/>
        <w:rPr>
          <w:rFonts w:ascii="Montserrat Medium" w:eastAsia="Montserrat Medium" w:hAnsi="Montserrat Medium" w:cs="Montserrat Medium"/>
        </w:rPr>
      </w:pPr>
    </w:p>
    <w:p w14:paraId="78E80AEC" w14:textId="171C335D" w:rsidR="00E6576A" w:rsidRDefault="00EE2392" w:rsidP="00EE2392">
      <w:pPr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  <w:b/>
        </w:rPr>
        <w:t>Направление развития общественной инфраструктуры:</w:t>
      </w:r>
      <w:r>
        <w:rPr>
          <w:rFonts w:ascii="Montserrat Medium" w:eastAsia="Montserrat Medium" w:hAnsi="Montserrat Medium" w:cs="Montserrat Medium"/>
        </w:rPr>
        <w:t xml:space="preserve"> </w:t>
      </w:r>
      <w:r w:rsidR="00321FF3">
        <w:rPr>
          <w:rFonts w:ascii="Montserrat Medium" w:eastAsia="Montserrat Medium" w:hAnsi="Montserrat Medium" w:cs="Montserrat Medium"/>
        </w:rPr>
        <w:t>У</w:t>
      </w:r>
      <w:r w:rsidRPr="00EE2392">
        <w:rPr>
          <w:rFonts w:ascii="Montserrat Medium" w:eastAsia="Montserrat Medium" w:hAnsi="Montserrat Medium" w:cs="Montserrat Medium"/>
        </w:rPr>
        <w:t>становка и ремонт беседки, скамьи, урны, оборудования и конструкции для игр детей и отдыха взрослого населения в местах общего пользования</w:t>
      </w:r>
    </w:p>
    <w:p w14:paraId="51BFCCC4" w14:textId="77777777" w:rsidR="00EE2392" w:rsidRDefault="00EE2392" w:rsidP="00EE2392">
      <w:pPr>
        <w:rPr>
          <w:rFonts w:ascii="Montserrat Medium" w:eastAsia="Montserrat Medium" w:hAnsi="Montserrat Medium" w:cs="Montserrat Medium"/>
          <w:b/>
        </w:rPr>
      </w:pPr>
    </w:p>
    <w:p w14:paraId="78F7E915" w14:textId="77777777" w:rsidR="00E6576A" w:rsidRDefault="00EE2392">
      <w:pPr>
        <w:jc w:val="both"/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Проектная команда:</w:t>
      </w:r>
    </w:p>
    <w:p w14:paraId="30044464" w14:textId="23BE23A2" w:rsidR="00E6576A" w:rsidRPr="003B1A6A" w:rsidRDefault="003B1A6A" w:rsidP="003B1A6A">
      <w:pPr>
        <w:pStyle w:val="ad"/>
        <w:numPr>
          <w:ilvl w:val="0"/>
          <w:numId w:val="5"/>
        </w:num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  <w:proofErr w:type="spellStart"/>
      <w:r w:rsidRPr="003B1A6A">
        <w:rPr>
          <w:rFonts w:ascii="Montserrat Medium" w:eastAsia="Montserrat Medium" w:hAnsi="Montserrat Medium" w:cs="Montserrat Medium"/>
          <w:color w:val="000000"/>
        </w:rPr>
        <w:t>Нурмуханов</w:t>
      </w:r>
      <w:proofErr w:type="spellEnd"/>
      <w:r w:rsidRPr="003B1A6A">
        <w:rPr>
          <w:rFonts w:ascii="Montserrat Medium" w:eastAsia="Montserrat Medium" w:hAnsi="Montserrat Medium" w:cs="Montserrat Medium"/>
          <w:color w:val="000000"/>
        </w:rPr>
        <w:t xml:space="preserve"> </w:t>
      </w:r>
      <w:proofErr w:type="spellStart"/>
      <w:r w:rsidRPr="003B1A6A">
        <w:rPr>
          <w:rFonts w:ascii="Montserrat Medium" w:eastAsia="Montserrat Medium" w:hAnsi="Montserrat Medium" w:cs="Montserrat Medium"/>
          <w:color w:val="000000"/>
        </w:rPr>
        <w:t>Торегазы</w:t>
      </w:r>
      <w:proofErr w:type="spellEnd"/>
    </w:p>
    <w:p w14:paraId="2EC06EAB" w14:textId="77777777" w:rsidR="00E6576A" w:rsidRDefault="00E6576A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276274C2" w14:textId="461F6035" w:rsidR="00E6576A" w:rsidRDefault="00E6576A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3CBAA566" w14:textId="77777777" w:rsidR="00EE2392" w:rsidRDefault="00EE2392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0725F9C4" w14:textId="77777777" w:rsidR="00E6576A" w:rsidRDefault="00E6576A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56EB8C06" w14:textId="1754765B" w:rsidR="00E6576A" w:rsidRDefault="00321FF3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2023</w:t>
      </w:r>
      <w:r w:rsidR="00EE2392">
        <w:rPr>
          <w:rFonts w:ascii="Montserrat Medium" w:eastAsia="Montserrat Medium" w:hAnsi="Montserrat Medium" w:cs="Montserrat Medium"/>
          <w:color w:val="000000"/>
        </w:rPr>
        <w:t xml:space="preserve"> г.</w:t>
      </w:r>
    </w:p>
    <w:p w14:paraId="2567A862" w14:textId="77777777" w:rsidR="00E6576A" w:rsidRDefault="00EE2392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Г. Хромтау</w:t>
      </w:r>
    </w:p>
    <w:p w14:paraId="6AA82A25" w14:textId="77777777" w:rsidR="00321FF3" w:rsidRDefault="00321FF3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</w:rPr>
      </w:pPr>
    </w:p>
    <w:p w14:paraId="07A982F7" w14:textId="77777777" w:rsidR="00321FF3" w:rsidRDefault="00321FF3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</w:rPr>
      </w:pPr>
    </w:p>
    <w:p w14:paraId="747B4A42" w14:textId="77777777" w:rsidR="00321FF3" w:rsidRDefault="00321FF3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</w:rPr>
      </w:pPr>
    </w:p>
    <w:p w14:paraId="14B38827" w14:textId="14EA1D86" w:rsidR="00E6576A" w:rsidRDefault="00EE2392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>В Экспертный совет</w:t>
      </w:r>
    </w:p>
    <w:p w14:paraId="467AFDC2" w14:textId="77777777" w:rsidR="00E6576A" w:rsidRDefault="00E6576A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</w:rPr>
      </w:pPr>
    </w:p>
    <w:p w14:paraId="7765E127" w14:textId="77777777" w:rsidR="00E6576A" w:rsidRDefault="00EE2392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Заявление о допуске проекта к голосованию</w:t>
      </w:r>
    </w:p>
    <w:p w14:paraId="1A7B81AB" w14:textId="77777777" w:rsidR="00E6576A" w:rsidRDefault="00E6576A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</w:rPr>
      </w:pPr>
    </w:p>
    <w:p w14:paraId="0F2A3133" w14:textId="26E7385A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Наименование проекта </w:t>
      </w:r>
      <w:proofErr w:type="spellStart"/>
      <w:r>
        <w:rPr>
          <w:rFonts w:ascii="Montserrat Medium" w:eastAsia="Montserrat Medium" w:hAnsi="Montserrat Medium" w:cs="Montserrat Medium"/>
          <w:b/>
          <w:smallCaps/>
          <w:color w:val="000000"/>
          <w:lang w:val="en-US"/>
        </w:rPr>
        <w:t>Tugan</w:t>
      </w:r>
      <w:proofErr w:type="spellEnd"/>
      <w:r w:rsidRPr="00EE2392"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  <w:b/>
          <w:smallCaps/>
          <w:color w:val="000000"/>
          <w:lang w:val="en-US"/>
        </w:rPr>
        <w:t>qala</w:t>
      </w:r>
      <w:proofErr w:type="spellEnd"/>
      <w:r w:rsidRPr="00EE2392"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b/>
          <w:smallCaps/>
          <w:color w:val="000000"/>
        </w:rPr>
        <w:t>(далее - проект):</w:t>
      </w:r>
    </w:p>
    <w:p w14:paraId="60AE2E38" w14:textId="0A91451F" w:rsidR="00E6576A" w:rsidRPr="000D04E0" w:rsidRDefault="003B1A6A">
      <w:pPr>
        <w:widowControl w:val="0"/>
        <w:tabs>
          <w:tab w:val="left" w:pos="993"/>
        </w:tabs>
        <w:rPr>
          <w:rFonts w:ascii="Montserrat Medium" w:eastAsia="Montserrat Medium" w:hAnsi="Montserrat Medium" w:cs="Montserrat Medium"/>
          <w:u w:val="single"/>
        </w:rPr>
      </w:pPr>
      <w:r w:rsidRPr="000D04E0">
        <w:rPr>
          <w:rFonts w:ascii="Montserrat Medium" w:eastAsia="Montserrat Medium" w:hAnsi="Montserrat Medium" w:cs="Montserrat Medium"/>
          <w:u w:val="single"/>
        </w:rPr>
        <w:t xml:space="preserve">Приобретение и установка детской спортивно-игровой площадки </w:t>
      </w:r>
      <w:r w:rsidR="00EE2392" w:rsidRPr="000D04E0">
        <w:rPr>
          <w:rFonts w:ascii="Montserrat Medium" w:eastAsia="Montserrat Medium" w:hAnsi="Montserrat Medium" w:cs="Montserrat Medium"/>
          <w:u w:val="single"/>
        </w:rPr>
        <w:t xml:space="preserve">по адресу: город </w:t>
      </w:r>
      <w:r w:rsidR="00321FF3" w:rsidRPr="000D04E0">
        <w:rPr>
          <w:rFonts w:ascii="Montserrat Medium" w:eastAsia="Montserrat Medium" w:hAnsi="Montserrat Medium" w:cs="Montserrat Medium"/>
          <w:u w:val="single"/>
        </w:rPr>
        <w:t xml:space="preserve">Хромтау, ул. </w:t>
      </w:r>
      <w:r w:rsidRPr="000D04E0">
        <w:rPr>
          <w:rFonts w:ascii="Montserrat Medium" w:eastAsia="Montserrat Medium" w:hAnsi="Montserrat Medium" w:cs="Montserrat Medium"/>
          <w:u w:val="single"/>
        </w:rPr>
        <w:t>Величко</w:t>
      </w:r>
      <w:r w:rsidR="000D04E0" w:rsidRPr="000D04E0">
        <w:rPr>
          <w:rFonts w:ascii="Montserrat Medium" w:eastAsia="Montserrat Medium" w:hAnsi="Montserrat Medium" w:cs="Montserrat Medium"/>
        </w:rPr>
        <w:t>___________________________________________________________________________</w:t>
      </w:r>
    </w:p>
    <w:p w14:paraId="152FF922" w14:textId="77777777" w:rsidR="00E6576A" w:rsidRDefault="00EE2392">
      <w:pPr>
        <w:widowControl w:val="0"/>
        <w:tabs>
          <w:tab w:val="left" w:pos="993"/>
        </w:tabs>
        <w:rPr>
          <w:rFonts w:ascii="Montserrat Medium" w:eastAsia="Montserrat Medium" w:hAnsi="Montserrat Medium" w:cs="Montserrat Medium"/>
          <w:vertAlign w:val="superscript"/>
        </w:rPr>
      </w:pPr>
      <w:r>
        <w:rPr>
          <w:rFonts w:ascii="Montserrat Medium" w:eastAsia="Montserrat Medium" w:hAnsi="Montserrat Medium" w:cs="Montserrat Medium"/>
          <w:vertAlign w:val="superscript"/>
        </w:rPr>
        <w:t>(наименование проекта в соответствии со сметной и технической документацией)</w:t>
      </w:r>
    </w:p>
    <w:p w14:paraId="6C753835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Место реализации проекта (адрес в г. N, описание привязки к местности)</w:t>
      </w:r>
    </w:p>
    <w:p w14:paraId="67FA458F" w14:textId="1078CEDF" w:rsidR="00E6576A" w:rsidRPr="000D04E0" w:rsidRDefault="000D04E0">
      <w:pPr>
        <w:widowControl w:val="0"/>
        <w:tabs>
          <w:tab w:val="left" w:pos="993"/>
        </w:tabs>
        <w:rPr>
          <w:rFonts w:ascii="Montserrat Medium" w:eastAsia="Montserrat Medium" w:hAnsi="Montserrat Medium" w:cs="Montserrat Medium"/>
          <w:u w:val="single"/>
        </w:rPr>
      </w:pPr>
      <w:r>
        <w:rPr>
          <w:rFonts w:ascii="Montserrat Medium" w:eastAsia="Montserrat Medium" w:hAnsi="Montserrat Medium" w:cs="Montserrat Medium"/>
          <w:u w:val="single"/>
        </w:rPr>
        <w:t xml:space="preserve">Г. </w:t>
      </w:r>
      <w:proofErr w:type="gramStart"/>
      <w:r>
        <w:rPr>
          <w:rFonts w:ascii="Montserrat Medium" w:eastAsia="Montserrat Medium" w:hAnsi="Montserrat Medium" w:cs="Montserrat Medium"/>
          <w:u w:val="single"/>
        </w:rPr>
        <w:t>Хромтау ,</w:t>
      </w:r>
      <w:proofErr w:type="gramEnd"/>
      <w:r>
        <w:rPr>
          <w:rFonts w:ascii="Montserrat Medium" w:eastAsia="Montserrat Medium" w:hAnsi="Montserrat Medium" w:cs="Montserrat Medium"/>
          <w:u w:val="single"/>
        </w:rPr>
        <w:t xml:space="preserve"> ул. Величко 9, з</w:t>
      </w:r>
      <w:r w:rsidR="003B1A6A" w:rsidRPr="000D04E0">
        <w:rPr>
          <w:rFonts w:ascii="Montserrat Medium" w:eastAsia="Montserrat Medium" w:hAnsi="Montserrat Medium" w:cs="Montserrat Medium"/>
          <w:u w:val="single"/>
        </w:rPr>
        <w:t xml:space="preserve">аброшенная территория </w:t>
      </w:r>
      <w:r w:rsidR="008B69B6" w:rsidRPr="000D04E0">
        <w:rPr>
          <w:rFonts w:ascii="Montserrat Medium" w:eastAsia="Montserrat Medium" w:hAnsi="Montserrat Medium" w:cs="Montserrat Medium"/>
          <w:u w:val="single"/>
        </w:rPr>
        <w:t>между домами</w:t>
      </w:r>
      <w:r>
        <w:rPr>
          <w:rFonts w:ascii="Montserrat Medium" w:eastAsia="Montserrat Medium" w:hAnsi="Montserrat Medium" w:cs="Montserrat Medium"/>
          <w:u w:val="single"/>
        </w:rPr>
        <w:t xml:space="preserve">, </w:t>
      </w:r>
    </w:p>
    <w:p w14:paraId="074B65FB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Описание проекта:</w:t>
      </w:r>
    </w:p>
    <w:p w14:paraId="7293F84A" w14:textId="77777777" w:rsidR="00E6576A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Тип проекта: </w:t>
      </w:r>
      <w:r w:rsidRPr="000D04E0">
        <w:rPr>
          <w:rFonts w:ascii="Montserrat Medium" w:eastAsia="Montserrat Medium" w:hAnsi="Montserrat Medium" w:cs="Montserrat Medium"/>
          <w:color w:val="000000"/>
          <w:u w:val="single"/>
        </w:rPr>
        <w:t>установка, ремонт и освещение спортивных (тренажерных площадок, футбольных, баскетбольных, волейбольных полей), детских игровых площадок на дворовых территориях и в местах общего пользования</w:t>
      </w:r>
    </w:p>
    <w:p w14:paraId="31A9323C" w14:textId="06C74A39" w:rsidR="00E6576A" w:rsidRPr="008B69B6" w:rsidRDefault="00EE2392" w:rsidP="008B69B6">
      <w:pPr>
        <w:ind w:firstLine="709"/>
        <w:jc w:val="both"/>
        <w:rPr>
          <w:rFonts w:ascii="Montserrat Medium" w:eastAsia="Montserrat Medium" w:hAnsi="Montserrat Medium" w:cs="Montserrat Medium"/>
          <w:sz w:val="24"/>
          <w:szCs w:val="24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Описание проблемы, на решение которой направлен проект: </w:t>
      </w:r>
      <w:r w:rsidR="008B69B6" w:rsidRPr="000D04E0">
        <w:rPr>
          <w:rFonts w:ascii="Montserrat Medium" w:eastAsia="Montserrat Medium" w:hAnsi="Montserrat Medium" w:cs="Montserrat Medium"/>
          <w:sz w:val="24"/>
          <w:szCs w:val="24"/>
          <w:u w:val="single"/>
        </w:rPr>
        <w:t>В 2024 году мы хотим видеть многофункциональную и</w:t>
      </w:r>
      <w:r w:rsidR="008B69B6" w:rsidRPr="000D04E0">
        <w:rPr>
          <w:rFonts w:asciiTheme="minorHAnsi" w:eastAsia="Montserrat Medium" w:hAnsiTheme="minorHAnsi" w:cs="Montserrat Medium"/>
          <w:sz w:val="24"/>
          <w:szCs w:val="24"/>
          <w:u w:val="single"/>
        </w:rPr>
        <w:t xml:space="preserve"> </w:t>
      </w:r>
      <w:r w:rsidR="008B69B6" w:rsidRPr="000D04E0">
        <w:rPr>
          <w:rFonts w:ascii="Montserrat Medium" w:eastAsia="Montserrat Medium" w:hAnsi="Montserrat Medium" w:cs="Montserrat Medium"/>
          <w:sz w:val="24"/>
          <w:szCs w:val="24"/>
          <w:u w:val="single"/>
        </w:rPr>
        <w:t>интересную площадку, которая будет центром притяжения в</w:t>
      </w:r>
      <w:r w:rsidR="008B69B6" w:rsidRPr="000D04E0">
        <w:rPr>
          <w:rFonts w:asciiTheme="minorHAnsi" w:eastAsia="Montserrat Medium" w:hAnsiTheme="minorHAnsi" w:cs="Montserrat Medium"/>
          <w:sz w:val="24"/>
          <w:szCs w:val="24"/>
          <w:u w:val="single"/>
        </w:rPr>
        <w:t xml:space="preserve"> </w:t>
      </w:r>
      <w:r w:rsidR="008B69B6" w:rsidRPr="000D04E0">
        <w:rPr>
          <w:rFonts w:ascii="Montserrat Medium" w:eastAsia="Montserrat Medium" w:hAnsi="Montserrat Medium" w:cs="Montserrat Medium"/>
          <w:sz w:val="24"/>
          <w:szCs w:val="24"/>
          <w:u w:val="single"/>
        </w:rPr>
        <w:t>нашем дворе не только для молодежи, но и для взрослого</w:t>
      </w:r>
      <w:r w:rsidR="008B69B6" w:rsidRPr="000D04E0">
        <w:rPr>
          <w:rFonts w:asciiTheme="minorHAnsi" w:eastAsia="Montserrat Medium" w:hAnsiTheme="minorHAnsi" w:cs="Montserrat Medium"/>
          <w:sz w:val="24"/>
          <w:szCs w:val="24"/>
          <w:u w:val="single"/>
        </w:rPr>
        <w:t xml:space="preserve"> </w:t>
      </w:r>
      <w:r w:rsidR="008B69B6" w:rsidRPr="000D04E0">
        <w:rPr>
          <w:rFonts w:ascii="Montserrat Medium" w:eastAsia="Montserrat Medium" w:hAnsi="Montserrat Medium" w:cs="Montserrat Medium"/>
          <w:sz w:val="24"/>
          <w:szCs w:val="24"/>
          <w:u w:val="single"/>
        </w:rPr>
        <w:t>населения</w:t>
      </w:r>
      <w:r w:rsidR="008B69B6">
        <w:rPr>
          <w:rFonts w:ascii="Montserrat Medium" w:eastAsia="Montserrat Medium" w:hAnsi="Montserrat Medium" w:cs="Montserrat Medium"/>
          <w:sz w:val="24"/>
          <w:szCs w:val="24"/>
        </w:rPr>
        <w:t>.</w:t>
      </w:r>
      <w:r>
        <w:rPr>
          <w:rFonts w:ascii="Montserrat Medium" w:eastAsia="Montserrat Medium" w:hAnsi="Montserrat Medium" w:cs="Montserrat Medium"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сути проблемы, ее негативных социально-экономических последствий, текущего состояния объекта общественной инфраструктуры и т.д.)</w:t>
      </w:r>
    </w:p>
    <w:p w14:paraId="42F8EB4F" w14:textId="77777777" w:rsidR="00E6576A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Виды расходов по реализации проекта:</w:t>
      </w:r>
    </w:p>
    <w:tbl>
      <w:tblPr>
        <w:tblStyle w:val="a5"/>
        <w:tblW w:w="92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9"/>
        <w:gridCol w:w="4044"/>
        <w:gridCol w:w="2233"/>
        <w:gridCol w:w="2341"/>
      </w:tblGrid>
      <w:tr w:rsidR="00E6576A" w14:paraId="7EFFF322" w14:textId="77777777">
        <w:tc>
          <w:tcPr>
            <w:tcW w:w="619" w:type="dxa"/>
            <w:vAlign w:val="center"/>
          </w:tcPr>
          <w:p w14:paraId="6268026D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№</w:t>
            </w:r>
          </w:p>
          <w:p w14:paraId="4B31E970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/п</w:t>
            </w:r>
          </w:p>
        </w:tc>
        <w:tc>
          <w:tcPr>
            <w:tcW w:w="4044" w:type="dxa"/>
            <w:vAlign w:val="center"/>
          </w:tcPr>
          <w:p w14:paraId="54D53F5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Виды работ (услуг)</w:t>
            </w:r>
          </w:p>
        </w:tc>
        <w:tc>
          <w:tcPr>
            <w:tcW w:w="2233" w:type="dxa"/>
            <w:vAlign w:val="center"/>
          </w:tcPr>
          <w:p w14:paraId="13EC85D0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олная стоимость (тенге)</w:t>
            </w:r>
          </w:p>
        </w:tc>
        <w:tc>
          <w:tcPr>
            <w:tcW w:w="2341" w:type="dxa"/>
            <w:vAlign w:val="center"/>
          </w:tcPr>
          <w:p w14:paraId="73D64AC9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Описание</w:t>
            </w:r>
          </w:p>
        </w:tc>
      </w:tr>
      <w:tr w:rsidR="00E6576A" w14:paraId="1DD4F7F1" w14:textId="77777777">
        <w:tc>
          <w:tcPr>
            <w:tcW w:w="619" w:type="dxa"/>
          </w:tcPr>
          <w:p w14:paraId="3C1F51C5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4044" w:type="dxa"/>
          </w:tcPr>
          <w:p w14:paraId="1890B422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Ремонтно-строительные работы </w:t>
            </w:r>
            <w:r>
              <w:rPr>
                <w:rFonts w:ascii="Montserrat Medium" w:eastAsia="Montserrat Medium" w:hAnsi="Montserrat Medium" w:cs="Montserrat Medium"/>
              </w:rPr>
              <w:br/>
              <w:t>(в соответствии со сметой)</w:t>
            </w:r>
          </w:p>
        </w:tc>
        <w:tc>
          <w:tcPr>
            <w:tcW w:w="2233" w:type="dxa"/>
          </w:tcPr>
          <w:p w14:paraId="025B2D5C" w14:textId="4C18A763" w:rsidR="00E6576A" w:rsidRDefault="008B69B6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5 662 000</w:t>
            </w:r>
          </w:p>
        </w:tc>
        <w:tc>
          <w:tcPr>
            <w:tcW w:w="2341" w:type="dxa"/>
          </w:tcPr>
          <w:p w14:paraId="7EE7CDF4" w14:textId="284B602B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Расчистка территории, уборка мусора, </w:t>
            </w:r>
            <w:r w:rsidR="00321FF3">
              <w:rPr>
                <w:rFonts w:ascii="Montserrat Medium" w:eastAsia="Montserrat Medium" w:hAnsi="Montserrat Medium" w:cs="Montserrat Medium"/>
              </w:rPr>
              <w:t xml:space="preserve">монтаж и </w:t>
            </w:r>
            <w:r>
              <w:rPr>
                <w:rFonts w:ascii="Montserrat Medium" w:eastAsia="Montserrat Medium" w:hAnsi="Montserrat Medium" w:cs="Montserrat Medium"/>
              </w:rPr>
              <w:t>демонтаж ненужных объектов, выравнивание территории, установка игрового оборудования, бетонирование стоек</w:t>
            </w:r>
          </w:p>
        </w:tc>
      </w:tr>
      <w:tr w:rsidR="00E6576A" w14:paraId="1D1E4664" w14:textId="77777777">
        <w:tc>
          <w:tcPr>
            <w:tcW w:w="619" w:type="dxa"/>
          </w:tcPr>
          <w:p w14:paraId="1D81989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</w:t>
            </w:r>
          </w:p>
        </w:tc>
        <w:tc>
          <w:tcPr>
            <w:tcW w:w="4044" w:type="dxa"/>
          </w:tcPr>
          <w:p w14:paraId="0FC86314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риобретение оборудования (кроме того, которое учтено в строке «ремонтно-строительные работы»)</w:t>
            </w:r>
          </w:p>
        </w:tc>
        <w:tc>
          <w:tcPr>
            <w:tcW w:w="2233" w:type="dxa"/>
          </w:tcPr>
          <w:p w14:paraId="158DB7E8" w14:textId="151B816B" w:rsidR="00E6576A" w:rsidRDefault="00A66964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5 437 200</w:t>
            </w:r>
          </w:p>
        </w:tc>
        <w:tc>
          <w:tcPr>
            <w:tcW w:w="2341" w:type="dxa"/>
          </w:tcPr>
          <w:p w14:paraId="07F7EC0F" w14:textId="77777777" w:rsidR="00A66964" w:rsidRPr="00A66964" w:rsidRDefault="00EE2392" w:rsidP="00321FF3">
            <w:pPr>
              <w:rPr>
                <w:rFonts w:ascii="Montserrat Medium" w:eastAsia="Montserrat Medium" w:hAnsi="Montserrat Medium" w:cs="Montserrat Medium"/>
              </w:rPr>
            </w:pPr>
            <w:r w:rsidRPr="00A66964">
              <w:rPr>
                <w:rFonts w:ascii="Montserrat Medium" w:eastAsia="Montserrat Medium" w:hAnsi="Montserrat Medium" w:cs="Montserrat Medium"/>
              </w:rPr>
              <w:t>И</w:t>
            </w:r>
            <w:r w:rsidR="00A66964" w:rsidRPr="00A66964">
              <w:rPr>
                <w:rFonts w:ascii="Montserrat Medium" w:eastAsia="Montserrat Medium" w:hAnsi="Montserrat Medium" w:cs="Montserrat Medium"/>
              </w:rPr>
              <w:t>гровой спортивный комплекс из 11</w:t>
            </w:r>
            <w:r w:rsidRPr="00A66964">
              <w:rPr>
                <w:rFonts w:ascii="Montserrat Medium" w:eastAsia="Montserrat Medium" w:hAnsi="Montserrat Medium" w:cs="Montserrat Medium"/>
              </w:rPr>
              <w:t xml:space="preserve"> малых архитектурных форм</w:t>
            </w:r>
            <w:r w:rsidR="00A66964" w:rsidRPr="00A66964">
              <w:rPr>
                <w:rFonts w:ascii="Montserrat Medium" w:eastAsia="Montserrat Medium" w:hAnsi="Montserrat Medium" w:cs="Montserrat Medium"/>
              </w:rPr>
              <w:t>:</w:t>
            </w:r>
          </w:p>
          <w:p w14:paraId="7AAF4AD3" w14:textId="0A898F08" w:rsidR="00A66964" w:rsidRPr="00A66964" w:rsidRDefault="00A66964" w:rsidP="00321FF3">
            <w:pPr>
              <w:rPr>
                <w:rFonts w:ascii="Montserrat Medium" w:hAnsi="Montserrat Medium"/>
              </w:rPr>
            </w:pPr>
            <w:r w:rsidRPr="00A66964">
              <w:rPr>
                <w:rFonts w:ascii="Montserrat Medium" w:hAnsi="Montserrat Medium"/>
              </w:rPr>
              <w:t xml:space="preserve">Качели двухместные с безопасными сиденьями, </w:t>
            </w:r>
          </w:p>
          <w:p w14:paraId="6EAE2665" w14:textId="77777777" w:rsidR="00A66964" w:rsidRPr="00A66964" w:rsidRDefault="00A66964" w:rsidP="00321FF3">
            <w:pPr>
              <w:rPr>
                <w:rFonts w:ascii="Montserrat Medium" w:hAnsi="Montserrat Medium"/>
              </w:rPr>
            </w:pPr>
            <w:r w:rsidRPr="00A66964">
              <w:rPr>
                <w:rFonts w:ascii="Montserrat Medium" w:hAnsi="Montserrat Medium"/>
              </w:rPr>
              <w:t xml:space="preserve">Качалка на пружине «джип», </w:t>
            </w:r>
          </w:p>
          <w:p w14:paraId="7A751C7E" w14:textId="77777777" w:rsidR="00A66964" w:rsidRPr="00A66964" w:rsidRDefault="00A66964" w:rsidP="00321FF3">
            <w:pPr>
              <w:rPr>
                <w:rFonts w:ascii="Montserrat Medium" w:hAnsi="Montserrat Medium"/>
              </w:rPr>
            </w:pPr>
            <w:r w:rsidRPr="00A66964">
              <w:rPr>
                <w:rFonts w:ascii="Montserrat Medium" w:hAnsi="Montserrat Medium"/>
              </w:rPr>
              <w:t xml:space="preserve">Карусель со сплошным сиденьем,  </w:t>
            </w:r>
          </w:p>
          <w:p w14:paraId="2BAA1AFD" w14:textId="77777777" w:rsidR="00A66964" w:rsidRPr="00A66964" w:rsidRDefault="00A66964" w:rsidP="00321FF3">
            <w:pPr>
              <w:rPr>
                <w:rFonts w:ascii="Montserrat Medium" w:hAnsi="Montserrat Medium"/>
              </w:rPr>
            </w:pPr>
            <w:r w:rsidRPr="00A66964">
              <w:rPr>
                <w:rFonts w:ascii="Montserrat Medium" w:hAnsi="Montserrat Medium"/>
              </w:rPr>
              <w:t>Детский игровой комплекс</w:t>
            </w:r>
            <w:r w:rsidRPr="00A66964">
              <w:rPr>
                <w:rFonts w:ascii="Montserrat Medium" w:hAnsi="Montserrat Medium"/>
              </w:rPr>
              <w:br/>
              <w:t xml:space="preserve">Дик 12.14, </w:t>
            </w:r>
          </w:p>
          <w:p w14:paraId="541CD633" w14:textId="77777777" w:rsidR="00A66964" w:rsidRPr="00A66964" w:rsidRDefault="00A66964" w:rsidP="00321FF3">
            <w:pPr>
              <w:rPr>
                <w:rFonts w:ascii="Montserrat Medium" w:hAnsi="Montserrat Medium"/>
              </w:rPr>
            </w:pPr>
            <w:proofErr w:type="spellStart"/>
            <w:r w:rsidRPr="00A66964">
              <w:rPr>
                <w:rFonts w:ascii="Montserrat Medium" w:hAnsi="Montserrat Medium"/>
              </w:rPr>
              <w:lastRenderedPageBreak/>
              <w:t>Деткие</w:t>
            </w:r>
            <w:proofErr w:type="spellEnd"/>
            <w:r w:rsidRPr="00A66964">
              <w:rPr>
                <w:rFonts w:ascii="Montserrat Medium" w:hAnsi="Montserrat Medium"/>
              </w:rPr>
              <w:t xml:space="preserve"> городки</w:t>
            </w:r>
            <w:r w:rsidRPr="00A66964">
              <w:rPr>
                <w:rFonts w:ascii="Montserrat Medium" w:hAnsi="Montserrat Medium"/>
              </w:rPr>
              <w:br/>
              <w:t xml:space="preserve">ДИК 11.201, </w:t>
            </w:r>
          </w:p>
          <w:p w14:paraId="14C52130" w14:textId="77777777" w:rsidR="00A66964" w:rsidRPr="00A66964" w:rsidRDefault="00A66964" w:rsidP="00321FF3">
            <w:pPr>
              <w:rPr>
                <w:rFonts w:ascii="Montserrat Medium" w:hAnsi="Montserrat Medium"/>
              </w:rPr>
            </w:pPr>
            <w:r w:rsidRPr="00A66964">
              <w:rPr>
                <w:rFonts w:ascii="Montserrat Medium" w:hAnsi="Montserrat Medium"/>
              </w:rPr>
              <w:t xml:space="preserve">Тренажер уличный "Лыжи двойные", </w:t>
            </w:r>
          </w:p>
          <w:p w14:paraId="5A083899" w14:textId="77777777" w:rsidR="00A66964" w:rsidRPr="00A66964" w:rsidRDefault="00A66964" w:rsidP="00321FF3">
            <w:pPr>
              <w:rPr>
                <w:rFonts w:ascii="Montserrat Medium" w:hAnsi="Montserrat Medium"/>
              </w:rPr>
            </w:pPr>
            <w:r w:rsidRPr="00A66964">
              <w:rPr>
                <w:rFonts w:ascii="Montserrat Medium" w:hAnsi="Montserrat Medium"/>
              </w:rPr>
              <w:t>Тренажер</w:t>
            </w:r>
            <w:r w:rsidRPr="00A66964">
              <w:rPr>
                <w:rFonts w:ascii="Montserrat Medium" w:hAnsi="Montserrat Medium"/>
              </w:rPr>
              <w:br/>
              <w:t>уличный</w:t>
            </w:r>
            <w:r w:rsidRPr="00A66964">
              <w:rPr>
                <w:rFonts w:ascii="Montserrat Medium" w:hAnsi="Montserrat Medium"/>
              </w:rPr>
              <w:br/>
              <w:t xml:space="preserve"> "</w:t>
            </w:r>
            <w:proofErr w:type="spellStart"/>
            <w:r w:rsidRPr="00A66964">
              <w:rPr>
                <w:rFonts w:ascii="Montserrat Medium" w:hAnsi="Montserrat Medium"/>
              </w:rPr>
              <w:t>Элиптический</w:t>
            </w:r>
            <w:proofErr w:type="spellEnd"/>
            <w:r w:rsidRPr="00A66964">
              <w:rPr>
                <w:rFonts w:ascii="Montserrat Medium" w:hAnsi="Montserrat Medium"/>
              </w:rPr>
              <w:t xml:space="preserve">", </w:t>
            </w:r>
          </w:p>
          <w:p w14:paraId="7CE889F9" w14:textId="77777777" w:rsidR="00A66964" w:rsidRPr="00A66964" w:rsidRDefault="00A66964" w:rsidP="00321FF3">
            <w:pPr>
              <w:rPr>
                <w:rFonts w:ascii="Montserrat Medium" w:hAnsi="Montserrat Medium"/>
              </w:rPr>
            </w:pPr>
            <w:r w:rsidRPr="00A66964">
              <w:rPr>
                <w:rFonts w:ascii="Montserrat Medium" w:hAnsi="Montserrat Medium"/>
              </w:rPr>
              <w:t>Урна металл</w:t>
            </w:r>
            <w:r w:rsidRPr="00A66964">
              <w:rPr>
                <w:rFonts w:ascii="Montserrat Medium" w:hAnsi="Montserrat Medium"/>
              </w:rPr>
              <w:br/>
              <w:t xml:space="preserve">УР 100, </w:t>
            </w:r>
          </w:p>
          <w:p w14:paraId="05424785" w14:textId="77777777" w:rsidR="00A66964" w:rsidRPr="00A66964" w:rsidRDefault="00A66964" w:rsidP="00321FF3">
            <w:pPr>
              <w:rPr>
                <w:rFonts w:ascii="Montserrat Medium" w:hAnsi="Montserrat Medium"/>
              </w:rPr>
            </w:pPr>
            <w:r w:rsidRPr="00A66964">
              <w:rPr>
                <w:rFonts w:ascii="Montserrat Medium" w:hAnsi="Montserrat Medium"/>
              </w:rPr>
              <w:t xml:space="preserve">Забор металлический, </w:t>
            </w:r>
          </w:p>
          <w:p w14:paraId="2AC1DD90" w14:textId="77777777" w:rsidR="00A66964" w:rsidRPr="00A66964" w:rsidRDefault="00A66964" w:rsidP="00321FF3">
            <w:pPr>
              <w:rPr>
                <w:rFonts w:ascii="Montserrat Medium" w:hAnsi="Montserrat Medium"/>
              </w:rPr>
            </w:pPr>
            <w:r w:rsidRPr="00A66964">
              <w:rPr>
                <w:rFonts w:ascii="Montserrat Medium" w:hAnsi="Montserrat Medium"/>
              </w:rPr>
              <w:t xml:space="preserve">лавка со спинкой, </w:t>
            </w:r>
          </w:p>
          <w:p w14:paraId="78D4F740" w14:textId="1EE862FE" w:rsidR="00A66964" w:rsidRPr="00A66964" w:rsidRDefault="00A66964" w:rsidP="00321FF3">
            <w:pPr>
              <w:rPr>
                <w:rFonts w:ascii="Montserrat Medium" w:hAnsi="Montserrat Medium"/>
              </w:rPr>
            </w:pPr>
            <w:r w:rsidRPr="00A66964">
              <w:rPr>
                <w:rFonts w:ascii="Montserrat Medium" w:hAnsi="Montserrat Medium"/>
              </w:rPr>
              <w:t>столбы освещения на солнечных батареях</w:t>
            </w:r>
          </w:p>
        </w:tc>
      </w:tr>
      <w:tr w:rsidR="00E6576A" w14:paraId="1AC51533" w14:textId="77777777">
        <w:tc>
          <w:tcPr>
            <w:tcW w:w="619" w:type="dxa"/>
          </w:tcPr>
          <w:p w14:paraId="2D7F32C9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lastRenderedPageBreak/>
              <w:t>4</w:t>
            </w:r>
          </w:p>
        </w:tc>
        <w:tc>
          <w:tcPr>
            <w:tcW w:w="4044" w:type="dxa"/>
          </w:tcPr>
          <w:p w14:paraId="03CC154D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риобретение услуг</w:t>
            </w:r>
          </w:p>
        </w:tc>
        <w:tc>
          <w:tcPr>
            <w:tcW w:w="2233" w:type="dxa"/>
          </w:tcPr>
          <w:p w14:paraId="4759DB00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341" w:type="dxa"/>
          </w:tcPr>
          <w:p w14:paraId="5D337966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17A3D761" w14:textId="77777777">
        <w:tc>
          <w:tcPr>
            <w:tcW w:w="619" w:type="dxa"/>
          </w:tcPr>
          <w:p w14:paraId="15CB0286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5</w:t>
            </w:r>
          </w:p>
        </w:tc>
        <w:tc>
          <w:tcPr>
            <w:tcW w:w="4044" w:type="dxa"/>
          </w:tcPr>
          <w:p w14:paraId="282C7C9D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рочие расходы</w:t>
            </w:r>
          </w:p>
        </w:tc>
        <w:tc>
          <w:tcPr>
            <w:tcW w:w="2233" w:type="dxa"/>
          </w:tcPr>
          <w:p w14:paraId="4DB553C6" w14:textId="7C18E9AB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341" w:type="dxa"/>
          </w:tcPr>
          <w:p w14:paraId="405BAA5F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4CEAD269" w14:textId="77777777">
        <w:tc>
          <w:tcPr>
            <w:tcW w:w="619" w:type="dxa"/>
          </w:tcPr>
          <w:p w14:paraId="038A680D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4044" w:type="dxa"/>
          </w:tcPr>
          <w:p w14:paraId="6FC67CF5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Итого</w:t>
            </w:r>
          </w:p>
        </w:tc>
        <w:tc>
          <w:tcPr>
            <w:tcW w:w="2233" w:type="dxa"/>
          </w:tcPr>
          <w:p w14:paraId="2CB4B2B9" w14:textId="08495B5A" w:rsidR="00E6576A" w:rsidRDefault="00A66964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1 099 200</w:t>
            </w:r>
            <w:r w:rsidR="00EE2392">
              <w:rPr>
                <w:rFonts w:ascii="Montserrat Medium" w:eastAsia="Montserrat Medium" w:hAnsi="Montserrat Medium" w:cs="Montserrat Medium"/>
              </w:rPr>
              <w:t xml:space="preserve">   </w:t>
            </w:r>
          </w:p>
        </w:tc>
        <w:tc>
          <w:tcPr>
            <w:tcW w:w="2341" w:type="dxa"/>
          </w:tcPr>
          <w:p w14:paraId="2B39367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</w:tbl>
    <w:p w14:paraId="6796F0EA" w14:textId="77777777" w:rsidR="00E6576A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Ожидаемые результаты:</w:t>
      </w:r>
    </w:p>
    <w:p w14:paraId="23E9344F" w14:textId="77777777" w:rsidR="00A66964" w:rsidRPr="000D04E0" w:rsidRDefault="00A66964" w:rsidP="00A66964">
      <w:pPr>
        <w:jc w:val="both"/>
        <w:rPr>
          <w:rFonts w:ascii="Montserrat Medium" w:eastAsia="Montserrat Medium" w:hAnsi="Montserrat Medium" w:cs="Montserrat Medium"/>
          <w:sz w:val="24"/>
          <w:szCs w:val="24"/>
          <w:u w:val="single"/>
        </w:rPr>
      </w:pPr>
      <w:r w:rsidRPr="000D04E0">
        <w:rPr>
          <w:rFonts w:ascii="Montserrat Medium" w:eastAsia="Montserrat Medium" w:hAnsi="Montserrat Medium" w:cs="Montserrat Medium"/>
          <w:sz w:val="24"/>
          <w:szCs w:val="24"/>
          <w:u w:val="single"/>
        </w:rPr>
        <w:t>В 2024 году мы хотим видеть многофункциональную и</w:t>
      </w:r>
      <w:r w:rsidRPr="000D04E0">
        <w:rPr>
          <w:rFonts w:asciiTheme="minorHAnsi" w:eastAsia="Montserrat Medium" w:hAnsiTheme="minorHAnsi" w:cs="Montserrat Medium"/>
          <w:sz w:val="24"/>
          <w:szCs w:val="24"/>
          <w:u w:val="single"/>
        </w:rPr>
        <w:t xml:space="preserve"> </w:t>
      </w:r>
      <w:r w:rsidRPr="000D04E0">
        <w:rPr>
          <w:rFonts w:ascii="Montserrat Medium" w:eastAsia="Montserrat Medium" w:hAnsi="Montserrat Medium" w:cs="Montserrat Medium"/>
          <w:sz w:val="24"/>
          <w:szCs w:val="24"/>
          <w:u w:val="single"/>
        </w:rPr>
        <w:t>интересную площадку, которая будет центром притяжения в</w:t>
      </w:r>
      <w:r w:rsidRPr="000D04E0">
        <w:rPr>
          <w:rFonts w:asciiTheme="minorHAnsi" w:eastAsia="Montserrat Medium" w:hAnsiTheme="minorHAnsi" w:cs="Montserrat Medium"/>
          <w:sz w:val="24"/>
          <w:szCs w:val="24"/>
          <w:u w:val="single"/>
        </w:rPr>
        <w:t xml:space="preserve"> </w:t>
      </w:r>
      <w:r w:rsidRPr="000D04E0">
        <w:rPr>
          <w:rFonts w:ascii="Montserrat Medium" w:eastAsia="Montserrat Medium" w:hAnsi="Montserrat Medium" w:cs="Montserrat Medium"/>
          <w:sz w:val="24"/>
          <w:szCs w:val="24"/>
          <w:u w:val="single"/>
        </w:rPr>
        <w:t>нашем дворе не только для молодежи, но и для взрослого</w:t>
      </w:r>
      <w:r w:rsidRPr="000D04E0">
        <w:rPr>
          <w:rFonts w:asciiTheme="minorHAnsi" w:eastAsia="Montserrat Medium" w:hAnsiTheme="minorHAnsi" w:cs="Montserrat Medium"/>
          <w:sz w:val="24"/>
          <w:szCs w:val="24"/>
          <w:u w:val="single"/>
        </w:rPr>
        <w:t xml:space="preserve"> </w:t>
      </w:r>
      <w:r w:rsidRPr="000D04E0">
        <w:rPr>
          <w:rFonts w:ascii="Montserrat Medium" w:eastAsia="Montserrat Medium" w:hAnsi="Montserrat Medium" w:cs="Montserrat Medium"/>
          <w:sz w:val="24"/>
          <w:szCs w:val="24"/>
          <w:u w:val="single"/>
        </w:rPr>
        <w:t>населения.</w:t>
      </w:r>
    </w:p>
    <w:p w14:paraId="24A53AFE" w14:textId="2D795CC8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  <w:vertAlign w:val="superscript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 xml:space="preserve"> (описание конкретных изменений в состоянии общественной инфраструктуры)</w:t>
      </w:r>
    </w:p>
    <w:p w14:paraId="71D4F105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Пользователи проекта:</w:t>
      </w:r>
    </w:p>
    <w:p w14:paraId="112F495A" w14:textId="77777777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 w:rsidRPr="000D04E0">
        <w:rPr>
          <w:rFonts w:ascii="Montserrat Medium" w:eastAsia="Montserrat Medium" w:hAnsi="Montserrat Medium" w:cs="Montserrat Medium"/>
          <w:i/>
          <w:color w:val="000000"/>
          <w:u w:val="single"/>
        </w:rPr>
        <w:t>Дети, подростки, проживающие в соседних домах, пожилые жители</w:t>
      </w:r>
      <w:r>
        <w:rPr>
          <w:rFonts w:ascii="Montserrat Medium" w:eastAsia="Montserrat Medium" w:hAnsi="Montserrat Medium" w:cs="Montserrat Medium"/>
          <w:i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групп населения, которые регулярно будут пользоваться результатами выполненного проекта)</w:t>
      </w:r>
    </w:p>
    <w:p w14:paraId="5E1DB0F9" w14:textId="77777777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Число прямых пользователей (человек): 200.</w:t>
      </w:r>
    </w:p>
    <w:p w14:paraId="341B31E6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Эксплуатация и содержание объекта общественной инфраструктуры, предусмотренного проектом на первый год:</w:t>
      </w:r>
    </w:p>
    <w:tbl>
      <w:tblPr>
        <w:tblStyle w:val="a6"/>
        <w:tblW w:w="92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"/>
        <w:gridCol w:w="3560"/>
        <w:gridCol w:w="1869"/>
        <w:gridCol w:w="1755"/>
        <w:gridCol w:w="1379"/>
      </w:tblGrid>
      <w:tr w:rsidR="00E6576A" w14:paraId="2B90906B" w14:textId="77777777">
        <w:tc>
          <w:tcPr>
            <w:tcW w:w="651" w:type="dxa"/>
            <w:vAlign w:val="center"/>
          </w:tcPr>
          <w:p w14:paraId="12561E8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№</w:t>
            </w:r>
          </w:p>
          <w:p w14:paraId="0CDE9A1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/п</w:t>
            </w:r>
          </w:p>
        </w:tc>
        <w:tc>
          <w:tcPr>
            <w:tcW w:w="3560" w:type="dxa"/>
            <w:vAlign w:val="center"/>
          </w:tcPr>
          <w:p w14:paraId="52CACEF5" w14:textId="77777777" w:rsidR="00E6576A" w:rsidRPr="00A66964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 w:rsidRPr="00A66964">
              <w:rPr>
                <w:rFonts w:ascii="Montserrat Medium" w:eastAsia="Montserrat Medium" w:hAnsi="Montserrat Medium" w:cs="Montserrat Medium"/>
              </w:rPr>
              <w:t>Расходы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1869" w:type="dxa"/>
            <w:vAlign w:val="center"/>
          </w:tcPr>
          <w:p w14:paraId="49725BFA" w14:textId="77777777" w:rsidR="00E6576A" w:rsidRPr="00A66964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 w:rsidRPr="00A66964">
              <w:rPr>
                <w:rFonts w:ascii="Montserrat Medium" w:eastAsia="Montserrat Medium" w:hAnsi="Montserrat Medium" w:cs="Montserrat Medium"/>
              </w:rPr>
              <w:t xml:space="preserve">Бюджет </w:t>
            </w:r>
            <w:proofErr w:type="spellStart"/>
            <w:r w:rsidRPr="00A66964">
              <w:rPr>
                <w:rFonts w:ascii="Montserrat Medium" w:eastAsia="Montserrat Medium" w:hAnsi="Montserrat Medium" w:cs="Montserrat Medium"/>
              </w:rPr>
              <w:t>акимата</w:t>
            </w:r>
            <w:proofErr w:type="spellEnd"/>
            <w:r w:rsidRPr="00A66964">
              <w:rPr>
                <w:rFonts w:ascii="Montserrat Medium" w:eastAsia="Montserrat Medium" w:hAnsi="Montserrat Medium" w:cs="Montserrat Medium"/>
              </w:rPr>
              <w:t>, тенге</w:t>
            </w:r>
          </w:p>
        </w:tc>
        <w:tc>
          <w:tcPr>
            <w:tcW w:w="1755" w:type="dxa"/>
            <w:vAlign w:val="center"/>
          </w:tcPr>
          <w:p w14:paraId="433F70E5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Денежные средства организаций (физических лиц), тенге</w:t>
            </w:r>
          </w:p>
        </w:tc>
        <w:tc>
          <w:tcPr>
            <w:tcW w:w="1379" w:type="dxa"/>
            <w:vAlign w:val="center"/>
          </w:tcPr>
          <w:p w14:paraId="73DACA52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Итого, тенге</w:t>
            </w:r>
          </w:p>
        </w:tc>
      </w:tr>
      <w:tr w:rsidR="00E6576A" w14:paraId="163A3E1F" w14:textId="77777777">
        <w:tc>
          <w:tcPr>
            <w:tcW w:w="651" w:type="dxa"/>
          </w:tcPr>
          <w:p w14:paraId="6401309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3560" w:type="dxa"/>
          </w:tcPr>
          <w:p w14:paraId="1CB2C56A" w14:textId="77777777" w:rsidR="00E6576A" w:rsidRPr="00A66964" w:rsidRDefault="00EE2392">
            <w:pPr>
              <w:rPr>
                <w:rFonts w:ascii="Montserrat Medium" w:eastAsia="Montserrat Medium" w:hAnsi="Montserrat Medium" w:cs="Montserrat Medium"/>
              </w:rPr>
            </w:pPr>
            <w:r w:rsidRPr="00A66964">
              <w:rPr>
                <w:rFonts w:ascii="Montserrat Medium" w:eastAsia="Montserrat Medium" w:hAnsi="Montserrat Medium" w:cs="Montserrat Medium"/>
              </w:rPr>
              <w:t>Уборка и расчистка территории дворником</w:t>
            </w:r>
          </w:p>
        </w:tc>
        <w:tc>
          <w:tcPr>
            <w:tcW w:w="1869" w:type="dxa"/>
          </w:tcPr>
          <w:p w14:paraId="114C26D6" w14:textId="77777777" w:rsidR="00E6576A" w:rsidRPr="00A66964" w:rsidRDefault="00EE2392">
            <w:pPr>
              <w:rPr>
                <w:rFonts w:ascii="Montserrat Medium" w:eastAsia="Montserrat Medium" w:hAnsi="Montserrat Medium" w:cs="Montserrat Medium"/>
              </w:rPr>
            </w:pPr>
            <w:r w:rsidRPr="00A66964">
              <w:rPr>
                <w:rFonts w:ascii="Montserrat Medium" w:eastAsia="Montserrat Medium" w:hAnsi="Montserrat Medium" w:cs="Montserrat Medium"/>
              </w:rPr>
              <w:t>60000</w:t>
            </w:r>
          </w:p>
        </w:tc>
        <w:tc>
          <w:tcPr>
            <w:tcW w:w="1755" w:type="dxa"/>
          </w:tcPr>
          <w:p w14:paraId="317AA37B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48DE60F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158F64C6" w14:textId="77777777">
        <w:tc>
          <w:tcPr>
            <w:tcW w:w="651" w:type="dxa"/>
          </w:tcPr>
          <w:p w14:paraId="536DD7B1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</w:t>
            </w:r>
          </w:p>
        </w:tc>
        <w:tc>
          <w:tcPr>
            <w:tcW w:w="3560" w:type="dxa"/>
          </w:tcPr>
          <w:p w14:paraId="37F8967D" w14:textId="77777777" w:rsidR="00E6576A" w:rsidRPr="00A66964" w:rsidRDefault="00EE2392">
            <w:pPr>
              <w:rPr>
                <w:rFonts w:ascii="Montserrat Medium" w:eastAsia="Montserrat Medium" w:hAnsi="Montserrat Medium" w:cs="Montserrat Medium"/>
              </w:rPr>
            </w:pPr>
            <w:r w:rsidRPr="00A66964">
              <w:rPr>
                <w:rFonts w:ascii="Montserrat Medium" w:eastAsia="Montserrat Medium" w:hAnsi="Montserrat Medium" w:cs="Montserrat Medium"/>
              </w:rPr>
              <w:t>Текущий косметический ремонт (покраска, проверка технического состояния)</w:t>
            </w:r>
          </w:p>
        </w:tc>
        <w:tc>
          <w:tcPr>
            <w:tcW w:w="1869" w:type="dxa"/>
          </w:tcPr>
          <w:p w14:paraId="56B2168C" w14:textId="77777777" w:rsidR="00E6576A" w:rsidRPr="00A66964" w:rsidRDefault="00EE2392">
            <w:pPr>
              <w:rPr>
                <w:rFonts w:ascii="Montserrat Medium" w:eastAsia="Montserrat Medium" w:hAnsi="Montserrat Medium" w:cs="Montserrat Medium"/>
              </w:rPr>
            </w:pPr>
            <w:r w:rsidRPr="00A66964">
              <w:rPr>
                <w:rFonts w:ascii="Montserrat Medium" w:eastAsia="Montserrat Medium" w:hAnsi="Montserrat Medium" w:cs="Montserrat Medium"/>
              </w:rPr>
              <w:t>120000</w:t>
            </w:r>
          </w:p>
        </w:tc>
        <w:tc>
          <w:tcPr>
            <w:tcW w:w="1755" w:type="dxa"/>
          </w:tcPr>
          <w:p w14:paraId="0917CA3C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70B61D4F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6C06DFD7" w14:textId="77777777">
        <w:tc>
          <w:tcPr>
            <w:tcW w:w="651" w:type="dxa"/>
          </w:tcPr>
          <w:p w14:paraId="3919CA2F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</w:t>
            </w:r>
          </w:p>
        </w:tc>
        <w:tc>
          <w:tcPr>
            <w:tcW w:w="3560" w:type="dxa"/>
          </w:tcPr>
          <w:p w14:paraId="2D6E4724" w14:textId="77777777" w:rsidR="00E6576A" w:rsidRPr="00321FF3" w:rsidRDefault="00E6576A">
            <w:pPr>
              <w:rPr>
                <w:rFonts w:ascii="Montserrat Medium" w:eastAsia="Montserrat Medium" w:hAnsi="Montserrat Medium" w:cs="Montserrat Medium"/>
                <w:highlight w:val="yellow"/>
              </w:rPr>
            </w:pPr>
          </w:p>
        </w:tc>
        <w:tc>
          <w:tcPr>
            <w:tcW w:w="1869" w:type="dxa"/>
          </w:tcPr>
          <w:p w14:paraId="7AABF04A" w14:textId="77777777" w:rsidR="00E6576A" w:rsidRPr="00321FF3" w:rsidRDefault="00E6576A">
            <w:pPr>
              <w:rPr>
                <w:rFonts w:ascii="Montserrat Medium" w:eastAsia="Montserrat Medium" w:hAnsi="Montserrat Medium" w:cs="Montserrat Medium"/>
                <w:highlight w:val="yellow"/>
              </w:rPr>
            </w:pPr>
          </w:p>
        </w:tc>
        <w:tc>
          <w:tcPr>
            <w:tcW w:w="1755" w:type="dxa"/>
          </w:tcPr>
          <w:p w14:paraId="312E3A46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557E5EC7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095C4113" w14:textId="77777777">
        <w:tc>
          <w:tcPr>
            <w:tcW w:w="651" w:type="dxa"/>
          </w:tcPr>
          <w:p w14:paraId="5EC63C5B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…</w:t>
            </w:r>
          </w:p>
        </w:tc>
        <w:tc>
          <w:tcPr>
            <w:tcW w:w="3560" w:type="dxa"/>
          </w:tcPr>
          <w:p w14:paraId="760655A2" w14:textId="77777777" w:rsidR="00E6576A" w:rsidRPr="00321FF3" w:rsidRDefault="00E6576A">
            <w:pPr>
              <w:rPr>
                <w:rFonts w:ascii="Montserrat Medium" w:eastAsia="Montserrat Medium" w:hAnsi="Montserrat Medium" w:cs="Montserrat Medium"/>
                <w:highlight w:val="yellow"/>
              </w:rPr>
            </w:pPr>
          </w:p>
        </w:tc>
        <w:tc>
          <w:tcPr>
            <w:tcW w:w="1869" w:type="dxa"/>
          </w:tcPr>
          <w:p w14:paraId="6C101B3D" w14:textId="77777777" w:rsidR="00E6576A" w:rsidRPr="00321FF3" w:rsidRDefault="00E6576A">
            <w:pPr>
              <w:rPr>
                <w:rFonts w:ascii="Montserrat Medium" w:eastAsia="Montserrat Medium" w:hAnsi="Montserrat Medium" w:cs="Montserrat Medium"/>
                <w:highlight w:val="yellow"/>
              </w:rPr>
            </w:pPr>
          </w:p>
        </w:tc>
        <w:tc>
          <w:tcPr>
            <w:tcW w:w="1755" w:type="dxa"/>
          </w:tcPr>
          <w:p w14:paraId="40F1E8DF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1B7F9AA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42224B24" w14:textId="77777777">
        <w:tc>
          <w:tcPr>
            <w:tcW w:w="651" w:type="dxa"/>
          </w:tcPr>
          <w:p w14:paraId="333931EC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3560" w:type="dxa"/>
          </w:tcPr>
          <w:p w14:paraId="343CF12B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Всего</w:t>
            </w:r>
          </w:p>
        </w:tc>
        <w:tc>
          <w:tcPr>
            <w:tcW w:w="1869" w:type="dxa"/>
          </w:tcPr>
          <w:p w14:paraId="20FCCE92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80000</w:t>
            </w:r>
          </w:p>
        </w:tc>
        <w:tc>
          <w:tcPr>
            <w:tcW w:w="1755" w:type="dxa"/>
          </w:tcPr>
          <w:p w14:paraId="1D8D899D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59E505F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</w:tbl>
    <w:p w14:paraId="38A97454" w14:textId="77777777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  <w:vertAlign w:val="superscript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необходимых расходов на эксплуатацию и содержание объекта общественной инфраструктуры, предусмотренного проектом, на следующий год после завершения проекта, с указанием источников предоставления необходимых ресурсов. Например, заработная плата, текущий ремонт, расходные материалы и т.д.)</w:t>
      </w:r>
    </w:p>
    <w:p w14:paraId="57E08298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Планируемый срок реализации проекта: 30 дней </w:t>
      </w:r>
    </w:p>
    <w:p w14:paraId="5AFEF761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К заявлению прилагаются документы (копии документов, заверенные в установленном порядке, официальным должностным лицом или заявителем):</w:t>
      </w:r>
    </w:p>
    <w:p w14:paraId="02652F3D" w14:textId="09C2F640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Краткая аннотация проекта «</w:t>
      </w:r>
      <w:proofErr w:type="spellStart"/>
      <w:r>
        <w:rPr>
          <w:rFonts w:ascii="Montserrat Medium" w:eastAsia="Montserrat Medium" w:hAnsi="Montserrat Medium" w:cs="Montserrat Medium"/>
          <w:color w:val="000000"/>
          <w:lang w:val="en-US"/>
        </w:rPr>
        <w:t>Tugan</w:t>
      </w:r>
      <w:proofErr w:type="spellEnd"/>
      <w:r w:rsidRPr="00EE2392">
        <w:rPr>
          <w:rFonts w:ascii="Montserrat Medium" w:eastAsia="Montserrat Medium" w:hAnsi="Montserrat Medium" w:cs="Montserrat Medium"/>
          <w:color w:val="000000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  <w:color w:val="000000"/>
          <w:lang w:val="en-US"/>
        </w:rPr>
        <w:t>qala</w:t>
      </w:r>
      <w:proofErr w:type="spellEnd"/>
      <w:r>
        <w:rPr>
          <w:rFonts w:ascii="Montserrat Medium" w:eastAsia="Montserrat Medium" w:hAnsi="Montserrat Medium" w:cs="Montserrat Medium"/>
          <w:color w:val="000000"/>
        </w:rPr>
        <w:t>» – на 1 л.</w:t>
      </w:r>
    </w:p>
    <w:p w14:paraId="7ED1F951" w14:textId="536280CC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lastRenderedPageBreak/>
        <w:t xml:space="preserve">Фотографии и снимки места размещения объекта – на </w:t>
      </w:r>
      <w:r w:rsidR="00217918" w:rsidRPr="00217918">
        <w:rPr>
          <w:rFonts w:ascii="Montserrat Medium" w:eastAsia="Montserrat Medium" w:hAnsi="Montserrat Medium" w:cs="Montserrat Medium"/>
          <w:color w:val="000000"/>
        </w:rPr>
        <w:t>1</w:t>
      </w:r>
      <w:r>
        <w:rPr>
          <w:rFonts w:ascii="Montserrat Medium" w:eastAsia="Montserrat Medium" w:hAnsi="Montserrat Medium" w:cs="Montserrat Medium"/>
          <w:color w:val="000000"/>
        </w:rPr>
        <w:t xml:space="preserve"> л.</w:t>
      </w:r>
    </w:p>
    <w:p w14:paraId="5856A78A" w14:textId="4372B72E" w:rsidR="00E6576A" w:rsidRDefault="002179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Технический проект – на </w:t>
      </w:r>
      <w:r>
        <w:rPr>
          <w:rFonts w:ascii="Montserrat Medium" w:eastAsia="Montserrat Medium" w:hAnsi="Montserrat Medium" w:cs="Montserrat Medium"/>
          <w:color w:val="000000"/>
          <w:lang w:val="en-US"/>
        </w:rPr>
        <w:t>6</w:t>
      </w:r>
      <w:r w:rsidR="00EE2392">
        <w:rPr>
          <w:rFonts w:ascii="Montserrat Medium" w:eastAsia="Montserrat Medium" w:hAnsi="Montserrat Medium" w:cs="Montserrat Medium"/>
          <w:color w:val="000000"/>
        </w:rPr>
        <w:t xml:space="preserve"> л.</w:t>
      </w:r>
    </w:p>
    <w:p w14:paraId="0F664781" w14:textId="1C91C79B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Копии документов, заверенные представителем </w:t>
      </w:r>
      <w:proofErr w:type="spellStart"/>
      <w:r>
        <w:rPr>
          <w:rFonts w:ascii="Montserrat Medium" w:eastAsia="Montserrat Medium" w:hAnsi="Montserrat Medium" w:cs="Montserrat Medium"/>
          <w:color w:val="000000"/>
        </w:rPr>
        <w:t>акимата</w:t>
      </w:r>
      <w:proofErr w:type="spellEnd"/>
      <w:r>
        <w:rPr>
          <w:rFonts w:ascii="Montserrat Medium" w:eastAsia="Montserrat Medium" w:hAnsi="Montserrat Medium" w:cs="Montserrat Medium"/>
          <w:color w:val="000000"/>
        </w:rPr>
        <w:t xml:space="preserve"> района или другим уполномоченным в установленном порядке должностным лицом, подтверждающие право госу</w:t>
      </w:r>
      <w:r w:rsidR="00217918">
        <w:rPr>
          <w:rFonts w:ascii="Montserrat Medium" w:eastAsia="Montserrat Medium" w:hAnsi="Montserrat Medium" w:cs="Montserrat Medium"/>
          <w:color w:val="000000"/>
        </w:rPr>
        <w:t xml:space="preserve">дарственной собственности – на </w:t>
      </w:r>
      <w:r w:rsidR="00217918" w:rsidRPr="00217918">
        <w:rPr>
          <w:rFonts w:ascii="Montserrat Medium" w:eastAsia="Montserrat Medium" w:hAnsi="Montserrat Medium" w:cs="Montserrat Medium"/>
          <w:color w:val="000000"/>
        </w:rPr>
        <w:t>1</w:t>
      </w:r>
      <w:r>
        <w:rPr>
          <w:rFonts w:ascii="Montserrat Medium" w:eastAsia="Montserrat Medium" w:hAnsi="Montserrat Medium" w:cs="Montserrat Medium"/>
          <w:color w:val="000000"/>
        </w:rPr>
        <w:t xml:space="preserve"> л.</w:t>
      </w:r>
    </w:p>
    <w:p w14:paraId="61D1E8B1" w14:textId="753509F7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Документы, подтвер</w:t>
      </w:r>
      <w:r w:rsidR="00217918">
        <w:rPr>
          <w:rFonts w:ascii="Montserrat Medium" w:eastAsia="Montserrat Medium" w:hAnsi="Montserrat Medium" w:cs="Montserrat Medium"/>
          <w:color w:val="000000"/>
        </w:rPr>
        <w:t xml:space="preserve">ждающие стоимость проекта – на </w:t>
      </w:r>
      <w:r w:rsidR="00217918" w:rsidRPr="00217918">
        <w:rPr>
          <w:rFonts w:ascii="Montserrat Medium" w:eastAsia="Montserrat Medium" w:hAnsi="Montserrat Medium" w:cs="Montserrat Medium"/>
          <w:color w:val="000000"/>
        </w:rPr>
        <w:t>2</w:t>
      </w:r>
      <w:r>
        <w:rPr>
          <w:rFonts w:ascii="Montserrat Medium" w:eastAsia="Montserrat Medium" w:hAnsi="Montserrat Medium" w:cs="Montserrat Medium"/>
          <w:color w:val="000000"/>
        </w:rPr>
        <w:t xml:space="preserve"> л.</w:t>
      </w:r>
    </w:p>
    <w:p w14:paraId="4CD8BD6B" w14:textId="77777777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Согласие с ограничением ответственности – на 1 л.</w:t>
      </w:r>
    </w:p>
    <w:p w14:paraId="31E79A06" w14:textId="00266C56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Эскизы (рисунки), характеризующие внешний вид и</w:t>
      </w:r>
      <w:r w:rsidR="00217918">
        <w:rPr>
          <w:rFonts w:ascii="Montserrat Medium" w:eastAsia="Montserrat Medium" w:hAnsi="Montserrat Medium" w:cs="Montserrat Medium"/>
          <w:color w:val="000000"/>
        </w:rPr>
        <w:t xml:space="preserve"> функциональность объекта – на </w:t>
      </w:r>
      <w:r w:rsidR="00217918" w:rsidRPr="00217918">
        <w:rPr>
          <w:rFonts w:ascii="Montserrat Medium" w:eastAsia="Montserrat Medium" w:hAnsi="Montserrat Medium" w:cs="Montserrat Medium"/>
          <w:color w:val="000000"/>
        </w:rPr>
        <w:t>1</w:t>
      </w:r>
      <w:r>
        <w:rPr>
          <w:rFonts w:ascii="Montserrat Medium" w:eastAsia="Montserrat Medium" w:hAnsi="Montserrat Medium" w:cs="Montserrat Medium"/>
          <w:color w:val="000000"/>
        </w:rPr>
        <w:t xml:space="preserve"> л. </w:t>
      </w:r>
    </w:p>
    <w:p w14:paraId="08199DE5" w14:textId="14EB10D9" w:rsidR="00E6576A" w:rsidRDefault="00217918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 xml:space="preserve"> </w:t>
      </w:r>
      <w:r w:rsidR="00EE2392">
        <w:rPr>
          <w:rFonts w:ascii="Montserrat Medium" w:eastAsia="Montserrat Medium" w:hAnsi="Montserrat Medium" w:cs="Montserrat Medium"/>
          <w:color w:val="000000"/>
          <w:vertAlign w:val="superscript"/>
        </w:rPr>
        <w:t>(перечень документов, прилагаемых к заявлению с указанием числа листов)</w:t>
      </w:r>
    </w:p>
    <w:p w14:paraId="59CAFCE2" w14:textId="04AC24CC" w:rsidR="00E6576A" w:rsidRDefault="00217918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Всего на </w:t>
      </w:r>
      <w:r>
        <w:rPr>
          <w:rFonts w:ascii="Montserrat Medium" w:eastAsia="Montserrat Medium" w:hAnsi="Montserrat Medium" w:cs="Montserrat Medium"/>
          <w:color w:val="000000"/>
          <w:lang w:val="en-US"/>
        </w:rPr>
        <w:t>20</w:t>
      </w:r>
      <w:r w:rsidR="00EE2392">
        <w:rPr>
          <w:rFonts w:ascii="Montserrat Medium" w:eastAsia="Montserrat Medium" w:hAnsi="Montserrat Medium" w:cs="Montserrat Medium"/>
          <w:color w:val="000000"/>
        </w:rPr>
        <w:t xml:space="preserve"> листах.</w:t>
      </w:r>
    </w:p>
    <w:p w14:paraId="5B5447C3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Сведения о проектной команде:</w:t>
      </w:r>
    </w:p>
    <w:p w14:paraId="79873356" w14:textId="77777777" w:rsidR="00A66964" w:rsidRPr="000D04E0" w:rsidRDefault="00EE2392" w:rsidP="00A66964">
      <w:pPr>
        <w:pStyle w:val="ad"/>
        <w:numPr>
          <w:ilvl w:val="0"/>
          <w:numId w:val="5"/>
        </w:numPr>
        <w:spacing w:line="256" w:lineRule="auto"/>
        <w:jc w:val="both"/>
        <w:rPr>
          <w:rFonts w:ascii="Montserrat Medium" w:eastAsia="Montserrat Medium" w:hAnsi="Montserrat Medium" w:cs="Montserrat Medium"/>
          <w:color w:val="000000"/>
          <w:u w:val="single"/>
        </w:rPr>
      </w:pPr>
      <w:r w:rsidRPr="00A66964">
        <w:rPr>
          <w:rFonts w:ascii="Montserrat Medium" w:eastAsia="Montserrat Medium" w:hAnsi="Montserrat Medium" w:cs="Montserrat Medium"/>
          <w:color w:val="000000"/>
        </w:rPr>
        <w:t xml:space="preserve">Заявитель: </w:t>
      </w:r>
      <w:proofErr w:type="spellStart"/>
      <w:r w:rsidR="00A66964" w:rsidRPr="000D04E0">
        <w:rPr>
          <w:rFonts w:ascii="Montserrat Medium" w:eastAsia="Montserrat Medium" w:hAnsi="Montserrat Medium" w:cs="Montserrat Medium"/>
          <w:color w:val="000000"/>
          <w:u w:val="single"/>
        </w:rPr>
        <w:t>Нурмуханов</w:t>
      </w:r>
      <w:proofErr w:type="spellEnd"/>
      <w:r w:rsidR="00A66964" w:rsidRPr="000D04E0">
        <w:rPr>
          <w:rFonts w:ascii="Montserrat Medium" w:eastAsia="Montserrat Medium" w:hAnsi="Montserrat Medium" w:cs="Montserrat Medium"/>
          <w:color w:val="000000"/>
          <w:u w:val="single"/>
        </w:rPr>
        <w:t xml:space="preserve"> </w:t>
      </w:r>
      <w:proofErr w:type="spellStart"/>
      <w:r w:rsidR="00A66964" w:rsidRPr="000D04E0">
        <w:rPr>
          <w:rFonts w:ascii="Montserrat Medium" w:eastAsia="Montserrat Medium" w:hAnsi="Montserrat Medium" w:cs="Montserrat Medium"/>
          <w:color w:val="000000"/>
          <w:u w:val="single"/>
        </w:rPr>
        <w:t>Торегазы</w:t>
      </w:r>
      <w:proofErr w:type="spellEnd"/>
    </w:p>
    <w:p w14:paraId="1EFCEA86" w14:textId="60E874A3" w:rsidR="00E6576A" w:rsidRPr="00A66964" w:rsidRDefault="000D04E0" w:rsidP="000D04E0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 xml:space="preserve">                                                                   </w:t>
      </w:r>
      <w:r w:rsidR="00A66964" w:rsidRPr="00A66964">
        <w:rPr>
          <w:rFonts w:ascii="Montserrat Medium" w:eastAsia="Montserrat Medium" w:hAnsi="Montserrat Medium" w:cs="Montserrat Medium"/>
          <w:color w:val="000000"/>
          <w:vertAlign w:val="superscript"/>
        </w:rPr>
        <w:t xml:space="preserve"> </w:t>
      </w:r>
      <w:r w:rsidR="00EE2392" w:rsidRPr="00A66964">
        <w:rPr>
          <w:rFonts w:ascii="Montserrat Medium" w:eastAsia="Montserrat Medium" w:hAnsi="Montserrat Medium" w:cs="Montserrat Medium"/>
          <w:color w:val="000000"/>
          <w:vertAlign w:val="superscript"/>
        </w:rPr>
        <w:t>(Ф.И.О. полностью)</w:t>
      </w:r>
    </w:p>
    <w:p w14:paraId="123B5C31" w14:textId="77777777" w:rsidR="00A66964" w:rsidRPr="003B1A6A" w:rsidRDefault="00A66964" w:rsidP="00A66964">
      <w:pPr>
        <w:pStyle w:val="ad"/>
        <w:spacing w:line="256" w:lineRule="auto"/>
        <w:ind w:left="624"/>
        <w:jc w:val="both"/>
        <w:rPr>
          <w:rFonts w:ascii="Montserrat Medium" w:eastAsia="Montserrat Medium" w:hAnsi="Montserrat Medium" w:cs="Montserrat Medium"/>
          <w:color w:val="000000"/>
        </w:rPr>
      </w:pPr>
      <w:proofErr w:type="spellStart"/>
      <w:r w:rsidRPr="003B1A6A">
        <w:rPr>
          <w:rFonts w:ascii="Montserrat Medium" w:eastAsia="Montserrat Medium" w:hAnsi="Montserrat Medium" w:cs="Montserrat Medium"/>
          <w:color w:val="000000"/>
        </w:rPr>
        <w:t>Нурмуханов</w:t>
      </w:r>
      <w:proofErr w:type="spellEnd"/>
      <w:r w:rsidRPr="003B1A6A">
        <w:rPr>
          <w:rFonts w:ascii="Montserrat Medium" w:eastAsia="Montserrat Medium" w:hAnsi="Montserrat Medium" w:cs="Montserrat Medium"/>
          <w:color w:val="000000"/>
        </w:rPr>
        <w:t xml:space="preserve"> </w:t>
      </w:r>
      <w:proofErr w:type="spellStart"/>
      <w:r w:rsidRPr="003B1A6A">
        <w:rPr>
          <w:rFonts w:ascii="Montserrat Medium" w:eastAsia="Montserrat Medium" w:hAnsi="Montserrat Medium" w:cs="Montserrat Medium"/>
          <w:color w:val="000000"/>
        </w:rPr>
        <w:t>Торегазы</w:t>
      </w:r>
      <w:proofErr w:type="spellEnd"/>
    </w:p>
    <w:p w14:paraId="6B98C2BB" w14:textId="77777777" w:rsidR="00E6576A" w:rsidRDefault="00EE2392">
      <w:pPr>
        <w:jc w:val="center"/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>________________________</w:t>
      </w:r>
    </w:p>
    <w:p w14:paraId="5E73721F" w14:textId="77777777" w:rsidR="00E6576A" w:rsidRDefault="00EE2392">
      <w:pPr>
        <w:jc w:val="center"/>
        <w:rPr>
          <w:rFonts w:ascii="Montserrat Medium" w:eastAsia="Montserrat Medium" w:hAnsi="Montserrat Medium" w:cs="Montserrat Medium"/>
          <w:vertAlign w:val="superscript"/>
        </w:rPr>
      </w:pPr>
      <w:r>
        <w:rPr>
          <w:rFonts w:ascii="Montserrat Medium" w:eastAsia="Montserrat Medium" w:hAnsi="Montserrat Medium" w:cs="Montserrat Medium"/>
          <w:vertAlign w:val="superscript"/>
        </w:rPr>
        <w:t>(подпись заявителя)</w:t>
      </w:r>
    </w:p>
    <w:p w14:paraId="0DEE0893" w14:textId="02FA390B" w:rsidR="00E6576A" w:rsidRPr="000D04E0" w:rsidRDefault="00EE2392">
      <w:pPr>
        <w:rPr>
          <w:rFonts w:ascii="Montserrat Medium" w:eastAsia="Montserrat Medium" w:hAnsi="Montserrat Medium" w:cs="Montserrat Medium"/>
          <w:u w:val="single"/>
        </w:rPr>
      </w:pPr>
      <w:r>
        <w:rPr>
          <w:rFonts w:ascii="Montserrat Medium" w:eastAsia="Montserrat Medium" w:hAnsi="Montserrat Medium" w:cs="Montserrat Medium"/>
        </w:rPr>
        <w:t xml:space="preserve">Контактный телефон: </w:t>
      </w:r>
      <w:r w:rsidR="00A66964" w:rsidRPr="000D04E0">
        <w:rPr>
          <w:rFonts w:ascii="Montserrat Medium" w:eastAsia="Montserrat Medium" w:hAnsi="Montserrat Medium" w:cs="Montserrat Medium"/>
          <w:u w:val="single"/>
        </w:rPr>
        <w:t>+77053815356</w:t>
      </w:r>
    </w:p>
    <w:p w14:paraId="01BA22B0" w14:textId="0ABD3200" w:rsidR="00A66964" w:rsidRDefault="00EE2392" w:rsidP="00A66964">
      <w:pPr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 xml:space="preserve">Эл. почта: </w:t>
      </w:r>
      <w:hyperlink r:id="rId9" w:history="1">
        <w:r w:rsidR="00A66964" w:rsidRPr="001011EA">
          <w:rPr>
            <w:rStyle w:val="ae"/>
            <w:rFonts w:ascii="Montserrat Medium" w:eastAsia="Montserrat Medium" w:hAnsi="Montserrat Medium" w:cs="Montserrat Medium"/>
          </w:rPr>
          <w:t>turegazynurmuhanov@gmail.com</w:t>
        </w:r>
      </w:hyperlink>
    </w:p>
    <w:p w14:paraId="42A47E5E" w14:textId="6003AB94" w:rsidR="00E6576A" w:rsidRPr="000D04E0" w:rsidRDefault="00EE2392" w:rsidP="00A66964">
      <w:pPr>
        <w:rPr>
          <w:rFonts w:ascii="Montserrat Medium" w:eastAsia="Montserrat Medium" w:hAnsi="Montserrat Medium" w:cs="Montserrat Medium"/>
          <w:u w:val="single"/>
        </w:rPr>
      </w:pPr>
      <w:r>
        <w:rPr>
          <w:rFonts w:ascii="Montserrat Medium" w:eastAsia="Montserrat Medium" w:hAnsi="Montserrat Medium" w:cs="Montserrat Medium"/>
        </w:rPr>
        <w:t xml:space="preserve">Почтовый адрес: </w:t>
      </w:r>
      <w:r w:rsidRPr="000D04E0">
        <w:rPr>
          <w:rFonts w:ascii="Montserrat Medium" w:eastAsia="Montserrat Medium" w:hAnsi="Montserrat Medium" w:cs="Montserrat Medium"/>
          <w:u w:val="single"/>
        </w:rPr>
        <w:t xml:space="preserve">город </w:t>
      </w:r>
      <w:r w:rsidR="006034D8" w:rsidRPr="000D04E0">
        <w:rPr>
          <w:rFonts w:ascii="Montserrat Medium" w:eastAsia="Montserrat Medium" w:hAnsi="Montserrat Medium" w:cs="Montserrat Medium"/>
          <w:u w:val="single"/>
        </w:rPr>
        <w:t xml:space="preserve">Хромтау, </w:t>
      </w:r>
      <w:proofErr w:type="spellStart"/>
      <w:r w:rsidR="006034D8" w:rsidRPr="000D04E0">
        <w:rPr>
          <w:rFonts w:ascii="Montserrat Medium" w:eastAsia="Montserrat Medium" w:hAnsi="Montserrat Medium" w:cs="Montserrat Medium"/>
          <w:u w:val="single"/>
        </w:rPr>
        <w:t>ул.</w:t>
      </w:r>
      <w:r w:rsidR="00A66964" w:rsidRPr="000D04E0">
        <w:rPr>
          <w:rFonts w:ascii="Montserrat Medium" w:eastAsia="Montserrat Medium" w:hAnsi="Montserrat Medium" w:cs="Montserrat Medium"/>
          <w:u w:val="single"/>
        </w:rPr>
        <w:t>Величко</w:t>
      </w:r>
      <w:proofErr w:type="spellEnd"/>
    </w:p>
    <w:p w14:paraId="3B90AE58" w14:textId="3E5330DC" w:rsidR="00E6576A" w:rsidRDefault="006034D8">
      <w:pPr>
        <w:jc w:val="center"/>
        <w:rPr>
          <w:rFonts w:ascii="Montserrat Medium" w:eastAsia="Montserrat Medium" w:hAnsi="Montserrat Medium" w:cs="Montserrat Medium"/>
        </w:rPr>
        <w:sectPr w:rsidR="00E6576A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rFonts w:ascii="Montserrat Medium" w:eastAsia="Montserrat Medium" w:hAnsi="Montserrat Medium" w:cs="Montserrat Medium"/>
        </w:rPr>
        <w:t>Дата:</w:t>
      </w:r>
      <w:r>
        <w:rPr>
          <w:rFonts w:ascii="Montserrat Medium" w:eastAsia="Montserrat Medium" w:hAnsi="Montserrat Medium" w:cs="Montserrat Medium"/>
        </w:rPr>
        <w:tab/>
        <w:t>16 декабря  2023</w:t>
      </w:r>
      <w:r w:rsidR="00EE2392">
        <w:rPr>
          <w:rFonts w:ascii="Montserrat Medium" w:eastAsia="Montserrat Medium" w:hAnsi="Montserrat Medium" w:cs="Montserrat Medium"/>
        </w:rPr>
        <w:t xml:space="preserve"> года</w:t>
      </w:r>
    </w:p>
    <w:p w14:paraId="387D49C6" w14:textId="07B62371" w:rsidR="00E6576A" w:rsidRDefault="000D04E0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lastRenderedPageBreak/>
        <w:t>А</w:t>
      </w:r>
      <w:r w:rsidR="00EE2392">
        <w:rPr>
          <w:rFonts w:ascii="Montserrat Medium" w:eastAsia="Montserrat Medium" w:hAnsi="Montserrat Medium" w:cs="Montserrat Medium"/>
          <w:color w:val="2F5496"/>
          <w:sz w:val="32"/>
          <w:szCs w:val="32"/>
        </w:rPr>
        <w:t xml:space="preserve">ннотация </w:t>
      </w:r>
      <w:r w:rsidR="00EE2392">
        <w:rPr>
          <w:rFonts w:ascii="Montserrat Medium" w:eastAsia="Montserrat Medium" w:hAnsi="Montserrat Medium" w:cs="Montserrat Medium"/>
          <w:color w:val="2F5496"/>
          <w:sz w:val="32"/>
          <w:szCs w:val="32"/>
        </w:rPr>
        <w:br/>
        <w:t>«</w:t>
      </w:r>
      <w:r w:rsidR="00084B78" w:rsidRPr="00084B78">
        <w:rPr>
          <w:rFonts w:ascii="Montserrat Medium" w:eastAsia="Montserrat Medium" w:hAnsi="Montserrat Medium" w:cs="Montserrat Medium"/>
          <w:color w:val="365F91" w:themeColor="accent1" w:themeShade="BF"/>
          <w:sz w:val="32"/>
          <w:szCs w:val="32"/>
        </w:rPr>
        <w:t>Приобретение и установка детской спортивно-игровой площадки</w:t>
      </w:r>
      <w:r w:rsidR="00EE2392" w:rsidRPr="00084B78">
        <w:rPr>
          <w:rFonts w:ascii="Montserrat Medium" w:eastAsia="Montserrat Medium" w:hAnsi="Montserrat Medium" w:cs="Montserrat Medium"/>
          <w:color w:val="365F91" w:themeColor="accent1" w:themeShade="BF"/>
          <w:sz w:val="32"/>
          <w:szCs w:val="32"/>
        </w:rPr>
        <w:t xml:space="preserve"> </w:t>
      </w:r>
      <w:r w:rsidR="00EE2392">
        <w:rPr>
          <w:rFonts w:ascii="Montserrat Medium" w:eastAsia="Montserrat Medium" w:hAnsi="Montserrat Medium" w:cs="Montserrat Medium"/>
          <w:color w:val="2F5496"/>
          <w:sz w:val="32"/>
          <w:szCs w:val="32"/>
        </w:rPr>
        <w:t xml:space="preserve">по адресу: город </w:t>
      </w:r>
      <w:r w:rsidR="00CD17AC">
        <w:rPr>
          <w:rFonts w:ascii="Montserrat Medium" w:eastAsia="Montserrat Medium" w:hAnsi="Montserrat Medium" w:cs="Montserrat Medium"/>
          <w:color w:val="2F5496"/>
          <w:sz w:val="32"/>
          <w:szCs w:val="32"/>
        </w:rPr>
        <w:t xml:space="preserve">Хромтау, </w:t>
      </w:r>
      <w:proofErr w:type="spellStart"/>
      <w:r w:rsidR="00CD17AC">
        <w:rPr>
          <w:rFonts w:ascii="Montserrat Medium" w:eastAsia="Montserrat Medium" w:hAnsi="Montserrat Medium" w:cs="Montserrat Medium"/>
          <w:color w:val="2F5496"/>
          <w:sz w:val="32"/>
          <w:szCs w:val="32"/>
        </w:rPr>
        <w:t>ул.</w:t>
      </w:r>
      <w:r w:rsidR="00084B78">
        <w:rPr>
          <w:rFonts w:ascii="Montserrat Medium" w:eastAsia="Montserrat Medium" w:hAnsi="Montserrat Medium" w:cs="Montserrat Medium"/>
          <w:color w:val="2F5496"/>
          <w:sz w:val="32"/>
          <w:szCs w:val="32"/>
        </w:rPr>
        <w:t>Величко</w:t>
      </w:r>
      <w:proofErr w:type="spellEnd"/>
      <w:r w:rsidR="00EE2392">
        <w:rPr>
          <w:rFonts w:ascii="Montserrat Medium" w:eastAsia="Montserrat Medium" w:hAnsi="Montserrat Medium" w:cs="Montserrat Medium"/>
          <w:color w:val="2F5496"/>
          <w:sz w:val="32"/>
          <w:szCs w:val="32"/>
        </w:rPr>
        <w:t>»</w:t>
      </w:r>
    </w:p>
    <w:p w14:paraId="398408AC" w14:textId="77777777" w:rsidR="00E6576A" w:rsidRDefault="00E6576A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center"/>
        <w:rPr>
          <w:rFonts w:ascii="Montserrat Medium" w:eastAsia="Montserrat Medium" w:hAnsi="Montserrat Medium" w:cs="Montserrat Medium"/>
          <w:color w:val="000000"/>
          <w:sz w:val="28"/>
          <w:szCs w:val="28"/>
        </w:rPr>
      </w:pPr>
    </w:p>
    <w:p w14:paraId="194D7CDD" w14:textId="77777777" w:rsidR="00E6576A" w:rsidRDefault="00E6576A">
      <w:pPr>
        <w:ind w:firstLine="709"/>
        <w:rPr>
          <w:rFonts w:ascii="Montserrat Medium" w:eastAsia="Montserrat Medium" w:hAnsi="Montserrat Medium" w:cs="Montserrat Medium"/>
          <w:sz w:val="24"/>
          <w:szCs w:val="24"/>
        </w:rPr>
      </w:pPr>
    </w:p>
    <w:p w14:paraId="71180BF2" w14:textId="77777777" w:rsidR="00084B78" w:rsidRPr="00935A95" w:rsidRDefault="00084B78" w:rsidP="00084B78">
      <w:pPr>
        <w:ind w:firstLine="709"/>
        <w:jc w:val="both"/>
        <w:rPr>
          <w:rFonts w:asciiTheme="minorHAnsi" w:eastAsia="Montserrat Medium" w:hAnsiTheme="minorHAnsi" w:cs="Montserrat Medium"/>
          <w:sz w:val="24"/>
          <w:szCs w:val="24"/>
        </w:rPr>
      </w:pPr>
      <w:r>
        <w:rPr>
          <w:rFonts w:ascii="Montserrat Medium" w:eastAsia="Montserrat Medium" w:hAnsi="Montserrat Medium" w:cs="Montserrat Medium"/>
          <w:sz w:val="24"/>
          <w:szCs w:val="24"/>
        </w:rPr>
        <w:t xml:space="preserve">Площадка, располагаемая в частном секторе Новая станция по </w:t>
      </w:r>
      <w:proofErr w:type="gramStart"/>
      <w:r>
        <w:rPr>
          <w:rFonts w:ascii="Montserrat Medium" w:eastAsia="Montserrat Medium" w:hAnsi="Montserrat Medium" w:cs="Montserrat Medium"/>
          <w:sz w:val="24"/>
          <w:szCs w:val="24"/>
        </w:rPr>
        <w:t>адресу  ул.</w:t>
      </w:r>
      <w:proofErr w:type="gramEnd"/>
      <w:r>
        <w:rPr>
          <w:rFonts w:ascii="Montserrat Medium" w:eastAsia="Montserrat Medium" w:hAnsi="Montserrat Medium" w:cs="Montserrat Medium"/>
          <w:sz w:val="24"/>
          <w:szCs w:val="24"/>
        </w:rPr>
        <w:t xml:space="preserve"> Величко, сейчас никак полезно не</w:t>
      </w:r>
      <w:r>
        <w:rPr>
          <w:rFonts w:asciiTheme="minorHAnsi" w:eastAsia="Montserrat Medium" w:hAnsiTheme="minorHAnsi" w:cs="Montserrat Medium"/>
          <w:sz w:val="24"/>
          <w:szCs w:val="24"/>
        </w:rPr>
        <w:t xml:space="preserve"> </w:t>
      </w:r>
      <w:r>
        <w:rPr>
          <w:rFonts w:ascii="Montserrat Medium" w:eastAsia="Montserrat Medium" w:hAnsi="Montserrat Medium" w:cs="Montserrat Medium"/>
          <w:sz w:val="24"/>
          <w:szCs w:val="24"/>
        </w:rPr>
        <w:t>используется. В то же время, детям с нашего и соседних домов</w:t>
      </w:r>
      <w:r>
        <w:rPr>
          <w:rFonts w:asciiTheme="minorHAnsi" w:eastAsia="Montserrat Medium" w:hAnsiTheme="minorHAnsi" w:cs="Montserrat Medium"/>
          <w:sz w:val="24"/>
          <w:szCs w:val="24"/>
        </w:rPr>
        <w:t xml:space="preserve"> </w:t>
      </w:r>
      <w:r>
        <w:rPr>
          <w:rFonts w:ascii="Montserrat Medium" w:eastAsia="Montserrat Medium" w:hAnsi="Montserrat Medium" w:cs="Montserrat Medium"/>
          <w:sz w:val="24"/>
          <w:szCs w:val="24"/>
        </w:rPr>
        <w:t>негде играть и заниматься спортом. Именно поэтому мы –</w:t>
      </w:r>
      <w:r>
        <w:rPr>
          <w:rFonts w:asciiTheme="minorHAnsi" w:eastAsia="Montserrat Medium" w:hAnsiTheme="minorHAnsi" w:cs="Montserrat Medium"/>
          <w:sz w:val="24"/>
          <w:szCs w:val="24"/>
        </w:rPr>
        <w:t xml:space="preserve"> </w:t>
      </w:r>
      <w:r>
        <w:rPr>
          <w:rFonts w:ascii="Montserrat Medium" w:eastAsia="Montserrat Medium" w:hAnsi="Montserrat Medium" w:cs="Montserrat Medium"/>
          <w:sz w:val="24"/>
          <w:szCs w:val="24"/>
        </w:rPr>
        <w:t>активные жители соседних домов, решили объединиться и</w:t>
      </w:r>
      <w:r>
        <w:rPr>
          <w:rFonts w:asciiTheme="minorHAnsi" w:eastAsia="Montserrat Medium" w:hAnsiTheme="minorHAnsi" w:cs="Montserrat Medium"/>
          <w:sz w:val="24"/>
          <w:szCs w:val="24"/>
        </w:rPr>
        <w:t xml:space="preserve"> </w:t>
      </w:r>
      <w:r>
        <w:rPr>
          <w:rFonts w:ascii="Montserrat Medium" w:eastAsia="Montserrat Medium" w:hAnsi="Montserrat Medium" w:cs="Montserrat Medium"/>
          <w:sz w:val="24"/>
          <w:szCs w:val="24"/>
        </w:rPr>
        <w:t>реализовать проект по установке детской и спортивной</w:t>
      </w:r>
      <w:r>
        <w:rPr>
          <w:rFonts w:asciiTheme="minorHAnsi" w:eastAsia="Montserrat Medium" w:hAnsiTheme="minorHAnsi" w:cs="Montserrat Medium"/>
          <w:sz w:val="24"/>
          <w:szCs w:val="24"/>
        </w:rPr>
        <w:t xml:space="preserve"> </w:t>
      </w:r>
      <w:r>
        <w:rPr>
          <w:rFonts w:ascii="Montserrat Medium" w:eastAsia="Montserrat Medium" w:hAnsi="Montserrat Medium" w:cs="Montserrat Medium"/>
          <w:sz w:val="24"/>
          <w:szCs w:val="24"/>
        </w:rPr>
        <w:t>площадки с целью создания современных условий для развития</w:t>
      </w:r>
      <w:r>
        <w:rPr>
          <w:rFonts w:asciiTheme="minorHAnsi" w:eastAsia="Montserrat Medium" w:hAnsiTheme="minorHAnsi" w:cs="Montserrat Medium"/>
          <w:sz w:val="24"/>
          <w:szCs w:val="24"/>
        </w:rPr>
        <w:t xml:space="preserve"> </w:t>
      </w:r>
      <w:r>
        <w:rPr>
          <w:rFonts w:ascii="Montserrat Medium" w:eastAsia="Montserrat Medium" w:hAnsi="Montserrat Medium" w:cs="Montserrat Medium"/>
          <w:sz w:val="24"/>
          <w:szCs w:val="24"/>
        </w:rPr>
        <w:t>детей и молодежи.</w:t>
      </w:r>
      <w:r>
        <w:rPr>
          <w:rFonts w:asciiTheme="minorHAnsi" w:eastAsia="Montserrat Medium" w:hAnsiTheme="minorHAnsi" w:cs="Montserrat Medium"/>
          <w:sz w:val="24"/>
          <w:szCs w:val="24"/>
        </w:rPr>
        <w:t xml:space="preserve"> </w:t>
      </w:r>
      <w:r>
        <w:rPr>
          <w:rFonts w:ascii="Montserrat Medium" w:eastAsia="Montserrat Medium" w:hAnsi="Montserrat Medium" w:cs="Montserrat Medium"/>
          <w:sz w:val="24"/>
          <w:szCs w:val="24"/>
        </w:rPr>
        <w:t>Для этого планируется закупить и установить оборудование</w:t>
      </w:r>
      <w:r>
        <w:rPr>
          <w:rFonts w:asciiTheme="minorHAnsi" w:eastAsia="Montserrat Medium" w:hAnsiTheme="minorHAnsi" w:cs="Montserrat Medium"/>
          <w:sz w:val="24"/>
          <w:szCs w:val="24"/>
        </w:rPr>
        <w:t xml:space="preserve"> </w:t>
      </w:r>
      <w:r>
        <w:rPr>
          <w:rFonts w:ascii="Montserrat Medium" w:eastAsia="Montserrat Medium" w:hAnsi="Montserrat Medium" w:cs="Montserrat Medium"/>
          <w:sz w:val="24"/>
          <w:szCs w:val="24"/>
        </w:rPr>
        <w:t>и тренажеры, поставить скамейки и оградить территорию.</w:t>
      </w:r>
      <w:r>
        <w:rPr>
          <w:rFonts w:asciiTheme="minorHAnsi" w:eastAsia="Montserrat Medium" w:hAnsiTheme="minorHAnsi" w:cs="Montserrat Medium"/>
          <w:sz w:val="24"/>
          <w:szCs w:val="24"/>
        </w:rPr>
        <w:t xml:space="preserve"> </w:t>
      </w:r>
      <w:r>
        <w:rPr>
          <w:rFonts w:ascii="Montserrat Medium" w:eastAsia="Montserrat Medium" w:hAnsi="Montserrat Medium" w:cs="Montserrat Medium"/>
          <w:sz w:val="24"/>
          <w:szCs w:val="24"/>
        </w:rPr>
        <w:t>Ориентировочная стоимость</w:t>
      </w:r>
      <w:r>
        <w:rPr>
          <w:rFonts w:asciiTheme="minorHAnsi" w:eastAsia="Montserrat Medium" w:hAnsiTheme="minorHAnsi" w:cs="Montserrat Medium"/>
          <w:sz w:val="24"/>
          <w:szCs w:val="24"/>
        </w:rPr>
        <w:t xml:space="preserve"> </w:t>
      </w:r>
      <w:r>
        <w:rPr>
          <w:rFonts w:ascii="Montserrat Medium" w:eastAsia="Montserrat Medium" w:hAnsi="Montserrat Medium" w:cs="Montserrat Medium"/>
          <w:sz w:val="24"/>
          <w:szCs w:val="24"/>
        </w:rPr>
        <w:t xml:space="preserve">проекта 12 </w:t>
      </w:r>
      <w:proofErr w:type="spellStart"/>
      <w:proofErr w:type="gramStart"/>
      <w:r>
        <w:rPr>
          <w:rFonts w:ascii="Montserrat Medium" w:eastAsia="Montserrat Medium" w:hAnsi="Montserrat Medium" w:cs="Montserrat Medium"/>
          <w:sz w:val="24"/>
          <w:szCs w:val="24"/>
        </w:rPr>
        <w:t>млн.тенге</w:t>
      </w:r>
      <w:proofErr w:type="spellEnd"/>
      <w:proofErr w:type="gramEnd"/>
      <w:r>
        <w:rPr>
          <w:rFonts w:ascii="Montserrat Medium" w:eastAsia="Montserrat Medium" w:hAnsi="Montserrat Medium" w:cs="Montserrat Medium"/>
          <w:sz w:val="24"/>
          <w:szCs w:val="24"/>
        </w:rPr>
        <w:t>, а срок реализации 2 месяца.</w:t>
      </w:r>
      <w:r>
        <w:rPr>
          <w:rFonts w:asciiTheme="minorHAnsi" w:eastAsia="Montserrat Medium" w:hAnsiTheme="minorHAnsi" w:cs="Montserrat Medium"/>
          <w:sz w:val="24"/>
          <w:szCs w:val="24"/>
        </w:rPr>
        <w:t xml:space="preserve"> </w:t>
      </w:r>
    </w:p>
    <w:p w14:paraId="428F3208" w14:textId="77777777" w:rsidR="00084B78" w:rsidRDefault="00084B78" w:rsidP="00084B78">
      <w:pPr>
        <w:ind w:firstLine="709"/>
        <w:jc w:val="both"/>
        <w:rPr>
          <w:rFonts w:ascii="Montserrat Medium" w:eastAsia="Montserrat Medium" w:hAnsi="Montserrat Medium" w:cs="Montserrat Medium"/>
          <w:sz w:val="24"/>
          <w:szCs w:val="24"/>
        </w:rPr>
      </w:pPr>
      <w:r>
        <w:rPr>
          <w:rFonts w:ascii="Montserrat Medium" w:eastAsia="Montserrat Medium" w:hAnsi="Montserrat Medium" w:cs="Montserrat Medium"/>
          <w:sz w:val="24"/>
          <w:szCs w:val="24"/>
        </w:rPr>
        <w:t>В 2024 году мы хотим видеть многофункциональную и</w:t>
      </w:r>
      <w:r>
        <w:rPr>
          <w:rFonts w:asciiTheme="minorHAnsi" w:eastAsia="Montserrat Medium" w:hAnsiTheme="minorHAnsi" w:cs="Montserrat Medium"/>
          <w:sz w:val="24"/>
          <w:szCs w:val="24"/>
        </w:rPr>
        <w:t xml:space="preserve"> </w:t>
      </w:r>
      <w:r>
        <w:rPr>
          <w:rFonts w:ascii="Montserrat Medium" w:eastAsia="Montserrat Medium" w:hAnsi="Montserrat Medium" w:cs="Montserrat Medium"/>
          <w:sz w:val="24"/>
          <w:szCs w:val="24"/>
        </w:rPr>
        <w:t>интересную площадку, которая будет центром притяжения в</w:t>
      </w:r>
      <w:r>
        <w:rPr>
          <w:rFonts w:asciiTheme="minorHAnsi" w:eastAsia="Montserrat Medium" w:hAnsiTheme="minorHAnsi" w:cs="Montserrat Medium"/>
          <w:sz w:val="24"/>
          <w:szCs w:val="24"/>
        </w:rPr>
        <w:t xml:space="preserve"> </w:t>
      </w:r>
      <w:r>
        <w:rPr>
          <w:rFonts w:ascii="Montserrat Medium" w:eastAsia="Montserrat Medium" w:hAnsi="Montserrat Medium" w:cs="Montserrat Medium"/>
          <w:sz w:val="24"/>
          <w:szCs w:val="24"/>
        </w:rPr>
        <w:t>нашем дворе не только для молодежи, но и для взрослого</w:t>
      </w:r>
      <w:r>
        <w:rPr>
          <w:rFonts w:asciiTheme="minorHAnsi" w:eastAsia="Montserrat Medium" w:hAnsiTheme="minorHAnsi" w:cs="Montserrat Medium"/>
          <w:sz w:val="24"/>
          <w:szCs w:val="24"/>
        </w:rPr>
        <w:t xml:space="preserve"> </w:t>
      </w:r>
      <w:r>
        <w:rPr>
          <w:rFonts w:ascii="Montserrat Medium" w:eastAsia="Montserrat Medium" w:hAnsi="Montserrat Medium" w:cs="Montserrat Medium"/>
          <w:sz w:val="24"/>
          <w:szCs w:val="24"/>
        </w:rPr>
        <w:t>населения.</w:t>
      </w:r>
    </w:p>
    <w:p w14:paraId="0BFE991A" w14:textId="77777777" w:rsidR="00E6576A" w:rsidRDefault="00E6576A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414443F3" w14:textId="77777777" w:rsidR="00E6576A" w:rsidRDefault="00E6576A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72EFA262" w14:textId="7A853E52" w:rsidR="00E6576A" w:rsidRDefault="00E6576A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64B4C9FF" w14:textId="24CEFA02" w:rsidR="006034D8" w:rsidRDefault="006034D8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3359EE9A" w14:textId="033D3335" w:rsidR="006034D8" w:rsidRDefault="006034D8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5DE21C25" w14:textId="77EC4E9D" w:rsidR="000D04E0" w:rsidRDefault="000D04E0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3F90C4D0" w14:textId="06C592FD" w:rsidR="000D04E0" w:rsidRDefault="000D04E0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64A4A1D7" w14:textId="77777777" w:rsidR="000D04E0" w:rsidRDefault="000D04E0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74800C80" w14:textId="57270D2A" w:rsidR="006034D8" w:rsidRDefault="006034D8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38910C8D" w14:textId="77777777" w:rsidR="00084B78" w:rsidRDefault="00084B78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138A9CE7" w14:textId="5428B413" w:rsidR="00E6576A" w:rsidRDefault="00EE239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>Фотографии и снимки места размещения объекта со спутника</w:t>
      </w:r>
    </w:p>
    <w:p w14:paraId="1155E8BF" w14:textId="211A5211" w:rsidR="00E6576A" w:rsidRDefault="00EE23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Montserrat Medium" w:eastAsia="Montserrat Medium" w:hAnsi="Montserrat Medium" w:cs="Montserrat Medium"/>
          <w:color w:val="000000"/>
          <w:sz w:val="24"/>
          <w:szCs w:val="24"/>
        </w:rPr>
      </w:pPr>
      <w:r>
        <w:rPr>
          <w:rFonts w:ascii="Montserrat Medium" w:eastAsia="Montserrat Medium" w:hAnsi="Montserrat Medium" w:cs="Montserrat Medium"/>
          <w:color w:val="000000"/>
          <w:sz w:val="24"/>
          <w:szCs w:val="24"/>
        </w:rPr>
        <w:t>Фото старой площадки</w:t>
      </w:r>
      <w:r w:rsidR="00084B78">
        <w:rPr>
          <w:rFonts w:ascii="Montserrat Medium" w:eastAsia="Montserrat Medium" w:hAnsi="Montserrat Medium" w:cs="Montserrat Medium"/>
          <w:color w:val="000000"/>
          <w:sz w:val="24"/>
          <w:szCs w:val="24"/>
        </w:rPr>
        <w:t xml:space="preserve"> ул. Величко</w:t>
      </w:r>
    </w:p>
    <w:p w14:paraId="09CB260E" w14:textId="3ACB21CD" w:rsidR="00084B78" w:rsidRDefault="00084B78" w:rsidP="00084B7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Montserrat Medium" w:eastAsia="Montserrat Medium" w:hAnsi="Montserrat Medium" w:cs="Montserrat Medium"/>
          <w:color w:val="000000"/>
          <w:sz w:val="24"/>
          <w:szCs w:val="24"/>
        </w:rPr>
      </w:pPr>
      <w:r w:rsidRPr="00084B78">
        <w:rPr>
          <w:rFonts w:ascii="Montserrat Medium" w:eastAsia="Montserrat Medium" w:hAnsi="Montserrat Medium" w:cs="Montserrat Medium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399A8546" wp14:editId="409A7FDB">
            <wp:extent cx="6230937" cy="4486275"/>
            <wp:effectExtent l="0" t="0" r="0" b="0"/>
            <wp:docPr id="4" name="Рисунок 4" descr="C:\Users\admin\Desktop\ПС\12. Нурмуханов Торегазы. ДП\Виз ДИП Величко(2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С\12. Нурмуханов Торегазы. ДП\Виз ДИП Величко(2)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878" cy="448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EABCC" w14:textId="4420CF75" w:rsidR="00E6576A" w:rsidRDefault="00E6576A">
      <w:pPr>
        <w:rPr>
          <w:rFonts w:ascii="Montserrat Medium" w:eastAsia="Montserrat Medium" w:hAnsi="Montserrat Medium" w:cs="Montserrat Medium"/>
        </w:rPr>
      </w:pPr>
    </w:p>
    <w:p w14:paraId="556DC8AF" w14:textId="09C53DCF" w:rsidR="00E6576A" w:rsidRDefault="00E6576A">
      <w:pPr>
        <w:rPr>
          <w:rFonts w:ascii="Montserrat Medium" w:eastAsia="Montserrat Medium" w:hAnsi="Montserrat Medium" w:cs="Montserrat Medium"/>
        </w:rPr>
      </w:pPr>
    </w:p>
    <w:p w14:paraId="6FB8B7BD" w14:textId="450C576C" w:rsidR="00E6576A" w:rsidRDefault="00E6576A">
      <w:pPr>
        <w:rPr>
          <w:rFonts w:ascii="Montserrat Medium" w:eastAsia="Montserrat Medium" w:hAnsi="Montserrat Medium" w:cs="Montserrat Medium"/>
        </w:rPr>
      </w:pPr>
    </w:p>
    <w:p w14:paraId="1C6DC985" w14:textId="2BC3F05B" w:rsidR="00E6576A" w:rsidRDefault="00E6576A">
      <w:pPr>
        <w:rPr>
          <w:rFonts w:ascii="Montserrat Medium" w:eastAsia="Montserrat Medium" w:hAnsi="Montserrat Medium" w:cs="Montserrat Medium"/>
        </w:rPr>
      </w:pPr>
    </w:p>
    <w:p w14:paraId="3AD8B089" w14:textId="710B9C01" w:rsidR="00E6576A" w:rsidRDefault="00E6576A">
      <w:pPr>
        <w:rPr>
          <w:rFonts w:ascii="Montserrat Medium" w:eastAsia="Montserrat Medium" w:hAnsi="Montserrat Medium" w:cs="Montserrat Medium"/>
        </w:rPr>
      </w:pPr>
    </w:p>
    <w:p w14:paraId="25F93A9C" w14:textId="193BDF94" w:rsidR="00E6576A" w:rsidRDefault="00E6576A">
      <w:pPr>
        <w:rPr>
          <w:rFonts w:ascii="Montserrat Medium" w:eastAsia="Montserrat Medium" w:hAnsi="Montserrat Medium" w:cs="Montserrat Medium"/>
        </w:rPr>
      </w:pPr>
    </w:p>
    <w:p w14:paraId="654A270B" w14:textId="36FB5321" w:rsidR="00E6576A" w:rsidRDefault="00E6576A">
      <w:pPr>
        <w:rPr>
          <w:rFonts w:ascii="Montserrat Medium" w:eastAsia="Montserrat Medium" w:hAnsi="Montserrat Medium" w:cs="Montserrat Medium"/>
        </w:rPr>
      </w:pPr>
    </w:p>
    <w:p w14:paraId="68C8CFEC" w14:textId="3493CAA9" w:rsidR="00E6576A" w:rsidRDefault="00E6576A">
      <w:pPr>
        <w:rPr>
          <w:rFonts w:ascii="Montserrat Medium" w:eastAsia="Montserrat Medium" w:hAnsi="Montserrat Medium" w:cs="Montserrat Medium"/>
        </w:rPr>
      </w:pPr>
    </w:p>
    <w:p w14:paraId="7ADD8565" w14:textId="1A860D7F" w:rsidR="00E6576A" w:rsidRDefault="00E6576A">
      <w:pPr>
        <w:rPr>
          <w:rFonts w:ascii="Montserrat Medium" w:eastAsia="Montserrat Medium" w:hAnsi="Montserrat Medium" w:cs="Montserrat Medium"/>
        </w:rPr>
      </w:pPr>
    </w:p>
    <w:p w14:paraId="1F536CC7" w14:textId="163166FB" w:rsidR="00E6576A" w:rsidRDefault="00E6576A">
      <w:pPr>
        <w:rPr>
          <w:rFonts w:ascii="Montserrat Medium" w:eastAsia="Montserrat Medium" w:hAnsi="Montserrat Medium" w:cs="Montserrat Medium"/>
        </w:rPr>
      </w:pPr>
    </w:p>
    <w:p w14:paraId="5E80D626" w14:textId="7831FD16" w:rsidR="00E6576A" w:rsidRDefault="00E6576A">
      <w:pPr>
        <w:rPr>
          <w:rFonts w:ascii="Montserrat Medium" w:eastAsia="Montserrat Medium" w:hAnsi="Montserrat Medium" w:cs="Montserrat Medium"/>
        </w:rPr>
      </w:pPr>
    </w:p>
    <w:p w14:paraId="0FA45111" w14:textId="6661CE68" w:rsidR="00E6576A" w:rsidRDefault="00E6576A">
      <w:pPr>
        <w:rPr>
          <w:rFonts w:ascii="Montserrat Medium" w:eastAsia="Montserrat Medium" w:hAnsi="Montserrat Medium" w:cs="Montserrat Medium"/>
        </w:rPr>
      </w:pPr>
    </w:p>
    <w:p w14:paraId="7C265CD4" w14:textId="7E05E2FD" w:rsidR="00E6576A" w:rsidRDefault="00E6576A">
      <w:pPr>
        <w:rPr>
          <w:rFonts w:ascii="Montserrat Medium" w:eastAsia="Montserrat Medium" w:hAnsi="Montserrat Medium" w:cs="Montserrat Medium"/>
        </w:rPr>
      </w:pPr>
    </w:p>
    <w:p w14:paraId="0E8D0F82" w14:textId="42E20250" w:rsidR="00E6576A" w:rsidRDefault="000D04E0" w:rsidP="00C9360C">
      <w:pPr>
        <w:keepNext/>
        <w:keepLines/>
        <w:spacing w:before="240" w:after="0" w:line="256" w:lineRule="auto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 w:rsidRPr="00C9360C">
        <w:rPr>
          <w:rFonts w:ascii="Arial Cyr" w:eastAsia="Times New Roman" w:hAnsi="Arial Cyr" w:cs="Times New Roman"/>
          <w:noProof/>
          <w:sz w:val="20"/>
          <w:szCs w:val="20"/>
          <w:lang w:val="en-US"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4F50C159" wp14:editId="00A93574">
            <wp:simplePos x="0" y="0"/>
            <wp:positionH relativeFrom="column">
              <wp:posOffset>644023</wp:posOffset>
            </wp:positionH>
            <wp:positionV relativeFrom="paragraph">
              <wp:posOffset>-11770</wp:posOffset>
            </wp:positionV>
            <wp:extent cx="666750" cy="771525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1210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4"/>
      </w:tblGrid>
      <w:tr w:rsidR="00084B78" w:rsidRPr="00C9360C" w14:paraId="42DD9E67" w14:textId="77777777" w:rsidTr="00084B78">
        <w:trPr>
          <w:trHeight w:val="3201"/>
          <w:tblCellSpacing w:w="0" w:type="dxa"/>
        </w:trPr>
        <w:tc>
          <w:tcPr>
            <w:tcW w:w="1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919F5" w14:textId="77777777" w:rsidR="00084B78" w:rsidRPr="00084B78" w:rsidRDefault="00084B78" w:rsidP="00084B78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</w:pPr>
            <w:r w:rsidRPr="00084B78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t>Технический проект: «Приобретение и установка детской спортивно-игровой площадки» по адресу г.</w:t>
            </w:r>
          </w:p>
          <w:p w14:paraId="3405BCC6" w14:textId="77777777" w:rsidR="00084B78" w:rsidRPr="00084B78" w:rsidRDefault="00084B78" w:rsidP="00084B78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</w:pPr>
            <w:r w:rsidRPr="00084B78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t>Хромтау, частный сектор Новая станция, по ул. Величко»</w:t>
            </w:r>
          </w:p>
          <w:p w14:paraId="5B27B991" w14:textId="77777777" w:rsidR="00084B78" w:rsidRPr="00084B78" w:rsidRDefault="00084B78" w:rsidP="00084B78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</w:pPr>
          </w:p>
          <w:p w14:paraId="1E06CE03" w14:textId="77777777" w:rsidR="00084B78" w:rsidRPr="00084B78" w:rsidRDefault="00084B78" w:rsidP="00084B78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</w:pPr>
            <w:r w:rsidRPr="00084B78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t xml:space="preserve">1. Спортивно- игровая площадка по адресу ул. Величко. Общая площадь </w:t>
            </w:r>
            <w:proofErr w:type="gramStart"/>
            <w:r w:rsidRPr="00084B78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t>размещения  оборудования</w:t>
            </w:r>
            <w:proofErr w:type="gramEnd"/>
            <w:r w:rsidRPr="00084B78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t xml:space="preserve"> 260 м2, то есть 20*13 м. </w:t>
            </w:r>
          </w:p>
          <w:p w14:paraId="061A16DF" w14:textId="77777777" w:rsidR="00084B78" w:rsidRPr="00084B78" w:rsidRDefault="00084B78" w:rsidP="00084B78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</w:pPr>
            <w:r w:rsidRPr="00084B78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t>2. Расчет ориентировочной стоимости реализации проекта</w:t>
            </w:r>
          </w:p>
          <w:p w14:paraId="31EC0AF5" w14:textId="77777777" w:rsidR="00084B78" w:rsidRPr="00084B78" w:rsidRDefault="00084B78" w:rsidP="00084B78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</w:pPr>
            <w:r w:rsidRPr="00084B78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t>Формула расчета итоговой стоимости проекта</w:t>
            </w:r>
          </w:p>
          <w:p w14:paraId="476D1758" w14:textId="77777777" w:rsidR="00084B78" w:rsidRPr="00084B78" w:rsidRDefault="00084B78" w:rsidP="00084B78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</w:pPr>
            <w:r w:rsidRPr="00084B78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t>Общая сумма расходов по пунктам 1-5 + 8% от общей суммы расходов по пунктам 1-5 = итоговая общая стоимость проекта</w:t>
            </w:r>
          </w:p>
          <w:p w14:paraId="3F25699B" w14:textId="77777777" w:rsidR="00084B78" w:rsidRPr="00084B78" w:rsidRDefault="00084B78" w:rsidP="00084B78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</w:pPr>
            <w:r w:rsidRPr="00084B78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t>Проверка</w:t>
            </w:r>
          </w:p>
          <w:p w14:paraId="19512299" w14:textId="77777777" w:rsidR="00084B78" w:rsidRPr="00084B78" w:rsidRDefault="00084B78" w:rsidP="00084B78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</w:pPr>
            <w:r w:rsidRPr="00084B78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t>Дополнительные работы и затраты (резерв-прочие) должен составлять не менее 8% от итоговой стоимости проекта, но не более 1 000 000 тенге.</w:t>
            </w:r>
          </w:p>
          <w:p w14:paraId="58A8FF67" w14:textId="77777777" w:rsidR="00084B78" w:rsidRPr="00084B78" w:rsidRDefault="00084B78" w:rsidP="00084B78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</w:pPr>
            <w:r w:rsidRPr="00084B78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t>НДС</w:t>
            </w:r>
          </w:p>
          <w:p w14:paraId="1B4BB7F9" w14:textId="665AF89E" w:rsidR="00084B78" w:rsidRPr="00C9360C" w:rsidRDefault="00084B78" w:rsidP="00084B78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</w:pPr>
            <w:r w:rsidRPr="00084B78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t>Всё оборудование, материалы, работы и т.д. считаем с учетом НДС.</w:t>
            </w:r>
          </w:p>
        </w:tc>
      </w:tr>
    </w:tbl>
    <w:p w14:paraId="5498B435" w14:textId="7E08C1AD" w:rsidR="00E6576A" w:rsidRDefault="00E6576A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</w:p>
    <w:tbl>
      <w:tblPr>
        <w:tblW w:w="15189" w:type="dxa"/>
        <w:tblLook w:val="04A0" w:firstRow="1" w:lastRow="0" w:firstColumn="1" w:lastColumn="0" w:noHBand="0" w:noVBand="1"/>
      </w:tblPr>
      <w:tblGrid>
        <w:gridCol w:w="733"/>
        <w:gridCol w:w="1020"/>
        <w:gridCol w:w="2843"/>
        <w:gridCol w:w="755"/>
        <w:gridCol w:w="1601"/>
        <w:gridCol w:w="1539"/>
        <w:gridCol w:w="1459"/>
        <w:gridCol w:w="1446"/>
        <w:gridCol w:w="2343"/>
        <w:gridCol w:w="1823"/>
      </w:tblGrid>
      <w:tr w:rsidR="00C9360C" w:rsidRPr="00C9360C" w14:paraId="533E303A" w14:textId="77777777" w:rsidTr="00C9360C">
        <w:trPr>
          <w:trHeight w:val="3201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60CD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594" w:type="dxa"/>
              <w:tblLook w:val="04A0" w:firstRow="1" w:lastRow="0" w:firstColumn="1" w:lastColumn="0" w:noHBand="0" w:noVBand="1"/>
            </w:tblPr>
            <w:tblGrid>
              <w:gridCol w:w="1005"/>
              <w:gridCol w:w="2676"/>
              <w:gridCol w:w="757"/>
              <w:gridCol w:w="1602"/>
              <w:gridCol w:w="1507"/>
              <w:gridCol w:w="1559"/>
              <w:gridCol w:w="1438"/>
              <w:gridCol w:w="2308"/>
              <w:gridCol w:w="1742"/>
            </w:tblGrid>
            <w:tr w:rsidR="00084B78" w:rsidRPr="00084B78" w14:paraId="272FAABE" w14:textId="77777777" w:rsidTr="00084B78">
              <w:trPr>
                <w:trHeight w:val="1468"/>
              </w:trPr>
              <w:tc>
                <w:tcPr>
                  <w:tcW w:w="10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0E97978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№</w:t>
                  </w:r>
                </w:p>
              </w:tc>
              <w:tc>
                <w:tcPr>
                  <w:tcW w:w="26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7E5C749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Наименование вида материала, оборудования, работ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1B1B6E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Характеристики (функциональные, технические, качественные эксплуатационные)</w:t>
                  </w:r>
                </w:p>
              </w:tc>
              <w:tc>
                <w:tcPr>
                  <w:tcW w:w="150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F8119F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Единица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измерения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C8BF41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Количество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 xml:space="preserve">,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объем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единицы</w:t>
                  </w:r>
                  <w:proofErr w:type="spellEnd"/>
                </w:p>
              </w:tc>
              <w:tc>
                <w:tcPr>
                  <w:tcW w:w="143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5DE6D3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Стоимость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единицы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 xml:space="preserve">.,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тенге</w:t>
                  </w:r>
                  <w:proofErr w:type="spellEnd"/>
                </w:p>
              </w:tc>
              <w:tc>
                <w:tcPr>
                  <w:tcW w:w="230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36CE7B2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Ссылка на источник, подтверждающий стоимость единицы или комплекса единиц</w:t>
                  </w:r>
                </w:p>
              </w:tc>
              <w:tc>
                <w:tcPr>
                  <w:tcW w:w="174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4017699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Общая стоимость, тенге, (в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т.ч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. НДС 12%)</w:t>
                  </w:r>
                </w:p>
              </w:tc>
            </w:tr>
            <w:tr w:rsidR="00084B78" w:rsidRPr="00084B78" w14:paraId="2586151C" w14:textId="77777777" w:rsidTr="00084B78">
              <w:trPr>
                <w:trHeight w:val="734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AB608B9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1</w:t>
                  </w:r>
                </w:p>
              </w:tc>
              <w:tc>
                <w:tcPr>
                  <w:tcW w:w="13589" w:type="dxa"/>
                  <w:gridSpan w:val="8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47988E8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Раздел 1. Подготовительные, земляные и общестроительные работы</w:t>
                  </w:r>
                </w:p>
              </w:tc>
            </w:tr>
            <w:tr w:rsidR="00084B78" w:rsidRPr="00084B78" w14:paraId="59BF3AC2" w14:textId="77777777" w:rsidTr="00084B78">
              <w:trPr>
                <w:trHeight w:val="1101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E48B12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1.1</w:t>
                  </w:r>
                </w:p>
              </w:tc>
              <w:tc>
                <w:tcPr>
                  <w:tcW w:w="13589" w:type="dxa"/>
                  <w:gridSpan w:val="8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1B7F859" w14:textId="77777777" w:rsidR="00084B78" w:rsidRPr="00084B78" w:rsidRDefault="00084B78" w:rsidP="00084B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Материалы (</w:t>
                  </w:r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en-US"/>
                    </w:rPr>
                    <w:t>Приобретение общестроительных материалов, тары, инструмента для общестроительных работы, включая коммуникации)</w:t>
                  </w:r>
                </w:p>
              </w:tc>
            </w:tr>
            <w:tr w:rsidR="00084B78" w:rsidRPr="00084B78" w14:paraId="1EE4A8FF" w14:textId="77777777" w:rsidTr="00084B78">
              <w:trPr>
                <w:trHeight w:val="513"/>
              </w:trPr>
              <w:tc>
                <w:tcPr>
                  <w:tcW w:w="14594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83E08CF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Основание под площадку, протяженность 20 м ширина 13 м</w:t>
                  </w:r>
                </w:p>
              </w:tc>
            </w:tr>
            <w:tr w:rsidR="00084B78" w:rsidRPr="00084B78" w14:paraId="460A6CD3" w14:textId="77777777" w:rsidTr="00084B78">
              <w:trPr>
                <w:trHeight w:val="704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33F02A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1.1.1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915791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бетонное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основание</w:t>
                  </w:r>
                  <w:proofErr w:type="spellEnd"/>
                </w:p>
              </w:tc>
              <w:tc>
                <w:tcPr>
                  <w:tcW w:w="2359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6D94D7D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материал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,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доставка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,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установка</w:t>
                  </w:r>
                  <w:proofErr w:type="spellEnd"/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7E78F8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м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3F3A3A6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6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DA042E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9 500,0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ADF0945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Прайс</w:t>
                  </w:r>
                  <w:proofErr w:type="spellEnd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 xml:space="preserve"> "</w:t>
                  </w:r>
                  <w:proofErr w:type="spellStart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Балапан</w:t>
                  </w:r>
                  <w:proofErr w:type="spellEnd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"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9734428" w14:textId="77777777" w:rsidR="00084B78" w:rsidRPr="00084B78" w:rsidRDefault="00084B78" w:rsidP="00084B7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 470 000,00</w:t>
                  </w:r>
                </w:p>
              </w:tc>
            </w:tr>
            <w:tr w:rsidR="00084B78" w:rsidRPr="00084B78" w14:paraId="227B02EB" w14:textId="77777777" w:rsidTr="00084B78">
              <w:trPr>
                <w:trHeight w:val="734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8FDC0A2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1.1.2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D3C27E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тартановое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покрытие</w:t>
                  </w:r>
                  <w:proofErr w:type="spellEnd"/>
                </w:p>
              </w:tc>
              <w:tc>
                <w:tcPr>
                  <w:tcW w:w="2359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BD94C18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материал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,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доставка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,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установка</w:t>
                  </w:r>
                  <w:proofErr w:type="spellEnd"/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A48F2E9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м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9BA557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6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D22EC7F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10 500,0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FD7A192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Прайс</w:t>
                  </w:r>
                  <w:proofErr w:type="spellEnd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 xml:space="preserve"> "</w:t>
                  </w:r>
                  <w:proofErr w:type="spellStart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Балапан</w:t>
                  </w:r>
                  <w:proofErr w:type="spellEnd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"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E5E4B49" w14:textId="77777777" w:rsidR="00084B78" w:rsidRPr="00084B78" w:rsidRDefault="00084B78" w:rsidP="00084B7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 730 000,00</w:t>
                  </w:r>
                </w:p>
              </w:tc>
            </w:tr>
            <w:tr w:rsidR="00084B78" w:rsidRPr="00084B78" w14:paraId="7EAA5B86" w14:textId="77777777" w:rsidTr="00084B78">
              <w:trPr>
                <w:trHeight w:val="734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42BAB37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1.1.3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543F82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Бордюр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тротуарной</w:t>
                  </w:r>
                  <w:proofErr w:type="spellEnd"/>
                </w:p>
              </w:tc>
              <w:tc>
                <w:tcPr>
                  <w:tcW w:w="2359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1558F6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материал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,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доставка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,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установка</w:t>
                  </w:r>
                  <w:proofErr w:type="spellEnd"/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029D3A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A5674F8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66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D1F8BB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7 000,0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3FDEF8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Прайс</w:t>
                  </w:r>
                  <w:proofErr w:type="spellEnd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 xml:space="preserve"> "</w:t>
                  </w:r>
                  <w:proofErr w:type="spellStart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Балапан</w:t>
                  </w:r>
                  <w:proofErr w:type="spellEnd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"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59C369" w14:textId="77777777" w:rsidR="00084B78" w:rsidRPr="00084B78" w:rsidRDefault="00084B78" w:rsidP="00084B7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462 000,00</w:t>
                  </w:r>
                </w:p>
              </w:tc>
            </w:tr>
            <w:tr w:rsidR="00084B78" w:rsidRPr="00084B78" w14:paraId="17E81D27" w14:textId="77777777" w:rsidTr="00084B78">
              <w:trPr>
                <w:trHeight w:val="895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8860F59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1.2</w:t>
                  </w:r>
                </w:p>
              </w:tc>
              <w:tc>
                <w:tcPr>
                  <w:tcW w:w="13589" w:type="dxa"/>
                  <w:gridSpan w:val="8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07CA48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Транспорт (</w:t>
                  </w:r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en-US"/>
                    </w:rPr>
                    <w:t>Затраты на транспорт, хранение, погрузку и выгрузку общестроительных материалов, тары, инструмента для общестроительных работы, включая коммуникации)</w:t>
                  </w:r>
                </w:p>
              </w:tc>
            </w:tr>
            <w:tr w:rsidR="00084B78" w:rsidRPr="00084B78" w14:paraId="3D82935E" w14:textId="77777777" w:rsidTr="00084B78">
              <w:trPr>
                <w:trHeight w:val="895"/>
              </w:trPr>
              <w:tc>
                <w:tcPr>
                  <w:tcW w:w="10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EB31159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1.2.1</w:t>
                  </w:r>
                </w:p>
              </w:tc>
              <w:tc>
                <w:tcPr>
                  <w:tcW w:w="26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AD554D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2AE603C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AEC1FA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54681E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4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2B07A3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23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D0CFA8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 </w:t>
                  </w:r>
                </w:p>
              </w:tc>
              <w:tc>
                <w:tcPr>
                  <w:tcW w:w="17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BB38E6" w14:textId="77777777" w:rsidR="00084B78" w:rsidRPr="00084B78" w:rsidRDefault="00084B78" w:rsidP="00084B7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0,00</w:t>
                  </w:r>
                </w:p>
              </w:tc>
            </w:tr>
            <w:tr w:rsidR="00084B78" w:rsidRPr="00084B78" w14:paraId="6D2EEEF6" w14:textId="77777777" w:rsidTr="00084B78">
              <w:trPr>
                <w:trHeight w:val="895"/>
              </w:trPr>
              <w:tc>
                <w:tcPr>
                  <w:tcW w:w="1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5C3F62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F88252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AC56F6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90E6AC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EE1D03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DBF5B2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36DA64C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 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919C89" w14:textId="77777777" w:rsidR="00084B78" w:rsidRPr="00084B78" w:rsidRDefault="00084B78" w:rsidP="00084B7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0,00</w:t>
                  </w:r>
                </w:p>
              </w:tc>
            </w:tr>
            <w:tr w:rsidR="00084B78" w:rsidRPr="00084B78" w14:paraId="7F1FC8AB" w14:textId="77777777" w:rsidTr="00084B78">
              <w:trPr>
                <w:trHeight w:val="895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92403D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1.3</w:t>
                  </w:r>
                </w:p>
              </w:tc>
              <w:tc>
                <w:tcPr>
                  <w:tcW w:w="13589" w:type="dxa"/>
                  <w:gridSpan w:val="8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B746B1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Демонтаж (</w:t>
                  </w:r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en-US"/>
                    </w:rPr>
                    <w:t xml:space="preserve">Удаление устаревших конструкций, ветхих сооружений (необходимо решение собственника, например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en-US"/>
                    </w:rPr>
                    <w:t>Акимат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en-US"/>
                    </w:rPr>
                    <w:t>, о возможности демонтажа))</w:t>
                  </w:r>
                </w:p>
              </w:tc>
            </w:tr>
            <w:tr w:rsidR="00084B78" w:rsidRPr="00084B78" w14:paraId="51C4635F" w14:textId="77777777" w:rsidTr="00084B78">
              <w:trPr>
                <w:trHeight w:val="322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623632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1.4</w:t>
                  </w:r>
                </w:p>
              </w:tc>
              <w:tc>
                <w:tcPr>
                  <w:tcW w:w="13589" w:type="dxa"/>
                  <w:gridSpan w:val="8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FC5C933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Вывоз мусора (</w:t>
                  </w:r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en-US"/>
                    </w:rPr>
                    <w:t>Необходимо учесть возможность сдачи на металлолом</w:t>
                  </w: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</w:tr>
            <w:tr w:rsidR="00084B78" w:rsidRPr="00084B78" w14:paraId="430F6428" w14:textId="77777777" w:rsidTr="00084B78">
              <w:trPr>
                <w:trHeight w:val="322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25218A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1.5</w:t>
                  </w:r>
                </w:p>
              </w:tc>
              <w:tc>
                <w:tcPr>
                  <w:tcW w:w="13589" w:type="dxa"/>
                  <w:gridSpan w:val="8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84B48E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еренос/подключение коммуникаций (</w:t>
                  </w:r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en-US"/>
                    </w:rPr>
                    <w:t>Санитарно-технические работы, сооружение линий электропередачи, связи, теплоснабжения и газоснабжения, канализации, водоснабжения</w:t>
                  </w: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</w:tr>
            <w:tr w:rsidR="00084B78" w:rsidRPr="00084B78" w14:paraId="2233E4B4" w14:textId="77777777" w:rsidTr="00084B78">
              <w:trPr>
                <w:trHeight w:val="322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08231B1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1.6</w:t>
                  </w:r>
                </w:p>
              </w:tc>
              <w:tc>
                <w:tcPr>
                  <w:tcW w:w="13589" w:type="dxa"/>
                  <w:gridSpan w:val="8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B92100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Общестроительные работы (</w:t>
                  </w:r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en-US"/>
                    </w:rPr>
                    <w:t xml:space="preserve">Планировка территории, возведение, расширение, монтаж пандусов, бордюр, брусчатки, типовых строительных конструкций, зданий и сооружений, работы по возведению фундаментов и опорных конструкций под оборудование, дорожные работы, работы по благоустройству.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/>
                    </w:rPr>
                    <w:t>Ссылки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/>
                    </w:rPr>
                    <w:t>на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/>
                    </w:rPr>
                    <w:t>источник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/>
                    </w:rPr>
                    <w:t>информации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/>
                    </w:rPr>
                    <w:t xml:space="preserve"> о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/>
                    </w:rPr>
                    <w:t>ценах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/>
                    </w:rPr>
                    <w:t xml:space="preserve">. НДС,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/>
                    </w:rPr>
                    <w:t>выделяется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/>
                    </w:rPr>
                    <w:t>отдельно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)</w:t>
                  </w:r>
                </w:p>
              </w:tc>
            </w:tr>
            <w:tr w:rsidR="00084B78" w:rsidRPr="00084B78" w14:paraId="24707C75" w14:textId="77777777" w:rsidTr="00084B78">
              <w:trPr>
                <w:trHeight w:val="322"/>
              </w:trPr>
              <w:tc>
                <w:tcPr>
                  <w:tcW w:w="14594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D98FDA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Основание под площадку, протяженность 9 м ширина 17 м</w:t>
                  </w:r>
                </w:p>
              </w:tc>
            </w:tr>
            <w:tr w:rsidR="00084B78" w:rsidRPr="00084B78" w14:paraId="34198020" w14:textId="77777777" w:rsidTr="00084B78">
              <w:trPr>
                <w:trHeight w:val="322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A635B51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1.6.1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B2D87E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82817BE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238FD2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0511CD1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2CB5A3E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51A79B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97D029" w14:textId="77777777" w:rsidR="00084B78" w:rsidRPr="00084B78" w:rsidRDefault="00084B78" w:rsidP="00084B7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</w:tr>
            <w:tr w:rsidR="00084B78" w:rsidRPr="00084B78" w14:paraId="3A9B6D3B" w14:textId="77777777" w:rsidTr="00084B78">
              <w:trPr>
                <w:trHeight w:val="1101"/>
              </w:trPr>
              <w:tc>
                <w:tcPr>
                  <w:tcW w:w="443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550D30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lastRenderedPageBreak/>
                    <w:t xml:space="preserve">Итого по разделу 1 </w:t>
                  </w: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(Сумма 1.1-1.6 (в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т.ч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. НДС 12%)</w:t>
                  </w:r>
                </w:p>
              </w:tc>
              <w:tc>
                <w:tcPr>
                  <w:tcW w:w="8414" w:type="dxa"/>
                  <w:gridSpan w:val="5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E7C1CE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02CDBC" w14:textId="77777777" w:rsidR="00084B78" w:rsidRPr="00084B78" w:rsidRDefault="00084B78" w:rsidP="00084B7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5 662 000,00</w:t>
                  </w:r>
                </w:p>
              </w:tc>
            </w:tr>
            <w:tr w:rsidR="00084B78" w:rsidRPr="00084B78" w14:paraId="50242EF9" w14:textId="77777777" w:rsidTr="00084B78">
              <w:trPr>
                <w:trHeight w:val="322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BA324B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2</w:t>
                  </w:r>
                </w:p>
              </w:tc>
              <w:tc>
                <w:tcPr>
                  <w:tcW w:w="13589" w:type="dxa"/>
                  <w:gridSpan w:val="8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285A7C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Раздел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 xml:space="preserve"> 2.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Приобретение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 xml:space="preserve"> (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изготовление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 xml:space="preserve">)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оборудования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 xml:space="preserve"> </w:t>
                  </w:r>
                </w:p>
              </w:tc>
            </w:tr>
            <w:tr w:rsidR="00084B78" w:rsidRPr="00084B78" w14:paraId="37B454F8" w14:textId="77777777" w:rsidTr="00084B78">
              <w:trPr>
                <w:trHeight w:val="1101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2ADDD4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.1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8CB98C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Качели двухместные с безопасными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седеньями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для до 3 лет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B71E27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0CA665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583D91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3ECB74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80 000,0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0FEA91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Прайс</w:t>
                  </w:r>
                  <w:proofErr w:type="spellEnd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 xml:space="preserve"> "</w:t>
                  </w:r>
                  <w:proofErr w:type="spellStart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Балапан</w:t>
                  </w:r>
                  <w:proofErr w:type="spellEnd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"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A6BD2E" w14:textId="77777777" w:rsidR="00084B78" w:rsidRPr="00084B78" w:rsidRDefault="00084B78" w:rsidP="00084B7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80 000,00</w:t>
                  </w:r>
                </w:p>
              </w:tc>
            </w:tr>
            <w:tr w:rsidR="00084B78" w:rsidRPr="00084B78" w14:paraId="31D7F083" w14:textId="77777777" w:rsidTr="00084B78">
              <w:trPr>
                <w:trHeight w:val="631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2C7DF8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.2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E95EB2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Качалка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на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пружине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«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джип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»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E2B712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800*900*800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95F04D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308DBD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BA8EB6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60 000,0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01AA1E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Прайс</w:t>
                  </w:r>
                  <w:proofErr w:type="spellEnd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 xml:space="preserve"> "</w:t>
                  </w:r>
                  <w:proofErr w:type="spellStart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Балапан</w:t>
                  </w:r>
                  <w:proofErr w:type="spellEnd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"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E81E1C" w14:textId="77777777" w:rsidR="00084B78" w:rsidRPr="00084B78" w:rsidRDefault="00084B78" w:rsidP="00084B7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60 000,00</w:t>
                  </w:r>
                </w:p>
              </w:tc>
            </w:tr>
            <w:tr w:rsidR="00084B78" w:rsidRPr="00084B78" w14:paraId="02765A23" w14:textId="77777777" w:rsidTr="00084B78">
              <w:trPr>
                <w:trHeight w:val="1101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32B159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.3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CA826A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Карусель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со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сплошным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седеньем</w:t>
                  </w:r>
                  <w:proofErr w:type="spellEnd"/>
                </w:p>
              </w:tc>
              <w:tc>
                <w:tcPr>
                  <w:tcW w:w="2359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FA099A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1600*750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94F44C5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0DFBA8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7C1774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320 000,0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39C7231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Прайс</w:t>
                  </w:r>
                  <w:proofErr w:type="spellEnd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 xml:space="preserve"> "</w:t>
                  </w:r>
                  <w:proofErr w:type="spellStart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Балапан</w:t>
                  </w:r>
                  <w:proofErr w:type="spellEnd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"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D58C5C" w14:textId="77777777" w:rsidR="00084B78" w:rsidRPr="00084B78" w:rsidRDefault="00084B78" w:rsidP="00084B7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320 000,00</w:t>
                  </w:r>
                </w:p>
              </w:tc>
            </w:tr>
            <w:tr w:rsidR="00084B78" w:rsidRPr="00084B78" w14:paraId="07F595AC" w14:textId="77777777" w:rsidTr="00084B78">
              <w:trPr>
                <w:trHeight w:val="1101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16CAF19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.4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185FAA9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Детский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игровой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комплекс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br/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Дик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12.14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EDEA71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900*2300*2000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47C65B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991765D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769770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378 000,0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9C92BC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Прайс</w:t>
                  </w:r>
                  <w:proofErr w:type="spellEnd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 xml:space="preserve"> "</w:t>
                  </w:r>
                  <w:proofErr w:type="spellStart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Балапан</w:t>
                  </w:r>
                  <w:proofErr w:type="spellEnd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"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B5F144" w14:textId="77777777" w:rsidR="00084B78" w:rsidRPr="00084B78" w:rsidRDefault="00084B78" w:rsidP="00084B7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378 000,00</w:t>
                  </w:r>
                </w:p>
              </w:tc>
            </w:tr>
            <w:tr w:rsidR="00084B78" w:rsidRPr="00084B78" w14:paraId="0E0A7246" w14:textId="77777777" w:rsidTr="00084B78">
              <w:trPr>
                <w:trHeight w:val="1101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7BA466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.5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95ED0BE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Деткие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городки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br/>
                    <w:t>ДИК 11.201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7AF43E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антивандальный</w:t>
                  </w:r>
                  <w:proofErr w:type="spellEnd"/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8F8EBF5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80CC2D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25C0B2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1 200 000,0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5E7183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Прайс</w:t>
                  </w:r>
                  <w:proofErr w:type="spellEnd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 xml:space="preserve"> "</w:t>
                  </w:r>
                  <w:proofErr w:type="spellStart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Балапан</w:t>
                  </w:r>
                  <w:proofErr w:type="spellEnd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"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358A60" w14:textId="77777777" w:rsidR="00084B78" w:rsidRPr="00084B78" w:rsidRDefault="00084B78" w:rsidP="00084B7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1 200 000,00</w:t>
                  </w:r>
                </w:p>
              </w:tc>
            </w:tr>
            <w:tr w:rsidR="00084B78" w:rsidRPr="00084B78" w14:paraId="1AA293FD" w14:textId="77777777" w:rsidTr="00084B78">
              <w:trPr>
                <w:trHeight w:val="1101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1CEA266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.6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F38FB06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Тренажер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уличный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"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Лыжи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двойные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"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02D219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42D668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283F01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D05E06D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330 000,0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7FB858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Прайс</w:t>
                  </w:r>
                  <w:proofErr w:type="spellEnd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 xml:space="preserve"> "</w:t>
                  </w:r>
                  <w:proofErr w:type="spellStart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Балапан</w:t>
                  </w:r>
                  <w:proofErr w:type="spellEnd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"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FD006D2" w14:textId="77777777" w:rsidR="00084B78" w:rsidRPr="00084B78" w:rsidRDefault="00084B78" w:rsidP="00084B7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330 000,00</w:t>
                  </w:r>
                </w:p>
              </w:tc>
            </w:tr>
            <w:tr w:rsidR="00084B78" w:rsidRPr="00084B78" w14:paraId="3D3C26C6" w14:textId="77777777" w:rsidTr="00084B78">
              <w:trPr>
                <w:trHeight w:val="1101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A140163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.7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8620D0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Тренажер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br/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уличный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br/>
                    <w:t xml:space="preserve"> "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Элиптический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"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A589FA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9AB216C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2E11C3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6C4467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330 000,0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88DFBC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Прайс</w:t>
                  </w:r>
                  <w:proofErr w:type="spellEnd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 xml:space="preserve"> "</w:t>
                  </w:r>
                  <w:proofErr w:type="spellStart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Балапан</w:t>
                  </w:r>
                  <w:proofErr w:type="spellEnd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"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FC119B" w14:textId="77777777" w:rsidR="00084B78" w:rsidRPr="00084B78" w:rsidRDefault="00084B78" w:rsidP="00084B7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330 000,00</w:t>
                  </w:r>
                </w:p>
              </w:tc>
            </w:tr>
            <w:tr w:rsidR="00084B78" w:rsidRPr="00084B78" w14:paraId="2C218CF6" w14:textId="77777777" w:rsidTr="00084B78">
              <w:trPr>
                <w:trHeight w:val="1101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A84E00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lastRenderedPageBreak/>
                    <w:t>2.8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EC52833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Урна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металл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br/>
                    <w:t>УР 100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A3E9F9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300*300*500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53A6D7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F342E1E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DA0E96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18 000,0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6E7A97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Прайс</w:t>
                  </w:r>
                  <w:proofErr w:type="spellEnd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 xml:space="preserve"> "</w:t>
                  </w:r>
                  <w:proofErr w:type="spellStart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Балапан</w:t>
                  </w:r>
                  <w:proofErr w:type="spellEnd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"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861D47E" w14:textId="77777777" w:rsidR="00084B78" w:rsidRPr="00084B78" w:rsidRDefault="00084B78" w:rsidP="00084B7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36 000,00</w:t>
                  </w:r>
                </w:p>
              </w:tc>
            </w:tr>
            <w:tr w:rsidR="00084B78" w:rsidRPr="00084B78" w14:paraId="68BB94D9" w14:textId="77777777" w:rsidTr="00084B78">
              <w:trPr>
                <w:trHeight w:val="1101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E299322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.9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FE4A0E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Забор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металлический</w:t>
                  </w:r>
                  <w:proofErr w:type="spellEnd"/>
                </w:p>
              </w:tc>
              <w:tc>
                <w:tcPr>
                  <w:tcW w:w="2359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6BD899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000*600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61336F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FEF899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3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93E62B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9 000,0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F1B858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Прайс</w:t>
                  </w:r>
                  <w:proofErr w:type="spellEnd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 xml:space="preserve"> "</w:t>
                  </w:r>
                  <w:proofErr w:type="spellStart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Балапан</w:t>
                  </w:r>
                  <w:proofErr w:type="spellEnd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"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39CEB3" w14:textId="77777777" w:rsidR="00084B78" w:rsidRPr="00084B78" w:rsidRDefault="00084B78" w:rsidP="00084B7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899 000,00</w:t>
                  </w:r>
                </w:p>
              </w:tc>
            </w:tr>
            <w:tr w:rsidR="00084B78" w:rsidRPr="00084B78" w14:paraId="08012349" w14:textId="77777777" w:rsidTr="00084B78">
              <w:trPr>
                <w:trHeight w:val="1101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4A315A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.10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5458CF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лавка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со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спинкой</w:t>
                  </w:r>
                  <w:proofErr w:type="spellEnd"/>
                </w:p>
              </w:tc>
              <w:tc>
                <w:tcPr>
                  <w:tcW w:w="2359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DFD4A4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1500*400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ED7071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AFF893A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40384E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49 000,0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BCF80E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Прайс</w:t>
                  </w:r>
                  <w:proofErr w:type="spellEnd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 xml:space="preserve"> "</w:t>
                  </w:r>
                  <w:proofErr w:type="spellStart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Балапан</w:t>
                  </w:r>
                  <w:proofErr w:type="spellEnd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"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850442" w14:textId="77777777" w:rsidR="00084B78" w:rsidRPr="00084B78" w:rsidRDefault="00084B78" w:rsidP="00084B7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98 000,00</w:t>
                  </w:r>
                </w:p>
              </w:tc>
            </w:tr>
            <w:tr w:rsidR="00084B78" w:rsidRPr="00084B78" w14:paraId="2971CB80" w14:textId="77777777" w:rsidTr="00084B78">
              <w:trPr>
                <w:trHeight w:val="631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B349B0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.11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F1EB82F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столбы освещения на солнечных батареях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8CB558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15DBBE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9BDBA5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4617B2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00 000,0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07B777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Прайс</w:t>
                  </w:r>
                  <w:proofErr w:type="spellEnd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 xml:space="preserve"> "</w:t>
                  </w:r>
                  <w:proofErr w:type="spellStart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Балапан</w:t>
                  </w:r>
                  <w:proofErr w:type="spellEnd"/>
                  <w:r w:rsidRPr="00084B78">
                    <w:rPr>
                      <w:rFonts w:ascii="Arial Cyr" w:eastAsia="Times New Roman" w:hAnsi="Arial Cyr" w:cs="Times New Roman"/>
                      <w:color w:val="0000FF"/>
                      <w:sz w:val="20"/>
                      <w:szCs w:val="20"/>
                      <w:u w:val="single"/>
                      <w:lang w:val="en-US" w:eastAsia="en-US"/>
                    </w:rPr>
                    <w:t>"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164C17" w14:textId="77777777" w:rsidR="00084B78" w:rsidRPr="00084B78" w:rsidRDefault="00084B78" w:rsidP="00084B7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400 000,00</w:t>
                  </w:r>
                </w:p>
              </w:tc>
            </w:tr>
            <w:tr w:rsidR="00084B78" w:rsidRPr="00084B78" w14:paraId="6CD7D6EA" w14:textId="77777777" w:rsidTr="00084B78">
              <w:trPr>
                <w:trHeight w:val="322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98A95F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.12</w:t>
                  </w:r>
                </w:p>
              </w:tc>
              <w:tc>
                <w:tcPr>
                  <w:tcW w:w="13589" w:type="dxa"/>
                  <w:gridSpan w:val="8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A65A02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Монтажные работы (</w:t>
                  </w:r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en-US"/>
                    </w:rPr>
                    <w:t>Все работы по монтажу оборудования за исключением устройства оснований и фундаментов под оборудование, и т.п. по п. 2</w:t>
                  </w: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</w:tr>
            <w:tr w:rsidR="00084B78" w:rsidRPr="00084B78" w14:paraId="5977030F" w14:textId="77777777" w:rsidTr="00084B78">
              <w:trPr>
                <w:trHeight w:val="1101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F5CC732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.12.1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528A21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Качели двухместные с безопасными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седеньями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для до 3 лет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A89D9F9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7BF1F6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EFE2F4C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697B02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56 000,0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A0D410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1F46FEF" w14:textId="77777777" w:rsidR="00084B78" w:rsidRPr="00084B78" w:rsidRDefault="00084B78" w:rsidP="00084B7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56 000,00</w:t>
                  </w:r>
                </w:p>
              </w:tc>
            </w:tr>
            <w:tr w:rsidR="00084B78" w:rsidRPr="00084B78" w14:paraId="1CE9FB15" w14:textId="77777777" w:rsidTr="00084B78">
              <w:trPr>
                <w:trHeight w:val="587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BD2B1E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.12.2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2C017B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Качалка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на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пружине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«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джип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»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4418E86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055F0E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1C74A8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B3F8F7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52 000,0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6314D2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2274DC" w14:textId="77777777" w:rsidR="00084B78" w:rsidRPr="00084B78" w:rsidRDefault="00084B78" w:rsidP="00084B7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52 000,00</w:t>
                  </w:r>
                </w:p>
              </w:tc>
            </w:tr>
            <w:tr w:rsidR="00084B78" w:rsidRPr="00084B78" w14:paraId="7CE6E040" w14:textId="77777777" w:rsidTr="00084B78">
              <w:trPr>
                <w:trHeight w:val="587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7522254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.12.3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4FBD838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Карусель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со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сплошным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седеньем</w:t>
                  </w:r>
                  <w:proofErr w:type="spellEnd"/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A29ECE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B32319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563CE4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6AC341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D178F1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64 000,0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41997B5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DDD2A4" w14:textId="77777777" w:rsidR="00084B78" w:rsidRPr="00084B78" w:rsidRDefault="00084B78" w:rsidP="00084B7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64 000,00</w:t>
                  </w:r>
                </w:p>
              </w:tc>
            </w:tr>
            <w:tr w:rsidR="00084B78" w:rsidRPr="00084B78" w14:paraId="1F50EDC2" w14:textId="77777777" w:rsidTr="00084B78">
              <w:trPr>
                <w:trHeight w:val="631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035EF10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.12.4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020FD5F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Детский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игровой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комплекс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br/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Дик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12.14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A50712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0D0433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866D704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53A106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75 600,0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554496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350D6D" w14:textId="77777777" w:rsidR="00084B78" w:rsidRPr="00084B78" w:rsidRDefault="00084B78" w:rsidP="00084B7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75 600,00</w:t>
                  </w:r>
                </w:p>
              </w:tc>
            </w:tr>
            <w:tr w:rsidR="00084B78" w:rsidRPr="00084B78" w14:paraId="7332A035" w14:textId="77777777" w:rsidTr="00084B78">
              <w:trPr>
                <w:trHeight w:val="631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BDF92C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.12.5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0D1B0C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Деткие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городки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br/>
                    <w:t>ДИК 11.2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D3842F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82DD55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71F30D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860627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A6C422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40 000,0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4BF2E83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68091E" w14:textId="77777777" w:rsidR="00084B78" w:rsidRPr="00084B78" w:rsidRDefault="00084B78" w:rsidP="00084B7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40 000,00</w:t>
                  </w:r>
                </w:p>
              </w:tc>
            </w:tr>
            <w:tr w:rsidR="00084B78" w:rsidRPr="00084B78" w14:paraId="70A26E63" w14:textId="77777777" w:rsidTr="00084B78">
              <w:trPr>
                <w:trHeight w:val="631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390910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.12.6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1D95BC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Тренажер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уличный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"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Лыжи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двойные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"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062EED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432DF0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9462323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2BEAC1E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DDA96D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66 000,0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B9B316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8182079" w14:textId="77777777" w:rsidR="00084B78" w:rsidRPr="00084B78" w:rsidRDefault="00084B78" w:rsidP="00084B7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66 000,00</w:t>
                  </w:r>
                </w:p>
              </w:tc>
            </w:tr>
            <w:tr w:rsidR="00084B78" w:rsidRPr="00084B78" w14:paraId="262F8A5D" w14:textId="77777777" w:rsidTr="00084B78">
              <w:trPr>
                <w:trHeight w:val="939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71C128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lastRenderedPageBreak/>
                    <w:t>2.12.7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0BD24F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Тренажер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br/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уличный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br/>
                    <w:t xml:space="preserve"> "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Элиптический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"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8FCBB5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86C2A2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E5AB06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DEEDC7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54DB04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66 000,0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62D556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9F1683" w14:textId="77777777" w:rsidR="00084B78" w:rsidRPr="00084B78" w:rsidRDefault="00084B78" w:rsidP="00084B7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66 000,00</w:t>
                  </w:r>
                </w:p>
              </w:tc>
            </w:tr>
            <w:tr w:rsidR="00084B78" w:rsidRPr="00084B78" w14:paraId="73BB95AA" w14:textId="77777777" w:rsidTr="00084B78">
              <w:trPr>
                <w:trHeight w:val="631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8DBE569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.12.8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FC9587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Урна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металл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br/>
                    <w:t>УР 1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015893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AFD50B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8CF86F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23BAD4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1C31E46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3 600,0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6D334D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95602EF" w14:textId="77777777" w:rsidR="00084B78" w:rsidRPr="00084B78" w:rsidRDefault="00084B78" w:rsidP="00084B7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7 200,00</w:t>
                  </w:r>
                </w:p>
              </w:tc>
            </w:tr>
            <w:tr w:rsidR="00084B78" w:rsidRPr="00084B78" w14:paraId="2C72B3C7" w14:textId="77777777" w:rsidTr="00084B78">
              <w:trPr>
                <w:trHeight w:val="322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698AEC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.12.9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037CCA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Забор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металлический</w:t>
                  </w:r>
                  <w:proofErr w:type="spellEnd"/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D7315E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8DB0C6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C37CAA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0924C57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3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87837E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5 800,0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CC431A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371D7B" w14:textId="77777777" w:rsidR="00084B78" w:rsidRPr="00084B78" w:rsidRDefault="00084B78" w:rsidP="00084B7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179 800,00</w:t>
                  </w:r>
                </w:p>
              </w:tc>
            </w:tr>
            <w:tr w:rsidR="00084B78" w:rsidRPr="00084B78" w14:paraId="6833DF9B" w14:textId="77777777" w:rsidTr="00084B78">
              <w:trPr>
                <w:trHeight w:val="322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67A6B2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.12.10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E72C67D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лавка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со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спинкой</w:t>
                  </w:r>
                  <w:proofErr w:type="spellEnd"/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35A2B8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B049AE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077412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FCCAE6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00DD34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9 800,0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32F347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ABA70A" w14:textId="77777777" w:rsidR="00084B78" w:rsidRPr="00084B78" w:rsidRDefault="00084B78" w:rsidP="00084B7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19 600,00</w:t>
                  </w:r>
                </w:p>
              </w:tc>
            </w:tr>
            <w:tr w:rsidR="00084B78" w:rsidRPr="00084B78" w14:paraId="4A60EC72" w14:textId="77777777" w:rsidTr="00084B78">
              <w:trPr>
                <w:trHeight w:val="631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9162742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.12.11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ECE2AC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столбы освещения на солнечных батареях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C0B635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1ABAF1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7825F0F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F857C12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F58C2A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40 000,0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0F07FE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4B261DC" w14:textId="77777777" w:rsidR="00084B78" w:rsidRPr="00084B78" w:rsidRDefault="00084B78" w:rsidP="00084B7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80 000,00</w:t>
                  </w:r>
                </w:p>
              </w:tc>
            </w:tr>
            <w:tr w:rsidR="00084B78" w:rsidRPr="00084B78" w14:paraId="0CA0820D" w14:textId="77777777" w:rsidTr="00084B78">
              <w:trPr>
                <w:trHeight w:val="1468"/>
              </w:trPr>
              <w:tc>
                <w:tcPr>
                  <w:tcW w:w="443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5B9BBF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Итого по разделу 2</w:t>
                  </w: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(Сумма 2.1-2.2 (в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т.ч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. НДС 12%)</w:t>
                  </w:r>
                </w:p>
              </w:tc>
              <w:tc>
                <w:tcPr>
                  <w:tcW w:w="8414" w:type="dxa"/>
                  <w:gridSpan w:val="5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72A90E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CC608C" w14:textId="77777777" w:rsidR="00084B78" w:rsidRPr="00084B78" w:rsidRDefault="00084B78" w:rsidP="00084B7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5 437 200,00</w:t>
                  </w:r>
                </w:p>
              </w:tc>
            </w:tr>
            <w:tr w:rsidR="00084B78" w:rsidRPr="00084B78" w14:paraId="4081D207" w14:textId="77777777" w:rsidTr="00084B78">
              <w:trPr>
                <w:trHeight w:val="322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4A9E021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3</w:t>
                  </w:r>
                </w:p>
              </w:tc>
              <w:tc>
                <w:tcPr>
                  <w:tcW w:w="13589" w:type="dxa"/>
                  <w:gridSpan w:val="8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407F655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Раздел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 xml:space="preserve"> 3.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Озеленение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территории</w:t>
                  </w:r>
                  <w:proofErr w:type="spellEnd"/>
                </w:p>
              </w:tc>
            </w:tr>
            <w:tr w:rsidR="00084B78" w:rsidRPr="00084B78" w14:paraId="7C89B54F" w14:textId="77777777" w:rsidTr="00084B78">
              <w:trPr>
                <w:trHeight w:val="322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F632465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3.1</w:t>
                  </w:r>
                </w:p>
              </w:tc>
              <w:tc>
                <w:tcPr>
                  <w:tcW w:w="13589" w:type="dxa"/>
                  <w:gridSpan w:val="8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97805F8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осадочный материал (</w:t>
                  </w:r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en-US"/>
                    </w:rPr>
                    <w:t xml:space="preserve">Приобретение посадочного материала, грунта, других необходимых элементов для озеленения.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/>
                    </w:rPr>
                    <w:t>Ссылки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/>
                    </w:rPr>
                    <w:t>на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/>
                    </w:rPr>
                    <w:t>источник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/>
                    </w:rPr>
                    <w:t>информации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/>
                    </w:rPr>
                    <w:t xml:space="preserve"> о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/>
                    </w:rPr>
                    <w:t>ценах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)</w:t>
                  </w:r>
                </w:p>
              </w:tc>
            </w:tr>
            <w:tr w:rsidR="00084B78" w:rsidRPr="00084B78" w14:paraId="3869E6B4" w14:textId="77777777" w:rsidTr="00084B78">
              <w:trPr>
                <w:trHeight w:val="322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9FD9D12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3.2</w:t>
                  </w:r>
                </w:p>
              </w:tc>
              <w:tc>
                <w:tcPr>
                  <w:tcW w:w="13589" w:type="dxa"/>
                  <w:gridSpan w:val="8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7FA1AB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Работы по озеленению (</w:t>
                  </w:r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en-US"/>
                    </w:rPr>
                    <w:t>Стоимость работ по озеленению территорий, планировке участка, контроль приживаемости и т.п.</w:t>
                  </w: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</w:tr>
            <w:tr w:rsidR="00084B78" w:rsidRPr="00084B78" w14:paraId="1C9D588A" w14:textId="77777777" w:rsidTr="00084B78">
              <w:trPr>
                <w:trHeight w:val="734"/>
              </w:trPr>
              <w:tc>
                <w:tcPr>
                  <w:tcW w:w="443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C4491A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Итого по разделу 3</w:t>
                  </w: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(Сумма 3.1-3.2 (в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т.ч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. НДС 12%)</w:t>
                  </w:r>
                </w:p>
              </w:tc>
              <w:tc>
                <w:tcPr>
                  <w:tcW w:w="8414" w:type="dxa"/>
                  <w:gridSpan w:val="5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2354FBF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2414269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</w:tr>
            <w:tr w:rsidR="00084B78" w:rsidRPr="00084B78" w14:paraId="754C8DC5" w14:textId="77777777" w:rsidTr="00084B78">
              <w:trPr>
                <w:trHeight w:val="322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5A67EC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4</w:t>
                  </w:r>
                </w:p>
              </w:tc>
              <w:tc>
                <w:tcPr>
                  <w:tcW w:w="13589" w:type="dxa"/>
                  <w:gridSpan w:val="8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51A5A5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Раздел 4. Сопутствующие работы и затраты</w:t>
                  </w:r>
                </w:p>
              </w:tc>
            </w:tr>
            <w:tr w:rsidR="00084B78" w:rsidRPr="00084B78" w14:paraId="450B6B94" w14:textId="77777777" w:rsidTr="00084B78">
              <w:trPr>
                <w:trHeight w:val="322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E7AED0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4.1</w:t>
                  </w:r>
                </w:p>
              </w:tc>
              <w:tc>
                <w:tcPr>
                  <w:tcW w:w="13589" w:type="dxa"/>
                  <w:gridSpan w:val="8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2A18F0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Охрана строящегося объекта (</w:t>
                  </w:r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en-US"/>
                    </w:rPr>
                    <w:t>Приобретение и работы по установке ограждений, освещения и указателей, физической охране</w:t>
                  </w: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</w:tr>
            <w:tr w:rsidR="00084B78" w:rsidRPr="00084B78" w14:paraId="6712410C" w14:textId="77777777" w:rsidTr="00084B78">
              <w:trPr>
                <w:trHeight w:val="322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2AF60A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4.2</w:t>
                  </w:r>
                </w:p>
              </w:tc>
              <w:tc>
                <w:tcPr>
                  <w:tcW w:w="13589" w:type="dxa"/>
                  <w:gridSpan w:val="8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2DBF57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Экспертиза (</w:t>
                  </w:r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en-US"/>
                    </w:rPr>
                    <w:t xml:space="preserve">Затраты на проведение экспертизы и согласование с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en-US"/>
                    </w:rPr>
                    <w:t>ресурсонабжающими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en-US"/>
                    </w:rPr>
                    <w:t xml:space="preserve"> организациями.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/>
                    </w:rPr>
                    <w:t>Специализированными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/>
                    </w:rPr>
                    <w:t>учреждениями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/>
                    </w:rPr>
                    <w:t>культуры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/>
                    </w:rPr>
                    <w:t xml:space="preserve">,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/>
                    </w:rPr>
                    <w:t>образования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/>
                    </w:rPr>
                    <w:t xml:space="preserve"> и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/>
                    </w:rPr>
                    <w:t>др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.)</w:t>
                  </w:r>
                </w:p>
              </w:tc>
            </w:tr>
            <w:tr w:rsidR="00084B78" w:rsidRPr="00084B78" w14:paraId="1B111D3B" w14:textId="77777777" w:rsidTr="00084B78">
              <w:trPr>
                <w:trHeight w:val="1101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565E66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4.3</w:t>
                  </w:r>
                </w:p>
              </w:tc>
              <w:tc>
                <w:tcPr>
                  <w:tcW w:w="13589" w:type="dxa"/>
                  <w:gridSpan w:val="8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6703E42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Информационные стенды (</w:t>
                  </w:r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en-US"/>
                    </w:rPr>
                    <w:t>Разработка, изготовление и установка информационных указателей об объекте</w:t>
                  </w: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</w:tr>
            <w:tr w:rsidR="00084B78" w:rsidRPr="00084B78" w14:paraId="50CA4009" w14:textId="77777777" w:rsidTr="00084B78">
              <w:trPr>
                <w:trHeight w:val="322"/>
              </w:trPr>
              <w:tc>
                <w:tcPr>
                  <w:tcW w:w="443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9B1D32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lastRenderedPageBreak/>
                    <w:t>Итого по разделу 4</w:t>
                  </w: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(Сумма 4.1-4.3 (в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т.ч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. НДС 12%)</w:t>
                  </w:r>
                </w:p>
              </w:tc>
              <w:tc>
                <w:tcPr>
                  <w:tcW w:w="8414" w:type="dxa"/>
                  <w:gridSpan w:val="5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BBC1348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93C7E68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</w:tr>
            <w:tr w:rsidR="00084B78" w:rsidRPr="00084B78" w14:paraId="54810BE4" w14:textId="77777777" w:rsidTr="00084B78">
              <w:trPr>
                <w:trHeight w:val="308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077474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5</w:t>
                  </w:r>
                </w:p>
              </w:tc>
              <w:tc>
                <w:tcPr>
                  <w:tcW w:w="13589" w:type="dxa"/>
                  <w:gridSpan w:val="8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0B8885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Раздел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 xml:space="preserve"> 5.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Иные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затраты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 xml:space="preserve"> </w:t>
                  </w:r>
                </w:p>
              </w:tc>
            </w:tr>
            <w:tr w:rsidR="00084B78" w:rsidRPr="00084B78" w14:paraId="3F02CA51" w14:textId="77777777" w:rsidTr="00084B78">
              <w:trPr>
                <w:trHeight w:val="322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B1FECB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5.1</w:t>
                  </w:r>
                </w:p>
              </w:tc>
              <w:tc>
                <w:tcPr>
                  <w:tcW w:w="13589" w:type="dxa"/>
                  <w:gridSpan w:val="8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88B133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Отдельные работы и затраты, которые не учтены в других разделах в связи со спецификой их проведения оплаты</w:t>
                  </w:r>
                </w:p>
              </w:tc>
            </w:tr>
            <w:tr w:rsidR="00084B78" w:rsidRPr="00084B78" w14:paraId="3F636146" w14:textId="77777777" w:rsidTr="00084B78">
              <w:trPr>
                <w:trHeight w:val="322"/>
              </w:trPr>
              <w:tc>
                <w:tcPr>
                  <w:tcW w:w="443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91868A1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Итого по разделу 5</w:t>
                  </w: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(Сумма 5.1 (в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т.ч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. НДС 12%)</w:t>
                  </w:r>
                </w:p>
              </w:tc>
              <w:tc>
                <w:tcPr>
                  <w:tcW w:w="8414" w:type="dxa"/>
                  <w:gridSpan w:val="5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872D535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86A419A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</w:tr>
            <w:tr w:rsidR="00084B78" w:rsidRPr="00084B78" w14:paraId="56C602A9" w14:textId="77777777" w:rsidTr="00084B78">
              <w:trPr>
                <w:trHeight w:val="308"/>
              </w:trPr>
              <w:tc>
                <w:tcPr>
                  <w:tcW w:w="100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979A56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6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08C243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Итого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по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разделам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 xml:space="preserve"> </w:t>
                  </w:r>
                </w:p>
              </w:tc>
              <w:tc>
                <w:tcPr>
                  <w:tcW w:w="9171" w:type="dxa"/>
                  <w:gridSpan w:val="6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4116933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Раздел 6. Сумма стоимости по разделам 1-5</w:t>
                  </w:r>
                </w:p>
              </w:tc>
              <w:tc>
                <w:tcPr>
                  <w:tcW w:w="174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FD6986" w14:textId="77777777" w:rsidR="00084B78" w:rsidRPr="00084B78" w:rsidRDefault="00084B78" w:rsidP="00084B7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11 099 200,00</w:t>
                  </w:r>
                </w:p>
              </w:tc>
            </w:tr>
            <w:tr w:rsidR="00084B78" w:rsidRPr="00084B78" w14:paraId="1099C50F" w14:textId="77777777" w:rsidTr="00084B78">
              <w:trPr>
                <w:trHeight w:val="631"/>
              </w:trPr>
              <w:tc>
                <w:tcPr>
                  <w:tcW w:w="100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560E417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1AFFE6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1-5</w:t>
                  </w: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(Сумма по разделам 1-5 (в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т.ч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. НДС 12%)</w:t>
                  </w:r>
                </w:p>
              </w:tc>
              <w:tc>
                <w:tcPr>
                  <w:tcW w:w="9171" w:type="dxa"/>
                  <w:gridSpan w:val="6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3D80794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1A77756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84B78" w:rsidRPr="00084B78" w14:paraId="24065E1D" w14:textId="77777777" w:rsidTr="00084B78">
              <w:trPr>
                <w:trHeight w:val="308"/>
              </w:trPr>
              <w:tc>
                <w:tcPr>
                  <w:tcW w:w="100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29875F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7</w:t>
                  </w:r>
                </w:p>
              </w:tc>
              <w:tc>
                <w:tcPr>
                  <w:tcW w:w="13589" w:type="dxa"/>
                  <w:gridSpan w:val="8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3B3253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Раздел 7. Дополнительные работы и затраты (резерв-прочие)</w:t>
                  </w:r>
                </w:p>
              </w:tc>
            </w:tr>
            <w:tr w:rsidR="00084B78" w:rsidRPr="00084B78" w14:paraId="543A745A" w14:textId="77777777" w:rsidTr="00084B78">
              <w:trPr>
                <w:trHeight w:val="322"/>
              </w:trPr>
              <w:tc>
                <w:tcPr>
                  <w:tcW w:w="100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3554EB6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589" w:type="dxa"/>
                  <w:gridSpan w:val="8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AB95D3C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</w:tr>
            <w:tr w:rsidR="00084B78" w:rsidRPr="00084B78" w14:paraId="534FEA33" w14:textId="77777777" w:rsidTr="00084B78">
              <w:trPr>
                <w:trHeight w:val="308"/>
              </w:trPr>
              <w:tc>
                <w:tcPr>
                  <w:tcW w:w="100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18E8B51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7.1</w:t>
                  </w:r>
                </w:p>
              </w:tc>
              <w:tc>
                <w:tcPr>
                  <w:tcW w:w="267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838E79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Подготовка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документации</w:t>
                  </w:r>
                  <w:proofErr w:type="spellEnd"/>
                </w:p>
              </w:tc>
              <w:tc>
                <w:tcPr>
                  <w:tcW w:w="9171" w:type="dxa"/>
                  <w:gridSpan w:val="6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FD8EF3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) Дефектная ведомость</w:t>
                  </w:r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en-US"/>
                    </w:rPr>
                    <w:t xml:space="preserve"> (При необходимости. Если есть конструкции или элементы, требующие ремонта)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61D5B2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</w:tr>
            <w:tr w:rsidR="00084B78" w:rsidRPr="00084B78" w14:paraId="75676C0F" w14:textId="77777777" w:rsidTr="00084B78">
              <w:trPr>
                <w:trHeight w:val="308"/>
              </w:trPr>
              <w:tc>
                <w:tcPr>
                  <w:tcW w:w="100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BD88CE1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DA17238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171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A7D06C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) Проект</w:t>
                  </w:r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en-US"/>
                    </w:rPr>
                    <w:t xml:space="preserve"> (Проектно-изыскательские работы. Проект производства работ и альбомы (эскизы) технических решений.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/>
                    </w:rPr>
                    <w:t>При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/>
                    </w:rPr>
                    <w:t>необходимости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/>
                    </w:rPr>
                    <w:t>)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F37F4D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</w:tr>
            <w:tr w:rsidR="00084B78" w:rsidRPr="00084B78" w14:paraId="047D6439" w14:textId="77777777" w:rsidTr="00084B78">
              <w:trPr>
                <w:trHeight w:val="322"/>
              </w:trPr>
              <w:tc>
                <w:tcPr>
                  <w:tcW w:w="100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BA97969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26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FA36239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9171" w:type="dxa"/>
                  <w:gridSpan w:val="6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9FBFD92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) Смета</w:t>
                  </w:r>
                  <w:r w:rsidRPr="00084B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en-US"/>
                    </w:rPr>
                    <w:t xml:space="preserve"> (Локальный (объектный) сметный расчет, подготовленный для проверки компанией)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33BB436" w14:textId="77777777" w:rsidR="00084B78" w:rsidRPr="00084B78" w:rsidRDefault="00084B78" w:rsidP="00084B7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887 936,00</w:t>
                  </w:r>
                </w:p>
              </w:tc>
            </w:tr>
            <w:tr w:rsidR="00084B78" w:rsidRPr="00084B78" w14:paraId="115D7AE5" w14:textId="77777777" w:rsidTr="00084B78">
              <w:trPr>
                <w:trHeight w:val="322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7A81B3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7.2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CE8333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Удорожание</w:t>
                  </w:r>
                  <w:proofErr w:type="spellEnd"/>
                </w:p>
              </w:tc>
              <w:tc>
                <w:tcPr>
                  <w:tcW w:w="9171" w:type="dxa"/>
                  <w:gridSpan w:val="6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8C06D4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Удорожание работ и материалов вследствие естественного роста цен 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EEE1E9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</w:tr>
            <w:tr w:rsidR="00084B78" w:rsidRPr="00084B78" w14:paraId="3724E509" w14:textId="77777777" w:rsidTr="00084B78">
              <w:trPr>
                <w:trHeight w:val="631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A404F19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7.3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275CDB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Непредвиденные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работы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и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затраты</w:t>
                  </w:r>
                  <w:proofErr w:type="spellEnd"/>
                </w:p>
              </w:tc>
              <w:tc>
                <w:tcPr>
                  <w:tcW w:w="9171" w:type="dxa"/>
                  <w:gridSpan w:val="6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22112E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Скрытые работы, работы с осложнениями при проведении отдельных работ, ухудшение погодных условий и т.п. 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2F9E076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Arial Cyr" w:eastAsia="Times New Roman" w:hAnsi="Arial Cyr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</w:tr>
            <w:tr w:rsidR="00084B78" w:rsidRPr="00084B78" w14:paraId="236DE477" w14:textId="77777777" w:rsidTr="00084B78">
              <w:trPr>
                <w:trHeight w:val="322"/>
              </w:trPr>
              <w:tc>
                <w:tcPr>
                  <w:tcW w:w="443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735FC4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Итого по разделу 7</w:t>
                  </w: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(в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т.ч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. НДС 12%)</w:t>
                  </w:r>
                </w:p>
              </w:tc>
              <w:tc>
                <w:tcPr>
                  <w:tcW w:w="8414" w:type="dxa"/>
                  <w:gridSpan w:val="5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E2D9F58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46D533" w14:textId="77777777" w:rsidR="00084B78" w:rsidRPr="00084B78" w:rsidRDefault="00084B78" w:rsidP="00084B7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887 936,00</w:t>
                  </w:r>
                </w:p>
              </w:tc>
            </w:tr>
            <w:tr w:rsidR="00084B78" w:rsidRPr="00084B78" w14:paraId="452A8CAB" w14:textId="77777777" w:rsidTr="00084B78">
              <w:trPr>
                <w:trHeight w:val="631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9E26207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8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D7743F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Всего</w:t>
                  </w: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(Сумма по разделам 1–7, (в </w:t>
                  </w:r>
                  <w:proofErr w:type="spellStart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т.ч</w:t>
                  </w:r>
                  <w:proofErr w:type="spellEnd"/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. НДС 12%)</w:t>
                  </w:r>
                </w:p>
              </w:tc>
              <w:tc>
                <w:tcPr>
                  <w:tcW w:w="9171" w:type="dxa"/>
                  <w:gridSpan w:val="6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0935639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F5FB187" w14:textId="77777777" w:rsidR="00084B78" w:rsidRPr="00084B78" w:rsidRDefault="00084B78" w:rsidP="00084B7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11 987 136,00</w:t>
                  </w:r>
                </w:p>
              </w:tc>
            </w:tr>
            <w:tr w:rsidR="00084B78" w:rsidRPr="00084B78" w14:paraId="51E9264F" w14:textId="77777777" w:rsidTr="00084B78">
              <w:trPr>
                <w:trHeight w:val="1247"/>
              </w:trPr>
              <w:tc>
                <w:tcPr>
                  <w:tcW w:w="10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634315" w14:textId="77777777" w:rsidR="00084B78" w:rsidRPr="00084B78" w:rsidRDefault="00084B78" w:rsidP="00084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9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71130A1" w14:textId="77777777" w:rsidR="00084B78" w:rsidRPr="00084B78" w:rsidRDefault="00084B78" w:rsidP="00084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Проверка </w:t>
                  </w: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(сумма по раздела 7 должна составлять не менее 8% от суммы по п.8, но не более 1</w:t>
                  </w: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000</w:t>
                  </w: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  <w:r w:rsidRPr="000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000 тенге)</w:t>
                  </w:r>
                </w:p>
              </w:tc>
              <w:tc>
                <w:tcPr>
                  <w:tcW w:w="10913" w:type="dxa"/>
                  <w:gridSpan w:val="7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9836C93" w14:textId="77777777" w:rsidR="00084B78" w:rsidRPr="00084B78" w:rsidRDefault="00084B78" w:rsidP="00084B7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r w:rsidRPr="00084B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  <w:t>7</w:t>
                  </w:r>
                </w:p>
              </w:tc>
            </w:tr>
          </w:tbl>
          <w:p w14:paraId="37B26E4C" w14:textId="77777777" w:rsidR="00C9360C" w:rsidRPr="00084B78" w:rsidRDefault="00C9360C" w:rsidP="00C9360C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</w:pPr>
          </w:p>
        </w:tc>
      </w:tr>
      <w:tr w:rsidR="00C9360C" w:rsidRPr="00C9360C" w14:paraId="0937763D" w14:textId="77777777" w:rsidTr="00084B78">
        <w:trPr>
          <w:trHeight w:val="208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FA03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0FDE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9C20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67B7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CD7F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37EA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B704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F855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B397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721C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9360C" w:rsidRPr="00C9360C" w14:paraId="58D68D88" w14:textId="77777777" w:rsidTr="00084B78">
        <w:trPr>
          <w:trHeight w:val="208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CBCB6" w14:textId="77777777" w:rsidR="00C9360C" w:rsidRPr="00C9360C" w:rsidRDefault="00C9360C" w:rsidP="00C93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07F96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B85DF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B7077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63E67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4BF99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723AD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08E8B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95D82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3D88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9360C" w:rsidRPr="00C9360C" w14:paraId="43D9ABDB" w14:textId="77777777" w:rsidTr="00084B78">
        <w:trPr>
          <w:trHeight w:val="208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06F73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06ED6" w14:textId="7F8242BE" w:rsidR="00C9360C" w:rsidRPr="00C9360C" w:rsidRDefault="00C9360C" w:rsidP="00C9360C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DC57" w14:textId="77777777" w:rsidR="00C9360C" w:rsidRPr="00C9360C" w:rsidRDefault="00C9360C" w:rsidP="00C9360C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</w:pPr>
          </w:p>
        </w:tc>
      </w:tr>
      <w:tr w:rsidR="00C9360C" w:rsidRPr="00C9360C" w14:paraId="358B8347" w14:textId="77777777" w:rsidTr="00084B78">
        <w:trPr>
          <w:trHeight w:val="208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B785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1D51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8884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EC7F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94FC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6104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8548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0927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E984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70AD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78EBB314" w14:textId="77777777" w:rsidR="006034D8" w:rsidRDefault="006034D8">
      <w:pPr>
        <w:rPr>
          <w:rFonts w:ascii="Montserrat Medium" w:eastAsia="Montserrat Medium" w:hAnsi="Montserrat Medium" w:cs="Montserrat Medium"/>
        </w:rPr>
        <w:sectPr w:rsidR="006034D8" w:rsidSect="00084B78">
          <w:headerReference w:type="default" r:id="rId13"/>
          <w:pgSz w:w="16838" w:h="11906" w:orient="landscape"/>
          <w:pgMar w:top="284" w:right="1134" w:bottom="1701" w:left="142" w:header="708" w:footer="708" w:gutter="0"/>
          <w:cols w:space="720"/>
        </w:sectPr>
      </w:pPr>
    </w:p>
    <w:p w14:paraId="135E57F3" w14:textId="772BCD0B" w:rsidR="00E6576A" w:rsidRDefault="00FA205F">
      <w:pPr>
        <w:jc w:val="both"/>
        <w:rPr>
          <w:rFonts w:ascii="Montserrat Medium" w:eastAsia="Montserrat Medium" w:hAnsi="Montserrat Medium" w:cs="Montserrat Medium"/>
          <w:sz w:val="40"/>
          <w:szCs w:val="4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6660C9D" wp14:editId="73FED958">
            <wp:extent cx="5044273" cy="7334312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7532" t="20538" r="24894" b="3399"/>
                    <a:stretch/>
                  </pic:blipFill>
                  <pic:spPr bwMode="auto">
                    <a:xfrm>
                      <a:off x="0" y="0"/>
                      <a:ext cx="5044273" cy="733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0AE6A" w14:textId="77777777" w:rsidR="00E6576A" w:rsidRDefault="00E6576A">
      <w:pPr>
        <w:jc w:val="both"/>
        <w:rPr>
          <w:rFonts w:ascii="Montserrat Medium" w:eastAsia="Montserrat Medium" w:hAnsi="Montserrat Medium" w:cs="Montserrat Medium"/>
          <w:sz w:val="40"/>
          <w:szCs w:val="40"/>
        </w:rPr>
      </w:pPr>
    </w:p>
    <w:tbl>
      <w:tblPr>
        <w:tblpPr w:leftFromText="180" w:rightFromText="180" w:vertAnchor="text" w:horzAnchor="margin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000" w:firstRow="0" w:lastRow="0" w:firstColumn="0" w:lastColumn="0" w:noHBand="0" w:noVBand="0"/>
      </w:tblPr>
      <w:tblGrid>
        <w:gridCol w:w="3219"/>
        <w:gridCol w:w="2939"/>
        <w:gridCol w:w="3187"/>
      </w:tblGrid>
      <w:tr w:rsidR="00217918" w:rsidRPr="007D79B8" w14:paraId="23F8DD01" w14:textId="77777777" w:rsidTr="000A709F">
        <w:trPr>
          <w:trHeight w:val="1408"/>
        </w:trPr>
        <w:tc>
          <w:tcPr>
            <w:tcW w:w="3794" w:type="dxa"/>
            <w:shd w:val="clear" w:color="auto" w:fill="FFFFFF"/>
          </w:tcPr>
          <w:p w14:paraId="2B421B38" w14:textId="77777777" w:rsidR="00217918" w:rsidRPr="007D79B8" w:rsidRDefault="00217918" w:rsidP="000A709F">
            <w:pPr>
              <w:ind w:right="142"/>
              <w:jc w:val="center"/>
              <w:rPr>
                <w:b/>
                <w:sz w:val="18"/>
                <w:szCs w:val="18"/>
              </w:rPr>
            </w:pPr>
            <w:r w:rsidRPr="007D79B8">
              <w:rPr>
                <w:b/>
                <w:sz w:val="18"/>
                <w:szCs w:val="18"/>
              </w:rPr>
              <w:t xml:space="preserve">Товарищество с ограниченной ответственностью «ТД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Monolit</w:t>
            </w:r>
            <w:proofErr w:type="spellEnd"/>
            <w:r w:rsidRPr="00C048EE">
              <w:rPr>
                <w:b/>
                <w:sz w:val="18"/>
                <w:szCs w:val="18"/>
              </w:rPr>
              <w:t xml:space="preserve"> 2030</w:t>
            </w:r>
            <w:r w:rsidRPr="007D79B8">
              <w:rPr>
                <w:b/>
                <w:sz w:val="18"/>
                <w:szCs w:val="18"/>
              </w:rPr>
              <w:t>» БИН 150740003336</w:t>
            </w:r>
          </w:p>
          <w:p w14:paraId="221AFEB9" w14:textId="77777777" w:rsidR="00217918" w:rsidRPr="007D79B8" w:rsidRDefault="00217918" w:rsidP="000A709F">
            <w:pPr>
              <w:ind w:right="142"/>
              <w:jc w:val="center"/>
              <w:rPr>
                <w:b/>
                <w:sz w:val="18"/>
                <w:szCs w:val="18"/>
              </w:rPr>
            </w:pPr>
            <w:r w:rsidRPr="007D79B8">
              <w:rPr>
                <w:b/>
                <w:sz w:val="18"/>
                <w:szCs w:val="18"/>
              </w:rPr>
              <w:t>Республика Казахстан</w:t>
            </w:r>
          </w:p>
          <w:p w14:paraId="00AACEB6" w14:textId="77777777" w:rsidR="00217918" w:rsidRPr="007D79B8" w:rsidRDefault="00217918" w:rsidP="000A709F">
            <w:pPr>
              <w:ind w:right="142"/>
              <w:jc w:val="center"/>
              <w:rPr>
                <w:b/>
                <w:sz w:val="18"/>
                <w:szCs w:val="18"/>
                <w:lang w:val="kk-KZ"/>
              </w:rPr>
            </w:pPr>
            <w:r w:rsidRPr="007D79B8">
              <w:rPr>
                <w:b/>
                <w:sz w:val="18"/>
                <w:szCs w:val="18"/>
                <w:lang w:val="kk-KZ"/>
              </w:rPr>
              <w:t>город Актобе</w:t>
            </w:r>
          </w:p>
          <w:p w14:paraId="33C8C4E1" w14:textId="77777777" w:rsidR="00217918" w:rsidRPr="007D79B8" w:rsidRDefault="00217918" w:rsidP="000A709F">
            <w:pPr>
              <w:ind w:right="142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lastRenderedPageBreak/>
              <w:t>г. Актобе, мкр Батыс 2, д 5к, корпус 1, оф9</w:t>
            </w:r>
          </w:p>
          <w:p w14:paraId="3835BE63" w14:textId="77777777" w:rsidR="00217918" w:rsidRPr="007D79B8" w:rsidRDefault="00217918" w:rsidP="000A709F">
            <w:pPr>
              <w:ind w:righ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л: 8-701-751-82-82</w:t>
            </w:r>
            <w:r w:rsidRPr="007D79B8">
              <w:rPr>
                <w:b/>
                <w:sz w:val="18"/>
                <w:szCs w:val="18"/>
              </w:rPr>
              <w:t>, э</w:t>
            </w:r>
            <w:r w:rsidRPr="007D79B8">
              <w:rPr>
                <w:b/>
                <w:sz w:val="18"/>
                <w:szCs w:val="18"/>
                <w:lang w:val="kk-KZ"/>
              </w:rPr>
              <w:t>л. почта: marat-82@list.ru</w:t>
            </w:r>
          </w:p>
          <w:p w14:paraId="00D5A85C" w14:textId="77777777" w:rsidR="00217918" w:rsidRPr="007D79B8" w:rsidRDefault="00217918" w:rsidP="000A709F">
            <w:pPr>
              <w:ind w:right="142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1FA878B0" w14:textId="77777777" w:rsidR="00217918" w:rsidRPr="007D79B8" w:rsidRDefault="00217918" w:rsidP="000A709F">
            <w:pPr>
              <w:ind w:righ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US" w:eastAsia="en-US"/>
              </w:rPr>
              <w:lastRenderedPageBreak/>
              <w:drawing>
                <wp:inline distT="0" distB="0" distL="0" distR="0" wp14:anchorId="581110AB" wp14:editId="21B948D7">
                  <wp:extent cx="1628775" cy="1104900"/>
                  <wp:effectExtent l="0" t="0" r="9525" b="0"/>
                  <wp:docPr id="1" name="Рисунок 4" descr="товар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товар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0" w:type="dxa"/>
            <w:shd w:val="clear" w:color="auto" w:fill="FFFFFF"/>
          </w:tcPr>
          <w:p w14:paraId="1D2AB24F" w14:textId="77777777" w:rsidR="00217918" w:rsidRPr="007D79B8" w:rsidRDefault="00217918" w:rsidP="000A709F">
            <w:pPr>
              <w:ind w:right="142"/>
              <w:jc w:val="center"/>
              <w:rPr>
                <w:b/>
                <w:sz w:val="18"/>
                <w:szCs w:val="18"/>
              </w:rPr>
            </w:pPr>
            <w:r w:rsidRPr="007D79B8">
              <w:rPr>
                <w:b/>
                <w:sz w:val="18"/>
                <w:szCs w:val="18"/>
              </w:rPr>
              <w:t xml:space="preserve">Товарищество с ограниченной ответственностью «ТД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Monolit</w:t>
            </w:r>
            <w:proofErr w:type="spellEnd"/>
            <w:r w:rsidRPr="00C048EE">
              <w:rPr>
                <w:b/>
                <w:sz w:val="18"/>
                <w:szCs w:val="18"/>
              </w:rPr>
              <w:t xml:space="preserve"> 2030</w:t>
            </w:r>
            <w:r w:rsidRPr="007D79B8">
              <w:rPr>
                <w:b/>
                <w:sz w:val="18"/>
                <w:szCs w:val="18"/>
              </w:rPr>
              <w:t>» БИН 150740003336</w:t>
            </w:r>
          </w:p>
          <w:p w14:paraId="0A0752C9" w14:textId="77777777" w:rsidR="00217918" w:rsidRPr="007D79B8" w:rsidRDefault="00217918" w:rsidP="000A709F">
            <w:pPr>
              <w:ind w:right="142"/>
              <w:jc w:val="center"/>
              <w:rPr>
                <w:b/>
                <w:sz w:val="18"/>
                <w:szCs w:val="18"/>
              </w:rPr>
            </w:pPr>
            <w:r w:rsidRPr="007D79B8">
              <w:rPr>
                <w:b/>
                <w:sz w:val="18"/>
                <w:szCs w:val="18"/>
              </w:rPr>
              <w:t>Республика Казахстан</w:t>
            </w:r>
          </w:p>
          <w:p w14:paraId="55FFAF30" w14:textId="77777777" w:rsidR="00217918" w:rsidRPr="007D79B8" w:rsidRDefault="00217918" w:rsidP="000A709F">
            <w:pPr>
              <w:ind w:right="142"/>
              <w:jc w:val="center"/>
              <w:rPr>
                <w:b/>
                <w:sz w:val="18"/>
                <w:szCs w:val="18"/>
              </w:rPr>
            </w:pPr>
            <w:r w:rsidRPr="007D79B8">
              <w:rPr>
                <w:b/>
                <w:sz w:val="18"/>
                <w:szCs w:val="18"/>
              </w:rPr>
              <w:t xml:space="preserve">город </w:t>
            </w:r>
            <w:proofErr w:type="spellStart"/>
            <w:r w:rsidRPr="007D79B8">
              <w:rPr>
                <w:b/>
                <w:sz w:val="18"/>
                <w:szCs w:val="18"/>
              </w:rPr>
              <w:t>Актобе</w:t>
            </w:r>
            <w:proofErr w:type="spellEnd"/>
          </w:p>
          <w:p w14:paraId="4CF0B58B" w14:textId="77777777" w:rsidR="00217918" w:rsidRPr="007D79B8" w:rsidRDefault="00217918" w:rsidP="000A709F">
            <w:pPr>
              <w:ind w:right="142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lastRenderedPageBreak/>
              <w:t>г. Актобе, мкр Батыс 2, д 5к, корпус 1, оф9</w:t>
            </w:r>
          </w:p>
          <w:p w14:paraId="49716345" w14:textId="77777777" w:rsidR="00217918" w:rsidRPr="007D79B8" w:rsidRDefault="00217918" w:rsidP="000A709F">
            <w:pPr>
              <w:ind w:right="142"/>
              <w:jc w:val="center"/>
              <w:rPr>
                <w:b/>
                <w:sz w:val="18"/>
                <w:szCs w:val="18"/>
              </w:rPr>
            </w:pPr>
            <w:r w:rsidRPr="007D79B8">
              <w:rPr>
                <w:b/>
                <w:sz w:val="18"/>
                <w:szCs w:val="18"/>
              </w:rPr>
              <w:t xml:space="preserve">Тел: 8-701-751-82-82, </w:t>
            </w:r>
            <w:proofErr w:type="spellStart"/>
            <w:proofErr w:type="gramStart"/>
            <w:r w:rsidRPr="007D79B8">
              <w:rPr>
                <w:b/>
                <w:sz w:val="18"/>
                <w:szCs w:val="18"/>
              </w:rPr>
              <w:t>эл.почта</w:t>
            </w:r>
            <w:proofErr w:type="spellEnd"/>
            <w:proofErr w:type="gramEnd"/>
            <w:r w:rsidRPr="007D79B8">
              <w:rPr>
                <w:b/>
                <w:sz w:val="18"/>
                <w:szCs w:val="18"/>
              </w:rPr>
              <w:t>: marat-82@list.ru</w:t>
            </w:r>
          </w:p>
          <w:p w14:paraId="1DFA3CBD" w14:textId="77777777" w:rsidR="00217918" w:rsidRPr="007D79B8" w:rsidRDefault="00217918" w:rsidP="000A709F">
            <w:pPr>
              <w:ind w:right="142"/>
              <w:rPr>
                <w:b/>
                <w:sz w:val="20"/>
                <w:szCs w:val="20"/>
              </w:rPr>
            </w:pPr>
          </w:p>
        </w:tc>
      </w:tr>
    </w:tbl>
    <w:p w14:paraId="23471BB0" w14:textId="77777777" w:rsidR="00217918" w:rsidRDefault="00217918" w:rsidP="00217918">
      <w:pPr>
        <w:ind w:left="-567" w:right="142"/>
        <w:rPr>
          <w:b/>
        </w:rPr>
      </w:pPr>
      <w:r>
        <w:rPr>
          <w:b/>
        </w:rPr>
        <w:lastRenderedPageBreak/>
        <w:t xml:space="preserve">         Исх. № 12 от 08.12.2023г.                                                                                            г. </w:t>
      </w:r>
      <w:proofErr w:type="spellStart"/>
      <w:r>
        <w:rPr>
          <w:b/>
        </w:rPr>
        <w:t>Актобе</w:t>
      </w:r>
      <w:proofErr w:type="spellEnd"/>
    </w:p>
    <w:p w14:paraId="469608FF" w14:textId="22EA2B3E" w:rsidR="00217918" w:rsidRPr="00E452C7" w:rsidRDefault="00217918" w:rsidP="000D04E0">
      <w:pPr>
        <w:ind w:left="142" w:right="142"/>
        <w:jc w:val="center"/>
        <w:rPr>
          <w:sz w:val="20"/>
          <w:szCs w:val="20"/>
        </w:rPr>
      </w:pPr>
      <w:r>
        <w:rPr>
          <w:b/>
          <w:sz w:val="28"/>
          <w:szCs w:val="28"/>
        </w:rPr>
        <w:t>Коммерческое предложение по производству</w:t>
      </w:r>
      <w:r w:rsidRPr="00A879BE">
        <w:rPr>
          <w:b/>
          <w:sz w:val="28"/>
          <w:szCs w:val="28"/>
        </w:rPr>
        <w:t xml:space="preserve"> и установк</w:t>
      </w:r>
      <w:r>
        <w:rPr>
          <w:b/>
          <w:sz w:val="28"/>
          <w:szCs w:val="28"/>
        </w:rPr>
        <w:t>и</w:t>
      </w:r>
      <w:r w:rsidRPr="00A879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Pr="004C181C">
        <w:rPr>
          <w:b/>
          <w:sz w:val="28"/>
          <w:szCs w:val="28"/>
        </w:rPr>
        <w:t>етск</w:t>
      </w:r>
      <w:r>
        <w:rPr>
          <w:b/>
          <w:sz w:val="28"/>
          <w:szCs w:val="28"/>
        </w:rPr>
        <w:t>ой</w:t>
      </w:r>
      <w:r w:rsidRPr="004C181C">
        <w:rPr>
          <w:b/>
          <w:sz w:val="28"/>
          <w:szCs w:val="28"/>
        </w:rPr>
        <w:t xml:space="preserve"> площадк</w:t>
      </w:r>
      <w:r>
        <w:rPr>
          <w:b/>
          <w:sz w:val="28"/>
          <w:szCs w:val="28"/>
        </w:rPr>
        <w:t xml:space="preserve">и, автор </w:t>
      </w:r>
      <w:proofErr w:type="spellStart"/>
      <w:r>
        <w:rPr>
          <w:b/>
          <w:sz w:val="28"/>
          <w:szCs w:val="28"/>
        </w:rPr>
        <w:t>Нурмуханов</w:t>
      </w:r>
      <w:proofErr w:type="spellEnd"/>
    </w:p>
    <w:tbl>
      <w:tblPr>
        <w:tblpPr w:leftFromText="180" w:rightFromText="180" w:vertAnchor="text" w:tblpXSpec="center" w:tblpY="1"/>
        <w:tblOverlap w:val="never"/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1"/>
        <w:gridCol w:w="2551"/>
        <w:gridCol w:w="1418"/>
        <w:gridCol w:w="850"/>
        <w:gridCol w:w="1701"/>
      </w:tblGrid>
      <w:tr w:rsidR="00217918" w:rsidRPr="00E452C7" w14:paraId="75150A1F" w14:textId="77777777" w:rsidTr="000A709F">
        <w:trPr>
          <w:trHeight w:val="506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4E40704" w14:textId="77777777" w:rsidR="00217918" w:rsidRPr="00E452C7" w:rsidRDefault="00217918" w:rsidP="000A709F">
            <w:pPr>
              <w:jc w:val="center"/>
              <w:rPr>
                <w:sz w:val="18"/>
                <w:szCs w:val="18"/>
              </w:rPr>
            </w:pPr>
            <w:r w:rsidRPr="00E452C7">
              <w:rPr>
                <w:sz w:val="18"/>
                <w:szCs w:val="18"/>
              </w:rPr>
              <w:t>№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AEDD8E7" w14:textId="77777777" w:rsidR="00217918" w:rsidRPr="00E452C7" w:rsidRDefault="00217918" w:rsidP="000A709F">
            <w:pPr>
              <w:jc w:val="center"/>
              <w:rPr>
                <w:sz w:val="18"/>
                <w:szCs w:val="18"/>
              </w:rPr>
            </w:pPr>
            <w:r w:rsidRPr="00E452C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A6F573" w14:textId="77777777" w:rsidR="00217918" w:rsidRPr="00E452C7" w:rsidRDefault="00217918" w:rsidP="000A709F">
            <w:pPr>
              <w:jc w:val="center"/>
              <w:rPr>
                <w:sz w:val="18"/>
                <w:szCs w:val="18"/>
              </w:rPr>
            </w:pPr>
            <w:r w:rsidRPr="00E452C7">
              <w:rPr>
                <w:sz w:val="18"/>
                <w:szCs w:val="18"/>
              </w:rPr>
              <w:t xml:space="preserve"> Фо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232D53" w14:textId="77777777" w:rsidR="00217918" w:rsidRPr="00E452C7" w:rsidRDefault="00217918" w:rsidP="000A709F">
            <w:pPr>
              <w:jc w:val="center"/>
              <w:rPr>
                <w:sz w:val="18"/>
                <w:szCs w:val="18"/>
              </w:rPr>
            </w:pPr>
            <w:r w:rsidRPr="00E452C7">
              <w:rPr>
                <w:sz w:val="18"/>
                <w:szCs w:val="18"/>
              </w:rPr>
              <w:t xml:space="preserve">Цена за ед. в тенг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8E75E3" w14:textId="77777777" w:rsidR="00217918" w:rsidRPr="00E452C7" w:rsidRDefault="00217918" w:rsidP="000A709F">
            <w:pPr>
              <w:jc w:val="center"/>
              <w:rPr>
                <w:sz w:val="18"/>
                <w:szCs w:val="18"/>
              </w:rPr>
            </w:pPr>
            <w:r w:rsidRPr="00E452C7">
              <w:rPr>
                <w:sz w:val="18"/>
                <w:szCs w:val="18"/>
              </w:rPr>
              <w:t>Кол-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4D49CE" w14:textId="77777777" w:rsidR="00217918" w:rsidRPr="00E452C7" w:rsidRDefault="00217918" w:rsidP="000A709F">
            <w:pPr>
              <w:jc w:val="center"/>
              <w:rPr>
                <w:sz w:val="18"/>
                <w:szCs w:val="18"/>
              </w:rPr>
            </w:pPr>
            <w:r w:rsidRPr="00E452C7">
              <w:rPr>
                <w:sz w:val="18"/>
                <w:szCs w:val="18"/>
              </w:rPr>
              <w:t xml:space="preserve">Общая стоимость в тенге </w:t>
            </w:r>
          </w:p>
        </w:tc>
      </w:tr>
      <w:tr w:rsidR="00217918" w:rsidRPr="00E452C7" w14:paraId="6A57205D" w14:textId="77777777" w:rsidTr="000A709F">
        <w:trPr>
          <w:trHeight w:val="1752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332407F" w14:textId="77777777" w:rsidR="00217918" w:rsidRPr="00E452C7" w:rsidRDefault="00217918" w:rsidP="000A709F">
            <w:pPr>
              <w:jc w:val="center"/>
              <w:rPr>
                <w:sz w:val="18"/>
                <w:szCs w:val="18"/>
              </w:rPr>
            </w:pPr>
            <w:r w:rsidRPr="00E452C7">
              <w:rPr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9E11E14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 w:rsidRPr="006E6E79">
              <w:rPr>
                <w:sz w:val="18"/>
                <w:szCs w:val="18"/>
              </w:rPr>
              <w:t>Качели двухместные на деревянных столбах</w:t>
            </w:r>
            <w:r w:rsidRPr="00E452C7">
              <w:rPr>
                <w:sz w:val="18"/>
                <w:szCs w:val="18"/>
              </w:rPr>
              <w:t xml:space="preserve"> </w:t>
            </w:r>
          </w:p>
          <w:p w14:paraId="4C4BCC37" w14:textId="77777777" w:rsidR="00217918" w:rsidRPr="00E452C7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6E6E79">
              <w:rPr>
                <w:sz w:val="18"/>
                <w:szCs w:val="18"/>
              </w:rPr>
              <w:t xml:space="preserve"> С безопасными сиденьями для детей до 3 лет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E64A00" w14:textId="77777777" w:rsidR="00217918" w:rsidRPr="00E452C7" w:rsidRDefault="00217918" w:rsidP="000A709F">
            <w:pPr>
              <w:jc w:val="center"/>
              <w:rPr>
                <w:noProof/>
                <w:sz w:val="18"/>
                <w:szCs w:val="18"/>
              </w:rPr>
            </w:pPr>
            <w:r w:rsidRPr="006E6E79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5C2C15FA" wp14:editId="225408AA">
                  <wp:extent cx="990600" cy="742950"/>
                  <wp:effectExtent l="0" t="0" r="0" b="0"/>
                  <wp:docPr id="9" name="Рисунок 9" descr="F:\фото на печать\качели да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F:\фото на печать\качели да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B1AAAF" w14:textId="77777777" w:rsidR="00217918" w:rsidRPr="00E452C7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80</w:t>
            </w:r>
            <w:r w:rsidRPr="00E452C7">
              <w:rPr>
                <w:sz w:val="18"/>
                <w:szCs w:val="18"/>
              </w:rPr>
              <w:t>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EDB664" w14:textId="77777777" w:rsidR="00217918" w:rsidRPr="00E452C7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7B0AB8" w14:textId="77777777" w:rsidR="00217918" w:rsidRPr="00E452C7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  <w:r w:rsidRPr="00E452C7">
              <w:rPr>
                <w:sz w:val="18"/>
                <w:szCs w:val="18"/>
              </w:rPr>
              <w:t xml:space="preserve"> 000,00 </w:t>
            </w:r>
          </w:p>
        </w:tc>
      </w:tr>
      <w:tr w:rsidR="00217918" w:rsidRPr="00E452C7" w14:paraId="7CA48CEA" w14:textId="77777777" w:rsidTr="000A709F">
        <w:trPr>
          <w:trHeight w:val="1116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B8182CD" w14:textId="77777777" w:rsidR="00217918" w:rsidRPr="00E452C7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283C558" w14:textId="77777777" w:rsidR="00217918" w:rsidRPr="006E6E79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усель со сплошным сиденьем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3696C3" w14:textId="77777777" w:rsidR="00217918" w:rsidRPr="006E6E79" w:rsidRDefault="00217918" w:rsidP="000A709F">
            <w:pPr>
              <w:jc w:val="center"/>
              <w:rPr>
                <w:noProof/>
                <w:sz w:val="18"/>
                <w:szCs w:val="18"/>
              </w:rPr>
            </w:pPr>
            <w:r w:rsidRPr="006E6E79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0CDD2A5E" wp14:editId="1BAF0C00">
                  <wp:extent cx="590550" cy="447675"/>
                  <wp:effectExtent l="0" t="0" r="0" b="9525"/>
                  <wp:docPr id="10" name="Рисунок 10" descr="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428FDB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95964E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B40EB2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 000,00</w:t>
            </w:r>
          </w:p>
        </w:tc>
      </w:tr>
      <w:tr w:rsidR="00217918" w:rsidRPr="00E452C7" w14:paraId="5D4CE741" w14:textId="77777777" w:rsidTr="000A709F">
        <w:trPr>
          <w:trHeight w:val="1399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FBEED6F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AA7A20C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К 11.20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00A7B0" w14:textId="77777777" w:rsidR="00217918" w:rsidRPr="006E6E79" w:rsidRDefault="00217918" w:rsidP="000A709F">
            <w:pPr>
              <w:jc w:val="center"/>
              <w:rPr>
                <w:noProof/>
                <w:sz w:val="18"/>
                <w:szCs w:val="18"/>
              </w:rPr>
            </w:pPr>
            <w:r w:rsidRPr="009A0844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256C2A27" wp14:editId="4199DEF4">
                  <wp:extent cx="1181100" cy="876300"/>
                  <wp:effectExtent l="0" t="0" r="0" b="0"/>
                  <wp:docPr id="6" name="Рисунок 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2DD20C" w14:textId="77777777" w:rsidR="00217918" w:rsidRPr="00045665" w:rsidRDefault="00217918" w:rsidP="000A70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7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en-US"/>
              </w:rPr>
              <w:t> 00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DFD84B" w14:textId="77777777" w:rsidR="00217918" w:rsidRPr="00045665" w:rsidRDefault="00217918" w:rsidP="000A70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79AF75" w14:textId="77777777" w:rsidR="00217918" w:rsidRPr="00045665" w:rsidRDefault="00217918" w:rsidP="000A70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7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en-US"/>
              </w:rPr>
              <w:t> 00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</w:tr>
      <w:tr w:rsidR="00217918" w:rsidRPr="00E452C7" w14:paraId="657937D2" w14:textId="77777777" w:rsidTr="000A709F">
        <w:trPr>
          <w:trHeight w:val="986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A509AF4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1556386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 w:rsidRPr="006E6E79">
              <w:rPr>
                <w:sz w:val="18"/>
                <w:szCs w:val="18"/>
              </w:rPr>
              <w:t>Качалка на пружине «джип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D7E033" w14:textId="77777777" w:rsidR="00217918" w:rsidRPr="006E6E79" w:rsidRDefault="00217918" w:rsidP="000A709F">
            <w:pPr>
              <w:jc w:val="center"/>
              <w:rPr>
                <w:noProof/>
                <w:sz w:val="18"/>
                <w:szCs w:val="18"/>
              </w:rPr>
            </w:pPr>
            <w:r w:rsidRPr="00D506F5">
              <w:rPr>
                <w:noProof/>
                <w:sz w:val="18"/>
                <w:szCs w:val="18"/>
                <w:highlight w:val="green"/>
                <w:lang w:val="en-US" w:eastAsia="en-US"/>
              </w:rPr>
              <w:drawing>
                <wp:inline distT="0" distB="0" distL="0" distR="0" wp14:anchorId="470B06BD" wp14:editId="0D0E612C">
                  <wp:extent cx="762000" cy="561975"/>
                  <wp:effectExtent l="0" t="0" r="0" b="9525"/>
                  <wp:docPr id="8" name="Рисунок 8" descr="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C0DA2B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7E9510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2960F5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 000,00</w:t>
            </w:r>
          </w:p>
        </w:tc>
      </w:tr>
      <w:tr w:rsidR="00217918" w:rsidRPr="00E452C7" w14:paraId="0FDA9273" w14:textId="77777777" w:rsidTr="000A709F">
        <w:trPr>
          <w:trHeight w:val="126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65F628F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454EEAD" w14:textId="77777777" w:rsidR="00217918" w:rsidRPr="00DC14E9" w:rsidRDefault="00217918" w:rsidP="000A709F">
            <w:pPr>
              <w:jc w:val="center"/>
              <w:rPr>
                <w:sz w:val="18"/>
                <w:szCs w:val="18"/>
              </w:rPr>
            </w:pPr>
            <w:r w:rsidRPr="00DC14E9">
              <w:rPr>
                <w:sz w:val="18"/>
                <w:szCs w:val="18"/>
              </w:rPr>
              <w:t>Детский игровой комплекс</w:t>
            </w:r>
          </w:p>
          <w:p w14:paraId="09553DE4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 w:rsidRPr="00DC14E9">
              <w:rPr>
                <w:sz w:val="18"/>
                <w:szCs w:val="18"/>
              </w:rPr>
              <w:t>Дик 12.1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33FB8B" w14:textId="77777777" w:rsidR="00217918" w:rsidRDefault="00217918" w:rsidP="000A709F">
            <w:pPr>
              <w:jc w:val="center"/>
              <w:rPr>
                <w:noProof/>
              </w:rPr>
            </w:pPr>
            <w:r w:rsidRPr="006E6E79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7BB286A9" wp14:editId="0AE4EBA5">
                  <wp:extent cx="1123950" cy="628650"/>
                  <wp:effectExtent l="0" t="0" r="0" b="0"/>
                  <wp:docPr id="11" name="Рисунок 11" descr="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45C150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15EE49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63204A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 000,00</w:t>
            </w:r>
          </w:p>
        </w:tc>
      </w:tr>
      <w:tr w:rsidR="00217918" w:rsidRPr="00E452C7" w14:paraId="556FACD0" w14:textId="77777777" w:rsidTr="000A709F">
        <w:trPr>
          <w:trHeight w:val="1691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F30F7E7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24A3469D" w14:textId="77777777" w:rsidR="00217918" w:rsidRPr="00DC14E9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К 11.2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D8CBE1" w14:textId="77777777" w:rsidR="00217918" w:rsidRPr="006E6E79" w:rsidRDefault="00217918" w:rsidP="000A709F">
            <w:pPr>
              <w:jc w:val="center"/>
              <w:rPr>
                <w:noProof/>
                <w:sz w:val="18"/>
                <w:szCs w:val="18"/>
              </w:rPr>
            </w:pPr>
            <w:r w:rsidRPr="009A0844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0B30E24D" wp14:editId="6D6650C7">
                  <wp:extent cx="1219200" cy="1009650"/>
                  <wp:effectExtent l="0" t="0" r="0" b="0"/>
                  <wp:docPr id="12" name="Рисунок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123E38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9CF1F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BBBDDD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 000,00</w:t>
            </w:r>
          </w:p>
        </w:tc>
      </w:tr>
      <w:tr w:rsidR="00217918" w:rsidRPr="00E452C7" w14:paraId="37736531" w14:textId="77777777" w:rsidTr="000A709F">
        <w:trPr>
          <w:trHeight w:val="110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8458633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5E3A15D0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жи двойны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63AABF" w14:textId="77777777" w:rsidR="00217918" w:rsidRPr="009A0844" w:rsidRDefault="00217918" w:rsidP="000A709F">
            <w:pPr>
              <w:jc w:val="center"/>
              <w:rPr>
                <w:noProof/>
                <w:sz w:val="18"/>
                <w:szCs w:val="18"/>
              </w:rPr>
            </w:pPr>
            <w:r w:rsidRPr="00832968">
              <w:rPr>
                <w:noProof/>
                <w:sz w:val="20"/>
                <w:lang w:val="en-US" w:eastAsia="en-US"/>
              </w:rPr>
              <w:drawing>
                <wp:inline distT="0" distB="0" distL="0" distR="0" wp14:anchorId="0935D3F6" wp14:editId="71114CF8">
                  <wp:extent cx="1047750" cy="9429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9A4798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B93C67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F1F60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 000,00</w:t>
            </w:r>
          </w:p>
        </w:tc>
      </w:tr>
      <w:tr w:rsidR="00217918" w:rsidRPr="00E452C7" w14:paraId="57EC6B87" w14:textId="77777777" w:rsidTr="000A709F">
        <w:trPr>
          <w:trHeight w:val="88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0FDCEEF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3F88144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липтический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83CA64" w14:textId="77777777" w:rsidR="00217918" w:rsidRPr="009A0844" w:rsidRDefault="00217918" w:rsidP="000A709F">
            <w:pPr>
              <w:jc w:val="center"/>
              <w:rPr>
                <w:noProof/>
                <w:sz w:val="18"/>
                <w:szCs w:val="18"/>
              </w:rPr>
            </w:pPr>
            <w:r w:rsidRPr="00361585">
              <w:rPr>
                <w:noProof/>
                <w:sz w:val="20"/>
                <w:lang w:val="en-US" w:eastAsia="en-US"/>
              </w:rPr>
              <w:drawing>
                <wp:inline distT="0" distB="0" distL="0" distR="0" wp14:anchorId="3FC2C6AC" wp14:editId="2E4C82A3">
                  <wp:extent cx="838200" cy="9429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F8637A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0D109E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435A4F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 000,00</w:t>
            </w:r>
          </w:p>
        </w:tc>
      </w:tr>
      <w:tr w:rsidR="00217918" w:rsidRPr="00E452C7" w14:paraId="7F5C5163" w14:textId="77777777" w:rsidTr="000A709F">
        <w:trPr>
          <w:trHeight w:val="1045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3E60A4A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B25701B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 w:rsidRPr="006E6E79">
              <w:rPr>
                <w:sz w:val="18"/>
                <w:szCs w:val="18"/>
              </w:rPr>
              <w:t>Ограждение для детской площадки</w:t>
            </w:r>
            <w:r>
              <w:rPr>
                <w:sz w:val="18"/>
                <w:szCs w:val="18"/>
              </w:rPr>
              <w:t xml:space="preserve"> 600 х 2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4A90A0" w14:textId="77777777" w:rsidR="00217918" w:rsidRPr="006E6E79" w:rsidRDefault="00217918" w:rsidP="000A709F">
            <w:pPr>
              <w:jc w:val="center"/>
              <w:rPr>
                <w:noProof/>
                <w:sz w:val="18"/>
                <w:szCs w:val="18"/>
              </w:rPr>
            </w:pPr>
            <w:r w:rsidRPr="006E6E79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483C6C00" wp14:editId="51080C19">
                  <wp:extent cx="704850" cy="476250"/>
                  <wp:effectExtent l="0" t="0" r="0" b="0"/>
                  <wp:docPr id="15" name="Рисунок 15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9B3BA5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4BE39C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67BA21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 000,00</w:t>
            </w:r>
          </w:p>
        </w:tc>
      </w:tr>
      <w:tr w:rsidR="00217918" w:rsidRPr="00E452C7" w14:paraId="7F4E2A8F" w14:textId="77777777" w:rsidTr="000A709F">
        <w:trPr>
          <w:trHeight w:val="765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3AB3529" w14:textId="77777777" w:rsidR="00217918" w:rsidRPr="00E452C7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A23127B" w14:textId="77777777" w:rsidR="00217918" w:rsidRPr="00E452C7" w:rsidRDefault="00217918" w:rsidP="000A709F">
            <w:pPr>
              <w:jc w:val="center"/>
              <w:rPr>
                <w:sz w:val="18"/>
                <w:szCs w:val="18"/>
              </w:rPr>
            </w:pPr>
            <w:r w:rsidRPr="00E452C7">
              <w:rPr>
                <w:sz w:val="18"/>
                <w:szCs w:val="18"/>
              </w:rPr>
              <w:t>Резиновое (тартановое покрытие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88AF15" w14:textId="77777777" w:rsidR="00217918" w:rsidRPr="00921F88" w:rsidRDefault="00217918" w:rsidP="000A709F">
            <w:pPr>
              <w:jc w:val="center"/>
              <w:rPr>
                <w:sz w:val="18"/>
                <w:szCs w:val="18"/>
              </w:rPr>
            </w:pPr>
            <w:r w:rsidRPr="00921F88">
              <w:rPr>
                <w:noProof/>
                <w:sz w:val="18"/>
                <w:szCs w:val="18"/>
              </w:rPr>
              <w:t>10-13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B18D85" w14:textId="77777777" w:rsidR="00217918" w:rsidRPr="00E452C7" w:rsidRDefault="00217918" w:rsidP="000A709F">
            <w:pPr>
              <w:jc w:val="center"/>
              <w:rPr>
                <w:sz w:val="18"/>
                <w:szCs w:val="18"/>
              </w:rPr>
            </w:pPr>
            <w:r w:rsidRPr="00E452C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 5</w:t>
            </w:r>
            <w:r w:rsidRPr="00E452C7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8F1FCD" w14:textId="77777777" w:rsidR="00217918" w:rsidRPr="00A879BE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3D850" w14:textId="77777777" w:rsidR="00217918" w:rsidRPr="00E452C7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30 0</w:t>
            </w:r>
            <w:r w:rsidRPr="00E452C7">
              <w:rPr>
                <w:sz w:val="18"/>
                <w:szCs w:val="18"/>
              </w:rPr>
              <w:t>00,00</w:t>
            </w:r>
          </w:p>
        </w:tc>
      </w:tr>
      <w:tr w:rsidR="00217918" w:rsidRPr="00E452C7" w14:paraId="028A6DEE" w14:textId="77777777" w:rsidTr="000A709F">
        <w:trPr>
          <w:trHeight w:val="845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4C3A44F" w14:textId="77777777" w:rsidR="00217918" w:rsidRPr="00E452C7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0836E5A" w14:textId="77777777" w:rsidR="00217918" w:rsidRPr="00E452C7" w:rsidRDefault="00217918" w:rsidP="000A709F">
            <w:pPr>
              <w:jc w:val="center"/>
              <w:rPr>
                <w:sz w:val="18"/>
                <w:szCs w:val="18"/>
              </w:rPr>
            </w:pPr>
            <w:r w:rsidRPr="00E452C7">
              <w:rPr>
                <w:sz w:val="18"/>
                <w:szCs w:val="18"/>
              </w:rPr>
              <w:t>Бетонное осн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2D2BB8" w14:textId="77777777" w:rsidR="00217918" w:rsidRPr="00E452C7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F2EE15" w14:textId="77777777" w:rsidR="00217918" w:rsidRPr="00E452C7" w:rsidRDefault="00217918" w:rsidP="000A709F">
            <w:pPr>
              <w:jc w:val="center"/>
              <w:rPr>
                <w:sz w:val="18"/>
                <w:szCs w:val="18"/>
              </w:rPr>
            </w:pPr>
            <w:r w:rsidRPr="00E452C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 5</w:t>
            </w:r>
            <w:r w:rsidRPr="00E452C7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A49D54" w14:textId="77777777" w:rsidR="00217918" w:rsidRPr="00921F8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348977" w14:textId="77777777" w:rsidR="00217918" w:rsidRPr="00E452C7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70 0</w:t>
            </w:r>
            <w:r w:rsidRPr="00E452C7">
              <w:rPr>
                <w:sz w:val="18"/>
                <w:szCs w:val="18"/>
              </w:rPr>
              <w:t>00,00</w:t>
            </w:r>
          </w:p>
        </w:tc>
      </w:tr>
      <w:tr w:rsidR="00217918" w:rsidRPr="00E452C7" w14:paraId="1F6C3FC2" w14:textId="77777777" w:rsidTr="000A709F">
        <w:trPr>
          <w:trHeight w:val="83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3A7F2D2" w14:textId="77777777" w:rsidR="00217918" w:rsidRPr="00E452C7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D1B0DFA" w14:textId="77777777" w:rsidR="00217918" w:rsidRPr="00E452C7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ень бортовой  1000х200х80мм серы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F3F655" w14:textId="77777777" w:rsidR="00217918" w:rsidRPr="00E452C7" w:rsidRDefault="00217918" w:rsidP="000A709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20"/>
              </w:rPr>
              <w:t>1000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3DCB70" w14:textId="77777777" w:rsidR="00217918" w:rsidRPr="00E452C7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B22FC6" w14:textId="77777777" w:rsidR="00217918" w:rsidRPr="00921F8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DFB695" w14:textId="77777777" w:rsidR="00217918" w:rsidRPr="00E452C7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  <w:r w:rsidRPr="00E452C7">
              <w:rPr>
                <w:sz w:val="18"/>
                <w:szCs w:val="18"/>
              </w:rPr>
              <w:t> 000,00</w:t>
            </w:r>
          </w:p>
        </w:tc>
      </w:tr>
      <w:tr w:rsidR="00217918" w:rsidRPr="00E452C7" w14:paraId="4248D66F" w14:textId="77777777" w:rsidTr="000A709F">
        <w:trPr>
          <w:trHeight w:val="83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6D6AFD9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524DE6A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оры освещения 5 м </w:t>
            </w:r>
            <w:r>
              <w:rPr>
                <w:sz w:val="18"/>
                <w:szCs w:val="18"/>
                <w:lang w:val="kk-KZ"/>
              </w:rPr>
              <w:t>с фонарями (стойки проф трубы 100х100х2, гусак d 32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756665" w14:textId="77777777" w:rsidR="00217918" w:rsidRDefault="00217918" w:rsidP="000A709F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E5FB05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DBCFD8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19A49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 000,00</w:t>
            </w:r>
          </w:p>
        </w:tc>
      </w:tr>
      <w:tr w:rsidR="00217918" w:rsidRPr="00E452C7" w14:paraId="143A58DF" w14:textId="77777777" w:rsidTr="000A709F">
        <w:trPr>
          <w:trHeight w:val="83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F573A29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05F2EEE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вка со спинко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9839FF" w14:textId="77777777" w:rsidR="00217918" w:rsidRDefault="00217918" w:rsidP="000A709F">
            <w:pPr>
              <w:jc w:val="center"/>
              <w:rPr>
                <w:noProof/>
                <w:sz w:val="20"/>
              </w:rPr>
            </w:pPr>
            <w:r w:rsidRPr="006E6E79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3CC4FB97" wp14:editId="6BF4A7E5">
                  <wp:extent cx="571500" cy="428625"/>
                  <wp:effectExtent l="0" t="0" r="0" b="9525"/>
                  <wp:docPr id="16" name="Рисунок 16" descr="019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019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F5EE29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BE84EB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FE060A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000,00</w:t>
            </w:r>
          </w:p>
        </w:tc>
      </w:tr>
      <w:tr w:rsidR="00217918" w:rsidRPr="00E452C7" w14:paraId="568E1BA4" w14:textId="77777777" w:rsidTr="000A709F">
        <w:trPr>
          <w:trHeight w:val="83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D700F12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EFEF7E2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788AD8" w14:textId="77777777" w:rsidR="00217918" w:rsidRDefault="00217918" w:rsidP="000A709F">
            <w:pPr>
              <w:jc w:val="center"/>
              <w:rPr>
                <w:noProof/>
                <w:sz w:val="20"/>
              </w:rPr>
            </w:pPr>
            <w:r w:rsidRPr="006E6E79">
              <w:rPr>
                <w:sz w:val="18"/>
                <w:szCs w:val="18"/>
              </w:rPr>
              <w:object w:dxaOrig="4515" w:dyaOrig="6540" w14:anchorId="5BE640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15pt;height:43.55pt" o:ole="">
                  <v:imagedata r:id="rId26" o:title=""/>
                </v:shape>
                <o:OLEObject Type="Embed" ProgID="PBrush" ShapeID="_x0000_i1025" DrawAspect="Content" ObjectID="_1766739111" r:id="rId2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73501F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D56BF5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9B86C5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000,00</w:t>
            </w:r>
          </w:p>
        </w:tc>
      </w:tr>
      <w:tr w:rsidR="00217918" w:rsidRPr="00E452C7" w14:paraId="5B5CB653" w14:textId="77777777" w:rsidTr="000A709F">
        <w:trPr>
          <w:trHeight w:val="83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4C747E2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C1D72C2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овка территор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C84528" w14:textId="77777777" w:rsidR="00217918" w:rsidRPr="006E6E79" w:rsidRDefault="00217918" w:rsidP="000A7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11F0B6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4C6683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0574C0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 000,00</w:t>
            </w:r>
          </w:p>
        </w:tc>
      </w:tr>
      <w:tr w:rsidR="00217918" w:rsidRPr="00E452C7" w14:paraId="0D914268" w14:textId="77777777" w:rsidTr="000A709F">
        <w:trPr>
          <w:trHeight w:val="84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ECB806C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00A62C9" w14:textId="77777777" w:rsidR="00217918" w:rsidRDefault="00217918" w:rsidP="000A709F">
            <w:pPr>
              <w:pStyle w:val="TableParagraph"/>
              <w:ind w:left="119" w:right="118"/>
              <w:jc w:val="center"/>
              <w:rPr>
                <w:sz w:val="18"/>
              </w:rPr>
            </w:pPr>
            <w:r>
              <w:rPr>
                <w:sz w:val="18"/>
              </w:rPr>
              <w:t>Доставка и монтаж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7C91AA" w14:textId="77777777" w:rsidR="00217918" w:rsidRPr="001D32CD" w:rsidRDefault="00217918" w:rsidP="000A709F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ECD5A9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CDA95B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E6F6A7" w14:textId="77777777" w:rsidR="00217918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000,00</w:t>
            </w:r>
          </w:p>
        </w:tc>
      </w:tr>
      <w:tr w:rsidR="00217918" w:rsidRPr="00E452C7" w14:paraId="49DBE27E" w14:textId="77777777" w:rsidTr="000A709F">
        <w:trPr>
          <w:trHeight w:val="291"/>
          <w:jc w:val="center"/>
        </w:trPr>
        <w:tc>
          <w:tcPr>
            <w:tcW w:w="568" w:type="dxa"/>
            <w:shd w:val="clear" w:color="auto" w:fill="auto"/>
          </w:tcPr>
          <w:p w14:paraId="18AD4C2D" w14:textId="77777777" w:rsidR="00217918" w:rsidRPr="00AA5F9C" w:rsidRDefault="00217918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940" w:type="dxa"/>
            <w:gridSpan w:val="4"/>
            <w:shd w:val="clear" w:color="auto" w:fill="auto"/>
          </w:tcPr>
          <w:p w14:paraId="4B501D42" w14:textId="77777777" w:rsidR="00217918" w:rsidRPr="00E452C7" w:rsidRDefault="00217918" w:rsidP="000A709F">
            <w:pPr>
              <w:jc w:val="center"/>
              <w:rPr>
                <w:b/>
                <w:sz w:val="18"/>
                <w:szCs w:val="18"/>
              </w:rPr>
            </w:pPr>
            <w:r w:rsidRPr="00E452C7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7F4EAF" w14:textId="77777777" w:rsidR="00217918" w:rsidRPr="00E452C7" w:rsidRDefault="00217918" w:rsidP="000A709F">
            <w:pPr>
              <w:ind w:righ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 xml:space="preserve">12 253 </w:t>
            </w:r>
            <w:r w:rsidRPr="00E452C7">
              <w:rPr>
                <w:b/>
                <w:sz w:val="18"/>
                <w:szCs w:val="18"/>
              </w:rPr>
              <w:t xml:space="preserve">000,00 </w:t>
            </w:r>
          </w:p>
          <w:p w14:paraId="3DFA6405" w14:textId="77777777" w:rsidR="00217918" w:rsidRPr="00E452C7" w:rsidRDefault="00217918" w:rsidP="000A709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38CCAFA" w14:textId="77777777" w:rsidR="00217918" w:rsidRDefault="00217918" w:rsidP="00217918">
      <w:pPr>
        <w:ind w:right="142"/>
      </w:pPr>
    </w:p>
    <w:p w14:paraId="1B538C13" w14:textId="77777777" w:rsidR="00217918" w:rsidRDefault="00217918" w:rsidP="00217918">
      <w:r>
        <w:t>Цены указаны на 2023 г</w:t>
      </w:r>
    </w:p>
    <w:p w14:paraId="6F3171AB" w14:textId="77777777" w:rsidR="00217918" w:rsidRDefault="00217918" w:rsidP="00217918">
      <w:r>
        <w:t>Условия оплаты: 50% предоплата, 50% после подписания Акта выполненных работ</w:t>
      </w:r>
    </w:p>
    <w:p w14:paraId="4D2968A0" w14:textId="77777777" w:rsidR="00217918" w:rsidRDefault="00217918" w:rsidP="00217918">
      <w:pPr>
        <w:ind w:right="142"/>
        <w:rPr>
          <w:b/>
          <w:i/>
          <w:sz w:val="20"/>
          <w:szCs w:val="20"/>
          <w:highlight w:val="yellow"/>
        </w:rPr>
      </w:pPr>
      <w:bookmarkStart w:id="0" w:name="_GoBack"/>
      <w:bookmarkEnd w:id="0"/>
      <w:r>
        <w:rPr>
          <w:b/>
          <w:i/>
          <w:sz w:val="20"/>
          <w:szCs w:val="20"/>
          <w:highlight w:val="yellow"/>
        </w:rPr>
        <w:t>В стоимость включен НДС.</w:t>
      </w:r>
    </w:p>
    <w:p w14:paraId="489FA661" w14:textId="77777777" w:rsidR="00217918" w:rsidRDefault="00217918" w:rsidP="00217918">
      <w:pPr>
        <w:ind w:right="142"/>
        <w:rPr>
          <w:b/>
          <w:i/>
          <w:sz w:val="20"/>
          <w:szCs w:val="20"/>
          <w:highlight w:val="yellow"/>
        </w:rPr>
      </w:pPr>
      <w:r>
        <w:rPr>
          <w:b/>
          <w:i/>
          <w:sz w:val="20"/>
          <w:szCs w:val="20"/>
          <w:highlight w:val="yellow"/>
        </w:rPr>
        <w:t>Гарантия 12 месяцев</w:t>
      </w:r>
      <w:r>
        <w:rPr>
          <w:b/>
          <w:sz w:val="20"/>
          <w:szCs w:val="20"/>
          <w:highlight w:val="yellow"/>
        </w:rPr>
        <w:t>.</w:t>
      </w:r>
    </w:p>
    <w:p w14:paraId="2FBEB26D" w14:textId="77777777" w:rsidR="00217918" w:rsidRDefault="00217918" w:rsidP="00217918">
      <w:pPr>
        <w:ind w:right="142"/>
      </w:pPr>
    </w:p>
    <w:p w14:paraId="41CFDB9C" w14:textId="77777777" w:rsidR="00217918" w:rsidRDefault="00217918" w:rsidP="00217918">
      <w:pPr>
        <w:ind w:right="142"/>
      </w:pPr>
      <w:r w:rsidRPr="00E452C7">
        <w:t>С уважением,</w:t>
      </w:r>
    </w:p>
    <w:p w14:paraId="5E28CB9B" w14:textId="77777777" w:rsidR="00217918" w:rsidRDefault="00217918" w:rsidP="00217918">
      <w:r>
        <w:t>Директор ТОО «</w:t>
      </w:r>
      <w:r>
        <w:rPr>
          <w:lang w:val="kk-KZ"/>
        </w:rPr>
        <w:t xml:space="preserve">ТД </w:t>
      </w:r>
      <w:proofErr w:type="spellStart"/>
      <w:r>
        <w:rPr>
          <w:lang w:val="en-US"/>
        </w:rPr>
        <w:t>Monolit</w:t>
      </w:r>
      <w:proofErr w:type="spellEnd"/>
      <w:r w:rsidRPr="00C048EE">
        <w:t xml:space="preserve"> </w:t>
      </w:r>
      <w:proofErr w:type="gramStart"/>
      <w:r w:rsidRPr="00C048EE">
        <w:t>2030</w:t>
      </w:r>
      <w:r>
        <w:t xml:space="preserve">»   </w:t>
      </w:r>
      <w:proofErr w:type="gramEnd"/>
      <w:r>
        <w:t xml:space="preserve">                                    Садыков М.</w:t>
      </w:r>
      <w:r>
        <w:rPr>
          <w:lang w:val="en-US"/>
        </w:rPr>
        <w:t>C</w:t>
      </w:r>
    </w:p>
    <w:p w14:paraId="5E17F4A4" w14:textId="77777777" w:rsidR="00217918" w:rsidRDefault="00217918" w:rsidP="00217918"/>
    <w:p w14:paraId="71DD745A" w14:textId="77777777" w:rsidR="00217918" w:rsidRDefault="00217918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50CE1BE4" w14:textId="77777777" w:rsidR="00217918" w:rsidRDefault="00217918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33EF34BB" w14:textId="77777777" w:rsidR="00217918" w:rsidRDefault="00217918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7E454DAA" w14:textId="77777777" w:rsidR="00217918" w:rsidRDefault="00217918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19893B13" w14:textId="77777777" w:rsidR="00217918" w:rsidRDefault="00217918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4597F681" w14:textId="77777777" w:rsidR="00217918" w:rsidRDefault="00217918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54D9AECC" w14:textId="77777777" w:rsidR="00217918" w:rsidRDefault="00217918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471C01CF" w14:textId="77777777" w:rsidR="00217918" w:rsidRDefault="00217918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10BA6A27" w14:textId="77777777" w:rsidR="00217918" w:rsidRDefault="00217918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03109935" w14:textId="77777777" w:rsidR="00217918" w:rsidRDefault="00217918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1CC57E79" w14:textId="77777777" w:rsidR="00217918" w:rsidRDefault="00217918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29514D92" w14:textId="77777777" w:rsidR="00217918" w:rsidRDefault="00217918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5513BE9D" w14:textId="77777777" w:rsidR="00217918" w:rsidRDefault="00217918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0C8CB259" w14:textId="06145529" w:rsidR="00E6576A" w:rsidRDefault="00EE239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>Согласие с ограничением ответственности</w:t>
      </w:r>
    </w:p>
    <w:p w14:paraId="0CA2AA98" w14:textId="77777777" w:rsidR="00E6576A" w:rsidRDefault="00E6576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57774DC7" w14:textId="480F4425" w:rsidR="00E6576A" w:rsidRDefault="00EE2392" w:rsidP="00084B78">
      <w:pPr>
        <w:pStyle w:val="ad"/>
        <w:spacing w:line="256" w:lineRule="auto"/>
        <w:ind w:left="624"/>
        <w:jc w:val="both"/>
        <w:rPr>
          <w:rFonts w:ascii="Montserrat Medium" w:eastAsia="Montserrat Medium" w:hAnsi="Montserrat Medium" w:cs="Montserrat Medium"/>
          <w:sz w:val="28"/>
          <w:szCs w:val="28"/>
        </w:rPr>
        <w:sectPr w:rsidR="00E6576A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Montserrat Medium" w:eastAsia="Montserrat Medium" w:hAnsi="Montserrat Medium" w:cs="Montserrat Medium"/>
          <w:sz w:val="28"/>
          <w:szCs w:val="28"/>
        </w:rPr>
        <w:t xml:space="preserve">Я, </w:t>
      </w:r>
      <w:proofErr w:type="spellStart"/>
      <w:r w:rsidR="00084B78">
        <w:rPr>
          <w:rFonts w:ascii="Montserrat Medium" w:eastAsia="Montserrat Medium" w:hAnsi="Montserrat Medium" w:cs="Montserrat Medium"/>
          <w:sz w:val="28"/>
          <w:szCs w:val="28"/>
        </w:rPr>
        <w:t>Нурмуханов</w:t>
      </w:r>
      <w:proofErr w:type="spellEnd"/>
      <w:r w:rsidR="00084B78">
        <w:rPr>
          <w:rFonts w:ascii="Montserrat Medium" w:eastAsia="Montserrat Medium" w:hAnsi="Montserrat Medium" w:cs="Montserrat Medium"/>
          <w:sz w:val="28"/>
          <w:szCs w:val="28"/>
        </w:rPr>
        <w:t xml:space="preserve"> </w:t>
      </w:r>
      <w:proofErr w:type="spellStart"/>
      <w:r w:rsidR="00084B78">
        <w:rPr>
          <w:rFonts w:ascii="Montserrat Medium" w:eastAsia="Montserrat Medium" w:hAnsi="Montserrat Medium" w:cs="Montserrat Medium"/>
          <w:sz w:val="28"/>
          <w:szCs w:val="28"/>
        </w:rPr>
        <w:t>Торегазы</w:t>
      </w:r>
      <w:proofErr w:type="spellEnd"/>
      <w:r>
        <w:rPr>
          <w:rFonts w:ascii="Montserrat Medium" w:eastAsia="Montserrat Medium" w:hAnsi="Montserrat Medium" w:cs="Montserrat Medium"/>
          <w:sz w:val="28"/>
          <w:szCs w:val="28"/>
        </w:rPr>
        <w:t>, выражаю свое согласие, с тем, что качество проекта «</w:t>
      </w:r>
      <w:proofErr w:type="spellStart"/>
      <w:r>
        <w:rPr>
          <w:rFonts w:ascii="Montserrat Medium" w:eastAsia="Montserrat Medium" w:hAnsi="Montserrat Medium" w:cs="Montserrat Medium"/>
          <w:sz w:val="28"/>
          <w:szCs w:val="28"/>
          <w:lang w:val="en-US"/>
        </w:rPr>
        <w:t>Tugan</w:t>
      </w:r>
      <w:proofErr w:type="spellEnd"/>
      <w:r w:rsidRPr="00EE2392">
        <w:rPr>
          <w:rFonts w:ascii="Montserrat Medium" w:eastAsia="Montserrat Medium" w:hAnsi="Montserrat Medium" w:cs="Montserrat Medium"/>
          <w:sz w:val="28"/>
          <w:szCs w:val="28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  <w:sz w:val="28"/>
          <w:szCs w:val="28"/>
          <w:lang w:val="en-US"/>
        </w:rPr>
        <w:t>qala</w:t>
      </w:r>
      <w:proofErr w:type="spellEnd"/>
      <w:r>
        <w:rPr>
          <w:rFonts w:ascii="Montserrat Medium" w:eastAsia="Montserrat Medium" w:hAnsi="Montserrat Medium" w:cs="Montserrat Medium"/>
          <w:sz w:val="28"/>
          <w:szCs w:val="28"/>
        </w:rPr>
        <w:t>» зависит от проектной команды в первую очередь, а возможность его реализации – от результатов голосования.</w:t>
      </w:r>
    </w:p>
    <w:p w14:paraId="16EFACDA" w14:textId="2035C04D" w:rsidR="00E6576A" w:rsidRDefault="00EE239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lastRenderedPageBreak/>
        <w:t>Эскизы (рисунки), характеризующие внешний вид и функциональность объекта</w:t>
      </w:r>
    </w:p>
    <w:p w14:paraId="6817EFA3" w14:textId="61272E63" w:rsidR="00A61B91" w:rsidRDefault="00DF43B4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 w:rsidRPr="00DF43B4">
        <w:rPr>
          <w:rFonts w:ascii="Montserrat Medium" w:eastAsia="Montserrat Medium" w:hAnsi="Montserrat Medium" w:cs="Montserrat Medium"/>
          <w:noProof/>
          <w:color w:val="2F5496"/>
          <w:sz w:val="32"/>
          <w:szCs w:val="32"/>
          <w:lang w:val="en-US" w:eastAsia="en-US"/>
        </w:rPr>
        <w:drawing>
          <wp:inline distT="0" distB="0" distL="0" distR="0" wp14:anchorId="12A0053C" wp14:editId="00F1F8F1">
            <wp:extent cx="5940425" cy="4279809"/>
            <wp:effectExtent l="0" t="0" r="3175" b="6985"/>
            <wp:docPr id="7" name="Рисунок 7" descr="C:\Users\admin\Desktop\ПС\12. Нурмуханов Торегазы. ДП\Виз ДИП Величко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С\12. Нурмуханов Торегазы. ДП\Виз ДИП Величко(1)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1B91" w:rsidSect="00A61B91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77AD4" w14:textId="77777777" w:rsidR="00E90212" w:rsidRDefault="00E90212">
      <w:pPr>
        <w:spacing w:after="0" w:line="240" w:lineRule="auto"/>
      </w:pPr>
      <w:r>
        <w:separator/>
      </w:r>
    </w:p>
  </w:endnote>
  <w:endnote w:type="continuationSeparator" w:id="0">
    <w:p w14:paraId="7DBBDBB1" w14:textId="77777777" w:rsidR="00E90212" w:rsidRDefault="00E9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tserrat Medium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D9ED4" w14:textId="45A3D2B8" w:rsidR="00084B78" w:rsidRDefault="00084B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fldChar w:fldCharType="begin"/>
    </w:r>
    <w:r>
      <w:rPr>
        <w:rFonts w:ascii="Arial Narrow" w:eastAsia="Arial Narrow" w:hAnsi="Arial Narrow" w:cs="Arial Narrow"/>
        <w:color w:val="000000"/>
      </w:rPr>
      <w:instrText>PAGE</w:instrText>
    </w:r>
    <w:r>
      <w:rPr>
        <w:rFonts w:ascii="Arial Narrow" w:eastAsia="Arial Narrow" w:hAnsi="Arial Narrow" w:cs="Arial Narrow"/>
        <w:color w:val="000000"/>
      </w:rPr>
      <w:fldChar w:fldCharType="separate"/>
    </w:r>
    <w:r w:rsidR="000D04E0">
      <w:rPr>
        <w:rFonts w:ascii="Arial Narrow" w:eastAsia="Arial Narrow" w:hAnsi="Arial Narrow" w:cs="Arial Narrow"/>
        <w:noProof/>
        <w:color w:val="000000"/>
      </w:rPr>
      <w:t>19</w:t>
    </w:r>
    <w:r>
      <w:rPr>
        <w:rFonts w:ascii="Arial Narrow" w:eastAsia="Arial Narrow" w:hAnsi="Arial Narrow" w:cs="Arial Narrow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070C1" w14:textId="77777777" w:rsidR="00E90212" w:rsidRDefault="00E90212">
      <w:pPr>
        <w:spacing w:after="0" w:line="240" w:lineRule="auto"/>
      </w:pPr>
      <w:r>
        <w:separator/>
      </w:r>
    </w:p>
  </w:footnote>
  <w:footnote w:type="continuationSeparator" w:id="0">
    <w:p w14:paraId="0BD5AB85" w14:textId="77777777" w:rsidR="00E90212" w:rsidRDefault="00E90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AE67D" w14:textId="694C861A" w:rsidR="00084B78" w:rsidRPr="00EE2392" w:rsidRDefault="00084B78" w:rsidP="00EE239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81099"/>
    <w:multiLevelType w:val="multilevel"/>
    <w:tmpl w:val="F8880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906D5"/>
    <w:multiLevelType w:val="hybridMultilevel"/>
    <w:tmpl w:val="5DA2A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D35BE"/>
    <w:multiLevelType w:val="multilevel"/>
    <w:tmpl w:val="DBC49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300FE"/>
    <w:multiLevelType w:val="multilevel"/>
    <w:tmpl w:val="8C6ED9C6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7F30385C"/>
    <w:multiLevelType w:val="multilevel"/>
    <w:tmpl w:val="BB52E5F2"/>
    <w:lvl w:ilvl="0">
      <w:start w:val="1"/>
      <w:numFmt w:val="decimal"/>
      <w:lvlText w:val="%1."/>
      <w:lvlJc w:val="left"/>
      <w:pPr>
        <w:ind w:left="624" w:hanging="624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624" w:hanging="567"/>
      </w:pPr>
      <w:rPr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1344" w:hanging="720"/>
      </w:pPr>
      <w:rPr>
        <w:b w:val="0"/>
        <w:sz w:val="20"/>
        <w:szCs w:val="20"/>
      </w:rPr>
    </w:lvl>
    <w:lvl w:ilvl="4">
      <w:start w:val="1"/>
      <w:numFmt w:val="upperLetter"/>
      <w:lvlText w:val="(%5)"/>
      <w:lvlJc w:val="left"/>
      <w:pPr>
        <w:ind w:left="2115" w:hanging="771"/>
      </w:pPr>
      <w:rPr>
        <w:sz w:val="20"/>
        <w:szCs w:val="20"/>
      </w:rPr>
    </w:lvl>
    <w:lvl w:ilvl="5">
      <w:start w:val="1"/>
      <w:numFmt w:val="upperRoman"/>
      <w:lvlText w:val="(%6)"/>
      <w:lvlJc w:val="left"/>
      <w:pPr>
        <w:ind w:left="2886" w:hanging="770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6A"/>
    <w:rsid w:val="00084B78"/>
    <w:rsid w:val="000D04E0"/>
    <w:rsid w:val="00167521"/>
    <w:rsid w:val="00217918"/>
    <w:rsid w:val="002B021D"/>
    <w:rsid w:val="00321FF3"/>
    <w:rsid w:val="003B1A6A"/>
    <w:rsid w:val="005D1582"/>
    <w:rsid w:val="006034D8"/>
    <w:rsid w:val="008B69B6"/>
    <w:rsid w:val="009A595E"/>
    <w:rsid w:val="00A61B91"/>
    <w:rsid w:val="00A66964"/>
    <w:rsid w:val="00C628D5"/>
    <w:rsid w:val="00C9360C"/>
    <w:rsid w:val="00CD17AC"/>
    <w:rsid w:val="00DF43B4"/>
    <w:rsid w:val="00E6576A"/>
    <w:rsid w:val="00E90212"/>
    <w:rsid w:val="00EB2143"/>
    <w:rsid w:val="00EE2392"/>
    <w:rsid w:val="00F77748"/>
    <w:rsid w:val="00FA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0C3E2"/>
  <w15:docId w15:val="{FD116FF2-208D-4F70-8495-28312FEF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2392"/>
  </w:style>
  <w:style w:type="paragraph" w:styleId="ab">
    <w:name w:val="footer"/>
    <w:basedOn w:val="a"/>
    <w:link w:val="ac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2392"/>
  </w:style>
  <w:style w:type="paragraph" w:styleId="ad">
    <w:name w:val="List Paragraph"/>
    <w:basedOn w:val="a"/>
    <w:uiPriority w:val="34"/>
    <w:qFormat/>
    <w:rsid w:val="003B1A6A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A66964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2179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turegazynurmuhanov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oleObject" Target="embeddings/oleObject1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3B37-49ED-40B8-9FA1-E4C88A30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2</cp:revision>
  <dcterms:created xsi:type="dcterms:W3CDTF">2022-07-04T13:33:00Z</dcterms:created>
  <dcterms:modified xsi:type="dcterms:W3CDTF">2024-01-14T07:05:00Z</dcterms:modified>
</cp:coreProperties>
</file>